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214FEE" w:rsidR="00E84BF6" w:rsidP="00E84BF6" w:rsidRDefault="00E84BF6" w14:paraId="3526DF09" w14:textId="77777777">
      <w:pPr>
        <w:jc w:val="center"/>
        <w:rPr>
          <w:b/>
          <w:color w:val="008080"/>
          <w:sz w:val="32"/>
          <w:szCs w:val="32"/>
        </w:rPr>
      </w:pPr>
    </w:p>
    <w:tbl>
      <w:tblPr>
        <w:tblStyle w:val="TableGrid"/>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shd w:val="clear" w:color="auto" w:fill="66FFFF"/>
        <w:tblLook w:val="04A0" w:firstRow="1" w:lastRow="0" w:firstColumn="1" w:lastColumn="0" w:noHBand="0" w:noVBand="1"/>
      </w:tblPr>
      <w:tblGrid>
        <w:gridCol w:w="13928"/>
      </w:tblGrid>
      <w:tr w:rsidR="00214FEE" w:rsidTr="00E467D2" w14:paraId="1121DE05" w14:textId="77777777">
        <w:tc>
          <w:tcPr>
            <w:tcW w:w="13948" w:type="dxa"/>
            <w:shd w:val="clear" w:color="auto" w:fill="C5F4FF"/>
          </w:tcPr>
          <w:p w:rsidRPr="000771CB" w:rsidR="00214FEE" w:rsidP="00214FEE" w:rsidRDefault="00214FEE" w14:paraId="2F473D74" w14:textId="77777777">
            <w:pPr>
              <w:jc w:val="center"/>
              <w:rPr>
                <w:b/>
                <w:sz w:val="32"/>
                <w:szCs w:val="32"/>
              </w:rPr>
            </w:pPr>
            <w:r w:rsidRPr="000771CB">
              <w:rPr>
                <w:b/>
                <w:sz w:val="32"/>
                <w:szCs w:val="32"/>
              </w:rPr>
              <w:t>(</w:t>
            </w:r>
            <w:r w:rsidR="00D5081A">
              <w:rPr>
                <w:b/>
                <w:sz w:val="32"/>
                <w:szCs w:val="32"/>
              </w:rPr>
              <w:t>Ämneslärarprogrammet</w:t>
            </w:r>
            <w:r w:rsidRPr="000771CB">
              <w:rPr>
                <w:b/>
                <w:sz w:val="32"/>
                <w:szCs w:val="32"/>
              </w:rPr>
              <w:t>)</w:t>
            </w:r>
          </w:p>
          <w:p w:rsidRPr="000771CB" w:rsidR="008E301A" w:rsidP="00214FEE" w:rsidRDefault="00214FEE" w14:paraId="5B0D552B" w14:textId="77777777">
            <w:pPr>
              <w:jc w:val="center"/>
              <w:rPr>
                <w:b/>
                <w:sz w:val="32"/>
                <w:szCs w:val="32"/>
              </w:rPr>
            </w:pPr>
            <w:r w:rsidRPr="000771CB">
              <w:rPr>
                <w:b/>
                <w:sz w:val="32"/>
                <w:szCs w:val="32"/>
              </w:rPr>
              <w:t>Omdömesformulär</w:t>
            </w:r>
          </w:p>
          <w:p w:rsidR="00214FEE" w:rsidP="008E301A" w:rsidRDefault="00214FEE" w14:paraId="29893E25" w14:textId="77777777">
            <w:pPr>
              <w:jc w:val="center"/>
              <w:rPr>
                <w:b/>
                <w:sz w:val="32"/>
                <w:szCs w:val="32"/>
              </w:rPr>
            </w:pPr>
            <w:r w:rsidRPr="000771CB">
              <w:rPr>
                <w:b/>
                <w:sz w:val="32"/>
                <w:szCs w:val="32"/>
              </w:rPr>
              <w:t xml:space="preserve"> angående studenternas tillämpade didaktiska och sociala lärarförmågor </w:t>
            </w:r>
            <w:r w:rsidRPr="000771CB" w:rsidR="008E301A">
              <w:rPr>
                <w:b/>
                <w:sz w:val="32"/>
                <w:szCs w:val="32"/>
              </w:rPr>
              <w:t>under VFU</w:t>
            </w:r>
          </w:p>
        </w:tc>
      </w:tr>
    </w:tbl>
    <w:tbl>
      <w:tblPr>
        <w:tblW w:w="5000" w:type="pct"/>
        <w:tblBorders>
          <w:top w:val="double" w:color="auto" w:sz="4" w:space="0"/>
          <w:left w:val="double" w:color="auto" w:sz="4" w:space="0"/>
          <w:bottom w:val="double" w:color="auto" w:sz="4" w:space="0"/>
          <w:right w:val="double" w:color="auto" w:sz="4" w:space="0"/>
          <w:insideH w:val="single" w:color="auto" w:sz="12" w:space="0"/>
          <w:insideV w:val="single" w:color="auto" w:sz="12" w:space="0"/>
        </w:tblBorders>
        <w:tblLook w:val="01E0" w:firstRow="1" w:lastRow="1" w:firstColumn="1" w:lastColumn="1" w:noHBand="0" w:noVBand="0"/>
      </w:tblPr>
      <w:tblGrid>
        <w:gridCol w:w="4379"/>
        <w:gridCol w:w="2694"/>
        <w:gridCol w:w="3827"/>
        <w:gridCol w:w="3028"/>
      </w:tblGrid>
      <w:tr w:rsidR="00BA530B" w:rsidTr="2E2EAC56" w14:paraId="7A7A742A" w14:textId="77777777">
        <w:tc>
          <w:tcPr>
            <w:tcW w:w="2539" w:type="pct"/>
            <w:gridSpan w:val="2"/>
            <w:tcMar/>
          </w:tcPr>
          <w:p w:rsidR="00BA530B" w:rsidP="00BA530B" w:rsidRDefault="00BA530B" w14:paraId="5B4F31B8" w14:textId="77777777">
            <w:pPr>
              <w:rPr>
                <w:sz w:val="20"/>
              </w:rPr>
            </w:pPr>
            <w:r>
              <w:rPr>
                <w:sz w:val="20"/>
              </w:rPr>
              <w:t xml:space="preserve">Kursens namn och </w:t>
            </w:r>
            <w:proofErr w:type="spellStart"/>
            <w:r>
              <w:rPr>
                <w:sz w:val="20"/>
              </w:rPr>
              <w:t>kurskod</w:t>
            </w:r>
            <w:proofErr w:type="spellEnd"/>
            <w:r>
              <w:rPr>
                <w:sz w:val="20"/>
              </w:rPr>
              <w:t xml:space="preserve">: </w:t>
            </w:r>
            <w:r w:rsidR="00D5081A">
              <w:rPr>
                <w:sz w:val="20"/>
              </w:rPr>
              <w:t>Verksamhetsförlagd utbildning, 92KEV</w:t>
            </w:r>
            <w:r w:rsidR="00E908FB">
              <w:rPr>
                <w:sz w:val="20"/>
              </w:rPr>
              <w:t>3</w:t>
            </w:r>
          </w:p>
          <w:p w:rsidR="00BA530B" w:rsidP="00D5081A" w:rsidRDefault="00BA530B" w14:paraId="083339C3" w14:textId="77777777">
            <w:pPr>
              <w:rPr>
                <w:sz w:val="20"/>
              </w:rPr>
            </w:pPr>
            <w:r>
              <w:rPr>
                <w:sz w:val="20"/>
                <w:highlight w:val="yellow"/>
              </w:rPr>
              <w:t>(</w:t>
            </w:r>
            <w:r w:rsidR="00D5081A">
              <w:rPr>
                <w:sz w:val="20"/>
              </w:rPr>
              <w:t>7,5</w:t>
            </w:r>
            <w:r>
              <w:rPr>
                <w:sz w:val="20"/>
              </w:rPr>
              <w:t xml:space="preserve">) </w:t>
            </w:r>
            <w:proofErr w:type="spellStart"/>
            <w:r>
              <w:rPr>
                <w:sz w:val="20"/>
              </w:rPr>
              <w:t>hp</w:t>
            </w:r>
            <w:proofErr w:type="spellEnd"/>
          </w:p>
        </w:tc>
        <w:tc>
          <w:tcPr>
            <w:tcW w:w="2461" w:type="pct"/>
            <w:gridSpan w:val="2"/>
            <w:tcMar/>
          </w:tcPr>
          <w:p w:rsidR="00BA530B" w:rsidP="00BA530B" w:rsidRDefault="00BA530B" w14:paraId="303BA01E" w14:textId="77777777">
            <w:pPr>
              <w:rPr>
                <w:sz w:val="20"/>
              </w:rPr>
            </w:pPr>
            <w:r>
              <w:rPr>
                <w:sz w:val="20"/>
              </w:rPr>
              <w:t>Skolans namn och kommun</w:t>
            </w:r>
          </w:p>
        </w:tc>
      </w:tr>
      <w:tr w:rsidR="00214FEE" w:rsidTr="2E2EAC56" w14:paraId="01CCE6F7" w14:textId="77777777">
        <w:tc>
          <w:tcPr>
            <w:tcW w:w="2539" w:type="pct"/>
            <w:gridSpan w:val="2"/>
            <w:tcMar/>
          </w:tcPr>
          <w:p w:rsidR="00214FEE" w:rsidP="6FF3880C" w:rsidRDefault="00214FEE" w14:paraId="46C76439" w14:textId="66C6BEA6">
            <w:pPr>
              <w:rPr>
                <w:sz w:val="20"/>
                <w:szCs w:val="20"/>
              </w:rPr>
            </w:pPr>
            <w:r w:rsidRPr="2E2EAC56" w:rsidR="00214FEE">
              <w:rPr>
                <w:sz w:val="20"/>
                <w:szCs w:val="20"/>
              </w:rPr>
              <w:t>Stude</w:t>
            </w:r>
            <w:r w:rsidRPr="2E2EAC56" w:rsidR="0069374F">
              <w:rPr>
                <w:sz w:val="20"/>
                <w:szCs w:val="20"/>
              </w:rPr>
              <w:t>ntens namn</w:t>
            </w:r>
            <w:r w:rsidRPr="2E2EAC56" w:rsidR="00214FEE">
              <w:rPr>
                <w:sz w:val="20"/>
                <w:szCs w:val="20"/>
              </w:rPr>
              <w:t xml:space="preserve">: </w:t>
            </w:r>
            <w:r w:rsidRPr="2E2EAC56" w:rsidR="1900F6C5">
              <w:rPr>
                <w:sz w:val="20"/>
                <w:szCs w:val="20"/>
              </w:rPr>
              <w:t xml:space="preserve"> </w:t>
            </w:r>
          </w:p>
        </w:tc>
        <w:tc>
          <w:tcPr>
            <w:tcW w:w="1374" w:type="pct"/>
            <w:tcMar/>
          </w:tcPr>
          <w:p w:rsidR="00214FEE" w:rsidP="00214FEE" w:rsidRDefault="0069374F" w14:paraId="6A5CA703" w14:textId="77777777">
            <w:pPr>
              <w:rPr>
                <w:sz w:val="20"/>
              </w:rPr>
            </w:pPr>
            <w:r>
              <w:rPr>
                <w:sz w:val="20"/>
              </w:rPr>
              <w:t>Studentens p</w:t>
            </w:r>
            <w:r w:rsidR="00214FEE">
              <w:rPr>
                <w:sz w:val="20"/>
              </w:rPr>
              <w:t>ersonnummer:</w:t>
            </w:r>
          </w:p>
          <w:p w:rsidR="00214FEE" w:rsidP="00FB3CA7" w:rsidRDefault="00214FEE" w14:paraId="7F8002CA" w14:textId="7777777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Mar/>
          </w:tcPr>
          <w:p w:rsidR="00214FEE" w:rsidP="00FB3CA7" w:rsidRDefault="00214FEE" w14:paraId="6CF80461" w14:textId="77777777">
            <w:pPr>
              <w:rPr>
                <w:sz w:val="20"/>
              </w:rPr>
            </w:pPr>
            <w:r>
              <w:rPr>
                <w:sz w:val="20"/>
              </w:rPr>
              <w:t>Ämne</w:t>
            </w:r>
            <w:r w:rsidR="0069374F">
              <w:rPr>
                <w:sz w:val="20"/>
              </w:rPr>
              <w:t>/område:</w:t>
            </w:r>
          </w:p>
        </w:tc>
      </w:tr>
      <w:tr w:rsidR="00BA530B" w:rsidTr="2E2EAC56" w14:paraId="734AFE7C" w14:textId="77777777">
        <w:trPr>
          <w:trHeight w:val="826"/>
        </w:trPr>
        <w:tc>
          <w:tcPr>
            <w:tcW w:w="1572" w:type="pct"/>
            <w:tcMar/>
          </w:tcPr>
          <w:p w:rsidR="00BA530B" w:rsidP="00731E9B" w:rsidRDefault="00BA530B" w14:paraId="2CC55099" w14:textId="77777777">
            <w:pPr>
              <w:rPr>
                <w:sz w:val="20"/>
              </w:rPr>
            </w:pPr>
            <w:r>
              <w:rPr>
                <w:sz w:val="20"/>
              </w:rPr>
              <w:t>Deltagit under följande veckor:</w:t>
            </w:r>
          </w:p>
        </w:tc>
        <w:tc>
          <w:tcPr>
            <w:tcW w:w="967" w:type="pct"/>
            <w:tcMar/>
          </w:tcPr>
          <w:p w:rsidR="00BA530B" w:rsidP="00BA530B" w:rsidRDefault="00BA530B" w14:paraId="28B1C046" w14:textId="77777777">
            <w:pPr>
              <w:rPr>
                <w:sz w:val="20"/>
              </w:rPr>
            </w:pPr>
            <w:r>
              <w:rPr>
                <w:sz w:val="20"/>
              </w:rPr>
              <w:t>Antalet närvarodagar:</w:t>
            </w:r>
          </w:p>
          <w:p w:rsidR="00BA530B" w:rsidP="00BA530B" w:rsidRDefault="00BA530B" w14:paraId="4629FADF" w14:textId="77777777">
            <w:pPr>
              <w:rPr>
                <w:sz w:val="20"/>
              </w:rPr>
            </w:pPr>
            <w:r>
              <w:rPr>
                <w:sz w:val="20"/>
              </w:rPr>
              <w:t xml:space="preserve">                 /</w:t>
            </w:r>
          </w:p>
        </w:tc>
        <w:tc>
          <w:tcPr>
            <w:tcW w:w="2461" w:type="pct"/>
            <w:gridSpan w:val="2"/>
            <w:tcMar/>
          </w:tcPr>
          <w:p w:rsidR="00BA530B" w:rsidP="00731E9B" w:rsidRDefault="00BA530B" w14:paraId="538A14C0" w14:textId="77777777">
            <w:pPr>
              <w:rPr>
                <w:sz w:val="20"/>
              </w:rPr>
            </w:pPr>
            <w:r>
              <w:rPr>
                <w:sz w:val="20"/>
              </w:rPr>
              <w:t>Studentens mailadress:</w:t>
            </w:r>
          </w:p>
        </w:tc>
      </w:tr>
      <w:tr w:rsidR="00BA530B" w:rsidTr="2E2EAC56" w14:paraId="023E4D57" w14:textId="77777777">
        <w:trPr>
          <w:trHeight w:val="826"/>
        </w:trPr>
        <w:tc>
          <w:tcPr>
            <w:tcW w:w="1572" w:type="pct"/>
            <w:tcBorders>
              <w:top w:val="single" w:color="auto" w:sz="12" w:space="0"/>
              <w:left w:val="double" w:color="auto" w:sz="4" w:space="0"/>
              <w:bottom w:val="double" w:color="auto" w:sz="4" w:space="0"/>
              <w:right w:val="single" w:color="auto" w:sz="12" w:space="0"/>
            </w:tcBorders>
            <w:tcMar/>
          </w:tcPr>
          <w:p w:rsidR="00BA530B" w:rsidP="00BA530B" w:rsidRDefault="00BA530B" w14:paraId="1F11DB1A" w14:textId="77777777">
            <w:pPr>
              <w:rPr>
                <w:sz w:val="20"/>
              </w:rPr>
            </w:pPr>
            <w:r>
              <w:rPr>
                <w:sz w:val="20"/>
              </w:rPr>
              <w:t>Handledarens namn</w:t>
            </w:r>
          </w:p>
        </w:tc>
        <w:tc>
          <w:tcPr>
            <w:tcW w:w="967" w:type="pct"/>
            <w:tcBorders>
              <w:top w:val="single" w:color="auto" w:sz="12" w:space="0"/>
              <w:left w:val="single" w:color="auto" w:sz="12" w:space="0"/>
              <w:bottom w:val="double" w:color="auto" w:sz="4" w:space="0"/>
              <w:right w:val="single" w:color="auto" w:sz="12" w:space="0"/>
            </w:tcBorders>
            <w:tcMar/>
          </w:tcPr>
          <w:p w:rsidR="00BA530B" w:rsidP="00BA530B" w:rsidRDefault="00BA530B" w14:paraId="0B0F3842" w14:textId="77777777">
            <w:pPr>
              <w:rPr>
                <w:sz w:val="20"/>
              </w:rPr>
            </w:pPr>
            <w:r>
              <w:rPr>
                <w:sz w:val="20"/>
              </w:rPr>
              <w:t>Handledarens tel.nr.</w:t>
            </w:r>
          </w:p>
        </w:tc>
        <w:tc>
          <w:tcPr>
            <w:tcW w:w="2461" w:type="pct"/>
            <w:gridSpan w:val="2"/>
            <w:tcBorders>
              <w:top w:val="single" w:color="auto" w:sz="12" w:space="0"/>
              <w:left w:val="single" w:color="auto" w:sz="12" w:space="0"/>
              <w:bottom w:val="double" w:color="auto" w:sz="4" w:space="0"/>
              <w:right w:val="double" w:color="auto" w:sz="4" w:space="0"/>
            </w:tcBorders>
            <w:tcMar/>
          </w:tcPr>
          <w:p w:rsidR="00BA530B" w:rsidP="00180054" w:rsidRDefault="006B2626" w14:paraId="61EDFE36" w14:textId="77777777">
            <w:pPr>
              <w:rPr>
                <w:sz w:val="20"/>
              </w:rPr>
            </w:pPr>
            <w:r>
              <w:rPr>
                <w:sz w:val="20"/>
              </w:rPr>
              <w:t xml:space="preserve">Handledarens </w:t>
            </w:r>
            <w:r w:rsidR="00180054">
              <w:rPr>
                <w:sz w:val="20"/>
              </w:rPr>
              <w:t>mailadress</w:t>
            </w:r>
            <w:r w:rsidR="00BA530B">
              <w:rPr>
                <w:sz w:val="20"/>
              </w:rPr>
              <w:t>:</w:t>
            </w:r>
          </w:p>
        </w:tc>
      </w:tr>
    </w:tbl>
    <w:p w:rsidR="00E84BF6" w:rsidP="001537B0" w:rsidRDefault="00933206" w14:paraId="2B29AF6A" w14:textId="77777777">
      <w:pPr>
        <w:pStyle w:val="Heading1"/>
      </w:pPr>
      <w:r>
        <w:t xml:space="preserve">Information till </w:t>
      </w:r>
      <w:r w:rsidR="001537B0">
        <w:t>VFU-</w:t>
      </w:r>
      <w:r>
        <w:t xml:space="preserve">handledaren </w:t>
      </w:r>
      <w:r w:rsidR="001537B0">
        <w:t xml:space="preserve">vid omdömesutfärdandet av studentens måluppfyllelse </w:t>
      </w:r>
      <w:r w:rsidRPr="000771CB" w:rsidR="000771CB">
        <w:rPr>
          <w:sz w:val="28"/>
        </w:rPr>
        <w:t>(</w:t>
      </w:r>
      <w:r w:rsidRPr="000771CB" w:rsidR="000771CB">
        <w:rPr>
          <w:sz w:val="18"/>
          <w:shd w:val="clear" w:color="auto" w:fill="CCFFFF"/>
        </w:rPr>
        <w:t>För mer instruktioner, se nedan</w:t>
      </w:r>
      <w:r w:rsidRPr="003C5FFD" w:rsidR="000771CB">
        <w:rPr>
          <w:sz w:val="20"/>
          <w:shd w:val="clear" w:color="auto" w:fill="CCFFFF"/>
        </w:rPr>
        <w:t>)</w:t>
      </w:r>
    </w:p>
    <w:p w:rsidRPr="00726D08" w:rsidR="00726D08" w:rsidP="00726D08" w:rsidRDefault="00933206" w14:paraId="793B40CF" w14:textId="77777777">
      <w:pPr>
        <w:numPr>
          <w:ilvl w:val="0"/>
          <w:numId w:val="1"/>
        </w:numPr>
        <w:spacing w:after="0" w:line="248" w:lineRule="auto"/>
        <w:ind w:hanging="360"/>
        <w:jc w:val="both"/>
      </w:pPr>
      <w:r w:rsidRPr="00C25DBB">
        <w:rPr>
          <w:szCs w:val="24"/>
        </w:rPr>
        <w:t xml:space="preserve">I tabellen </w:t>
      </w:r>
      <w:r w:rsidRPr="00C25DBB" w:rsidR="001537B0">
        <w:rPr>
          <w:szCs w:val="24"/>
        </w:rPr>
        <w:t xml:space="preserve">nedan </w:t>
      </w:r>
      <w:r w:rsidRPr="00C25DBB" w:rsidR="00A24517">
        <w:rPr>
          <w:szCs w:val="24"/>
        </w:rPr>
        <w:t>anges kurs</w:t>
      </w:r>
      <w:r w:rsidRPr="00C25DBB">
        <w:rPr>
          <w:szCs w:val="24"/>
        </w:rPr>
        <w:t xml:space="preserve">målen </w:t>
      </w:r>
      <w:r w:rsidRPr="00C25DBB" w:rsidR="00A24517">
        <w:rPr>
          <w:szCs w:val="24"/>
        </w:rPr>
        <w:t xml:space="preserve">och omdömeskriterierna </w:t>
      </w:r>
      <w:r w:rsidRPr="00C25DBB">
        <w:rPr>
          <w:szCs w:val="24"/>
        </w:rPr>
        <w:t>för verksamhetsförlagd utbildning (VFU). Med hjälp av dokument</w:t>
      </w:r>
      <w:r w:rsidR="00C2631F">
        <w:rPr>
          <w:szCs w:val="24"/>
        </w:rPr>
        <w:t>et lämnar d</w:t>
      </w:r>
      <w:r w:rsidRPr="00C25DBB" w:rsidR="00214FEE">
        <w:rPr>
          <w:szCs w:val="24"/>
        </w:rPr>
        <w:t xml:space="preserve">u ett professionellt </w:t>
      </w:r>
      <w:r w:rsidRPr="00C25DBB">
        <w:rPr>
          <w:szCs w:val="24"/>
        </w:rPr>
        <w:t xml:space="preserve">omdömesunderlag </w:t>
      </w:r>
      <w:r w:rsidRPr="00C25DBB" w:rsidR="00F22716">
        <w:rPr>
          <w:szCs w:val="24"/>
        </w:rPr>
        <w:t>till examinator i kursen</w:t>
      </w:r>
      <w:r w:rsidRPr="00C25DBB">
        <w:rPr>
          <w:szCs w:val="24"/>
        </w:rPr>
        <w:t xml:space="preserve"> över studentens </w:t>
      </w:r>
      <w:r w:rsidRPr="00C25DBB" w:rsidR="00F22716">
        <w:rPr>
          <w:szCs w:val="24"/>
        </w:rPr>
        <w:t xml:space="preserve">tillämpade </w:t>
      </w:r>
      <w:r w:rsidRPr="00C25DBB">
        <w:rPr>
          <w:szCs w:val="24"/>
        </w:rPr>
        <w:t xml:space="preserve">didaktiska och sociala lärarförmågor. Ditt omdöme är en del i bedömningsprocessen av studentens måluppfyllelse </w:t>
      </w:r>
      <w:r w:rsidRPr="00C25DBB" w:rsidR="001537B0">
        <w:rPr>
          <w:szCs w:val="24"/>
        </w:rPr>
        <w:t>i</w:t>
      </w:r>
      <w:r w:rsidRPr="00C25DBB">
        <w:rPr>
          <w:szCs w:val="24"/>
        </w:rPr>
        <w:t xml:space="preserve"> verksamhetsförlagd utbildning. Vid ifyllandet </w:t>
      </w:r>
      <w:r w:rsidRPr="00C25DBB">
        <w:rPr>
          <w:b/>
          <w:szCs w:val="24"/>
        </w:rPr>
        <w:t>ringar</w:t>
      </w:r>
      <w:r w:rsidRPr="00C25DBB">
        <w:rPr>
          <w:szCs w:val="24"/>
        </w:rPr>
        <w:t xml:space="preserve"> </w:t>
      </w:r>
      <w:r w:rsidR="00180054">
        <w:rPr>
          <w:b/>
          <w:szCs w:val="24"/>
        </w:rPr>
        <w:t>d</w:t>
      </w:r>
      <w:r w:rsidRPr="00C25DBB">
        <w:rPr>
          <w:b/>
          <w:szCs w:val="24"/>
        </w:rPr>
        <w:t>u in</w:t>
      </w:r>
      <w:r w:rsidRPr="00C25DBB" w:rsidR="0069374F">
        <w:rPr>
          <w:b/>
          <w:szCs w:val="24"/>
        </w:rPr>
        <w:t>/kryssar i</w:t>
      </w:r>
      <w:r w:rsidR="00675B51">
        <w:rPr>
          <w:b/>
          <w:szCs w:val="24"/>
        </w:rPr>
        <w:t xml:space="preserve"> den omdömesbeskrivning</w:t>
      </w:r>
      <w:r w:rsidRPr="00C25DBB">
        <w:rPr>
          <w:b/>
          <w:szCs w:val="24"/>
        </w:rPr>
        <w:t xml:space="preserve"> som</w:t>
      </w:r>
      <w:r w:rsidR="00C2631F">
        <w:rPr>
          <w:b/>
          <w:szCs w:val="24"/>
        </w:rPr>
        <w:t xml:space="preserve"> bäst</w:t>
      </w:r>
      <w:r w:rsidRPr="00C25DBB">
        <w:rPr>
          <w:b/>
          <w:szCs w:val="24"/>
        </w:rPr>
        <w:t xml:space="preserve"> överensstämmer</w:t>
      </w:r>
      <w:r w:rsidRPr="00C25DBB">
        <w:rPr>
          <w:szCs w:val="24"/>
        </w:rPr>
        <w:t xml:space="preserve"> med dina iakttagelser av studentens aktiviteter och</w:t>
      </w:r>
      <w:r w:rsidRPr="00C25DBB" w:rsidR="00AA7C00">
        <w:rPr>
          <w:szCs w:val="24"/>
        </w:rPr>
        <w:t xml:space="preserve"> handlingar gentemot det aktuella kursmålet</w:t>
      </w:r>
      <w:r w:rsidRPr="00C25DBB">
        <w:rPr>
          <w:szCs w:val="24"/>
        </w:rPr>
        <w:t xml:space="preserve">. </w:t>
      </w:r>
      <w:r w:rsidRPr="00675B51">
        <w:rPr>
          <w:b/>
          <w:szCs w:val="24"/>
        </w:rPr>
        <w:t xml:space="preserve">Därefter motiverar du </w:t>
      </w:r>
      <w:r w:rsidRPr="00C25DBB" w:rsidR="00F22716">
        <w:rPr>
          <w:szCs w:val="24"/>
        </w:rPr>
        <w:t xml:space="preserve">skriftligt </w:t>
      </w:r>
      <w:r w:rsidRPr="00C25DBB">
        <w:rPr>
          <w:szCs w:val="24"/>
        </w:rPr>
        <w:t>respektive omdö</w:t>
      </w:r>
      <w:r w:rsidRPr="00C25DBB" w:rsidR="00F22716">
        <w:rPr>
          <w:szCs w:val="24"/>
        </w:rPr>
        <w:t>me på angiven rad</w:t>
      </w:r>
      <w:r w:rsidRPr="00C25DBB" w:rsidR="00214FEE">
        <w:rPr>
          <w:szCs w:val="24"/>
        </w:rPr>
        <w:t>.</w:t>
      </w:r>
      <w:r w:rsidRPr="00C25DBB" w:rsidR="00C25DBB">
        <w:rPr>
          <w:sz w:val="20"/>
        </w:rPr>
        <w:t xml:space="preserve"> </w:t>
      </w:r>
    </w:p>
    <w:p w:rsidR="00726D08" w:rsidP="00C147D6" w:rsidRDefault="00726D08" w14:paraId="71324B18" w14:textId="77777777">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rsidR="00180054">
        <w:t>skickar d</w:t>
      </w:r>
      <w: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Skicka in omdömesformuläret senast en vecka efter avslutad VFU, om inget annat anges. Om student ej fullföljt hela sin VFU inom ramen för ordinarie kurstid, meddelar Du kursansvarig via mail att omdömesformuläret skickas in senare.</w:t>
      </w:r>
    </w:p>
    <w:p w:rsidR="00C25DBB" w:rsidP="00C25DBB" w:rsidRDefault="00CE1CE4" w14:paraId="3177C856" w14:textId="77777777">
      <w:r>
        <w:lastRenderedPageBreak/>
        <w:t xml:space="preserve">                                                                 </w:t>
      </w:r>
      <w:r w:rsidRPr="00C25DBB" w:rsidR="00C25DBB">
        <w:t xml:space="preserve"> </w:t>
      </w:r>
    </w:p>
    <w:p w:rsidR="00C25DBB" w:rsidP="00C25DBB" w:rsidRDefault="00C25DBB" w14:paraId="5B4D6561" w14:textId="77777777"/>
    <w:tbl>
      <w:tblPr>
        <w:tblStyle w:val="Rutntstabell6frgstark1"/>
        <w:tblW w:w="5000" w:type="pct"/>
        <w:tblBorders>
          <w:top w:val="none" w:color="auto" w:sz="0" w:space="0"/>
          <w:left w:val="none" w:color="auto" w:sz="0" w:space="0"/>
          <w:bottom w:val="none" w:color="auto" w:sz="0" w:space="0"/>
          <w:right w:val="none" w:color="auto" w:sz="0" w:space="0"/>
        </w:tblBorders>
        <w:shd w:val="clear" w:color="auto" w:fill="00FFCC"/>
        <w:tblLook w:val="04A0" w:firstRow="1" w:lastRow="0" w:firstColumn="1" w:lastColumn="0" w:noHBand="0" w:noVBand="1"/>
      </w:tblPr>
      <w:tblGrid>
        <w:gridCol w:w="3404"/>
        <w:gridCol w:w="4098"/>
        <w:gridCol w:w="4137"/>
        <w:gridCol w:w="2229"/>
      </w:tblGrid>
      <w:tr w:rsidRPr="00826FAD" w:rsidR="00C121EB" w:rsidTr="48F48924" w14:paraId="24C1D7C9" w14:textId="7777777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color="666666" w:themeTint="" w:sz="24" w:space="0"/>
              <w:left w:val="thinThickSmallGap" w:color="666666" w:themeTint="" w:sz="24" w:space="0"/>
              <w:bottom w:val="thinThickSmallGap" w:color="666666" w:themeTint="" w:sz="24" w:space="0"/>
            </w:tcBorders>
            <w:shd w:val="clear" w:color="auto" w:fill="C5F4FF"/>
            <w:tcMar/>
          </w:tcPr>
          <w:p w:rsidR="00C121EB" w:rsidP="00FB3CA7" w:rsidRDefault="00C121EB" w14:paraId="433727C9" w14:textId="77777777">
            <w:pPr>
              <w:rPr>
                <w:sz w:val="20"/>
                <w:szCs w:val="20"/>
              </w:rPr>
            </w:pPr>
            <w:r w:rsidRPr="00826FAD">
              <w:rPr>
                <w:sz w:val="20"/>
                <w:szCs w:val="20"/>
              </w:rPr>
              <w:t>Kursmål</w:t>
            </w:r>
          </w:p>
          <w:p w:rsidRPr="00826FAD" w:rsidR="00C121EB" w:rsidP="00FB3CA7" w:rsidRDefault="00C121EB" w14:paraId="35FE12ED" w14:textId="77777777">
            <w:pPr>
              <w:rPr>
                <w:sz w:val="20"/>
                <w:szCs w:val="20"/>
              </w:rPr>
            </w:pPr>
          </w:p>
        </w:tc>
        <w:tc>
          <w:tcPr>
            <w:cnfStyle w:val="000000000000" w:firstRow="0" w:lastRow="0" w:firstColumn="0" w:lastColumn="0" w:oddVBand="0" w:evenVBand="0" w:oddHBand="0" w:evenHBand="0" w:firstRowFirstColumn="0" w:firstRowLastColumn="0" w:lastRowFirstColumn="0" w:lastRowLastColumn="0"/>
            <w:tcW w:w="1497" w:type="pct"/>
            <w:tcBorders>
              <w:top w:val="thinThickSmallGap" w:color="666666" w:themeTint="" w:sz="24" w:space="0"/>
              <w:bottom w:val="thinThickSmallGap" w:color="666666" w:themeTint="" w:sz="24" w:space="0"/>
            </w:tcBorders>
            <w:shd w:val="clear" w:color="auto" w:fill="C5F4FF"/>
            <w:tcMar/>
          </w:tcPr>
          <w:p w:rsidRPr="00826FAD" w:rsidR="00C121EB" w:rsidP="00FB3CA7" w:rsidRDefault="00C121EB" w14:paraId="6F28DDD2" w14:textId="7777777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cnfStyle w:val="000000000000" w:firstRow="0" w:lastRow="0" w:firstColumn="0" w:lastColumn="0" w:oddVBand="0" w:evenVBand="0" w:oddHBand="0" w:evenHBand="0" w:firstRowFirstColumn="0" w:firstRowLastColumn="0" w:lastRowFirstColumn="0" w:lastRowLastColumn="0"/>
            <w:tcW w:w="1511" w:type="pct"/>
            <w:tcBorders>
              <w:top w:val="thinThickSmallGap" w:color="666666" w:themeTint="" w:sz="24" w:space="0"/>
              <w:bottom w:val="thinThickSmallGap" w:color="666666" w:themeTint="" w:sz="24" w:space="0"/>
              <w:right w:val="thickThinSmallGap" w:color="666666" w:themeTint="" w:sz="24" w:space="0"/>
            </w:tcBorders>
            <w:shd w:val="clear" w:color="auto" w:fill="C5F4FF"/>
            <w:tcMar/>
          </w:tcPr>
          <w:p w:rsidRPr="00826FAD" w:rsidR="00C121EB" w:rsidP="00FB3CA7" w:rsidRDefault="00C121EB" w14:paraId="0DD2A552" w14:textId="7777777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cnfStyle w:val="000000000000" w:firstRow="0" w:lastRow="0" w:firstColumn="0" w:lastColumn="0" w:oddVBand="0" w:evenVBand="0" w:oddHBand="0" w:evenHBand="0" w:firstRowFirstColumn="0" w:firstRowLastColumn="0" w:lastRowFirstColumn="0" w:lastRowLastColumn="0"/>
            <w:tcW w:w="745" w:type="pct"/>
            <w:tcBorders>
              <w:top w:val="thinThickSmallGap" w:color="666666" w:themeTint="" w:sz="24" w:space="0"/>
              <w:bottom w:val="thinThickSmallGap" w:color="666666" w:themeTint="" w:sz="24" w:space="0"/>
              <w:right w:val="thickThinSmallGap" w:color="666666" w:themeTint="" w:sz="24" w:space="0"/>
            </w:tcBorders>
            <w:shd w:val="clear" w:color="auto" w:fill="93FFF2"/>
            <w:tcMar/>
          </w:tcPr>
          <w:p w:rsidRPr="00826FAD" w:rsidR="00C121EB" w:rsidP="00FB3CA7" w:rsidRDefault="00C121EB" w14:paraId="651D0125" w14:textId="7777777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C121EB" w:rsidTr="48F48924" w14:paraId="7C44ED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color="666666" w:themeTint="" w:sz="24" w:space="0"/>
              <w:left w:val="thinThickSmallGap" w:color="666666" w:themeTint="" w:sz="24" w:space="0"/>
              <w:bottom w:val="single" w:color="666666" w:themeTint="" w:sz="4" w:space="0"/>
            </w:tcBorders>
            <w:shd w:val="clear" w:color="auto" w:fill="C5F4FF"/>
            <w:tcMar/>
          </w:tcPr>
          <w:p w:rsidRPr="00035498" w:rsidR="00C121EB" w:rsidP="00214FEE" w:rsidRDefault="00876A95" w14:paraId="3B8010B6" w14:textId="77777777">
            <w:pPr>
              <w:rPr>
                <w:b w:val="0"/>
                <w:sz w:val="20"/>
                <w:szCs w:val="20"/>
              </w:rPr>
            </w:pPr>
            <w:r>
              <w:t>Planera undervisning inom ett område i skolans kemi utifrån styrdokument och utifrån jämlikhet och jämställdhet</w:t>
            </w:r>
          </w:p>
        </w:tc>
        <w:tc>
          <w:tcPr>
            <w:cnfStyle w:val="000000000000" w:firstRow="0" w:lastRow="0" w:firstColumn="0" w:lastColumn="0" w:oddVBand="0" w:evenVBand="0" w:oddHBand="0" w:evenHBand="0" w:firstRowFirstColumn="0" w:firstRowLastColumn="0" w:lastRowFirstColumn="0" w:lastRowLastColumn="0"/>
            <w:tcW w:w="1497" w:type="pct"/>
            <w:tcBorders>
              <w:top w:val="thinThickSmallGap" w:color="666666" w:themeTint="" w:sz="24" w:space="0"/>
              <w:bottom w:val="single" w:color="666666" w:themeTint="" w:sz="4" w:space="0"/>
            </w:tcBorders>
            <w:shd w:val="clear" w:color="auto" w:fill="C5F4FF"/>
            <w:tcMar/>
          </w:tcPr>
          <w:p w:rsidRPr="00826FAD" w:rsidR="00C121EB" w:rsidP="00FB3CA7" w:rsidRDefault="00876A95" w14:paraId="3B0DF607" w14:textId="77777777">
            <w:pPr>
              <w:cnfStyle w:val="000000100000" w:firstRow="0" w:lastRow="0" w:firstColumn="0" w:lastColumn="0" w:oddVBand="0" w:evenVBand="0" w:oddHBand="1" w:evenHBand="0" w:firstRowFirstColumn="0" w:firstRowLastColumn="0" w:lastRowFirstColumn="0" w:lastRowLastColumn="0"/>
              <w:rPr>
                <w:sz w:val="20"/>
                <w:szCs w:val="20"/>
              </w:rPr>
            </w:pPr>
            <w:r>
              <w:t xml:space="preserve">Studenten planerar undervisning med stöd av </w:t>
            </w:r>
            <w:r w:rsidRPr="00EA51C6">
              <w:t>handledaren</w:t>
            </w:r>
            <w:r w:rsidRPr="00447907">
              <w:rPr>
                <w:color w:val="FF0000"/>
              </w:rPr>
              <w:t xml:space="preserve"> </w:t>
            </w:r>
            <w:r>
              <w:t>inom ett område i skolans kemi utifrån aktuella styrdokument och utifrån jämlikhet och jämställdhet.</w:t>
            </w:r>
          </w:p>
        </w:tc>
        <w:tc>
          <w:tcPr>
            <w:cnfStyle w:val="000000000000" w:firstRow="0" w:lastRow="0" w:firstColumn="0" w:lastColumn="0" w:oddVBand="0" w:evenVBand="0" w:oddHBand="0" w:evenHBand="0" w:firstRowFirstColumn="0" w:firstRowLastColumn="0" w:lastRowFirstColumn="0" w:lastRowLastColumn="0"/>
            <w:tcW w:w="1511" w:type="pct"/>
            <w:tcBorders>
              <w:top w:val="thinThickSmallGap" w:color="666666" w:themeTint="" w:sz="24" w:space="0"/>
              <w:bottom w:val="single" w:color="666666" w:themeTint="" w:sz="4" w:space="0"/>
              <w:right w:val="thickThinSmallGap" w:color="666666" w:themeTint="" w:sz="24" w:space="0"/>
            </w:tcBorders>
            <w:shd w:val="clear" w:color="auto" w:fill="C5F4FF"/>
            <w:tcMar/>
          </w:tcPr>
          <w:p w:rsidRPr="00826FAD" w:rsidR="00C121EB" w:rsidP="00FB3CA7" w:rsidRDefault="00876A95" w14:paraId="21A43134" w14:textId="77777777">
            <w:pPr>
              <w:cnfStyle w:val="000000100000" w:firstRow="0" w:lastRow="0" w:firstColumn="0" w:lastColumn="0" w:oddVBand="0" w:evenVBand="0" w:oddHBand="1" w:evenHBand="0" w:firstRowFirstColumn="0" w:firstRowLastColumn="0" w:lastRowFirstColumn="0" w:lastRowLastColumn="0"/>
              <w:rPr>
                <w:sz w:val="20"/>
                <w:szCs w:val="20"/>
              </w:rPr>
            </w:pPr>
            <w:r>
              <w:t xml:space="preserve">Studentens planering av undervisning inom ett område i skolans kemi är </w:t>
            </w:r>
            <w:r w:rsidRPr="00EA51C6">
              <w:rPr>
                <w:color w:val="auto"/>
              </w:rPr>
              <w:t>strukturerad och</w:t>
            </w:r>
            <w:r>
              <w:rPr>
                <w:color w:val="FF0000"/>
              </w:rPr>
              <w:t xml:space="preserve"> </w:t>
            </w:r>
            <w:r>
              <w:t>utifrån aktuella styrdokument samt jämlikhet och jämställdhet.</w:t>
            </w:r>
          </w:p>
          <w:p w:rsidRPr="00826FAD" w:rsidR="00C121EB" w:rsidP="00FB3CA7" w:rsidRDefault="00C121EB" w14:paraId="33005662"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thinThickSmallGap" w:color="666666" w:themeTint="" w:sz="24" w:space="0"/>
              <w:bottom w:val="single" w:color="666666" w:themeTint="" w:sz="4" w:space="0"/>
              <w:right w:val="thickThinSmallGap" w:color="666666" w:themeTint="" w:sz="24" w:space="0"/>
            </w:tcBorders>
            <w:shd w:val="clear" w:color="auto" w:fill="93FFF2"/>
            <w:tcMar/>
          </w:tcPr>
          <w:p w:rsidR="00C121EB" w:rsidP="00FB3CA7" w:rsidRDefault="00876A95" w14:paraId="2EFEB3D0" w14:textId="77777777">
            <w:pPr>
              <w:cnfStyle w:val="000000100000" w:firstRow="0" w:lastRow="0" w:firstColumn="0" w:lastColumn="0" w:oddVBand="0" w:evenVBand="0" w:oddHBand="1" w:evenHBand="0" w:firstRowFirstColumn="0" w:firstRowLastColumn="0" w:lastRowFirstColumn="0" w:lastRowLastColumn="0"/>
              <w:rPr>
                <w:sz w:val="20"/>
                <w:szCs w:val="20"/>
              </w:rPr>
            </w:pPr>
            <w:r>
              <w:t xml:space="preserve">Studenten planerar undervisning med stöd av </w:t>
            </w:r>
            <w:r w:rsidRPr="00EA51C6">
              <w:rPr>
                <w:color w:val="auto"/>
              </w:rPr>
              <w:t xml:space="preserve">handledaren </w:t>
            </w:r>
            <w:r>
              <w:t>inom ett område i skolans kemi utifrån aktuella styrdokument och utifrån jämlikhet och jämställdhet.</w:t>
            </w:r>
          </w:p>
        </w:tc>
      </w:tr>
      <w:tr w:rsidR="00C121EB" w:rsidTr="48F48924" w14:paraId="61645F64" w14:textId="77777777">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00C121EB" w:rsidP="00FB3CA7" w:rsidRDefault="00C121EB" w14:paraId="7B5C323D"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B559E2" w:rsidP="00FB3CA7" w:rsidRDefault="00B559E2" w14:paraId="1B0053C3" w14:textId="77777777">
            <w:pPr>
              <w:rPr>
                <w:b w:val="0"/>
                <w:bCs w:val="0"/>
                <w:sz w:val="20"/>
                <w:szCs w:val="20"/>
              </w:rPr>
            </w:pPr>
            <w:r>
              <w:rPr>
                <w:b w:val="0"/>
                <w:bCs w:val="0"/>
                <w:sz w:val="20"/>
                <w:szCs w:val="20"/>
              </w:rPr>
              <w:t>Undvik att upprepa kriterietexten i din motivering.</w:t>
            </w:r>
          </w:p>
          <w:p w:rsidRPr="00035498" w:rsidR="00C121EB" w:rsidP="00FB3CA7" w:rsidRDefault="00C121EB" w14:paraId="769A0E38" w14:textId="77777777">
            <w:pPr>
              <w:rPr>
                <w:b w:val="0"/>
                <w:bCs w:val="0"/>
                <w:sz w:val="20"/>
                <w:szCs w:val="20"/>
              </w:rPr>
            </w:pPr>
          </w:p>
          <w:p w:rsidR="00C121EB" w:rsidP="00FB3CA7" w:rsidRDefault="00C121EB" w14:paraId="0F2064E5" w14:textId="77777777">
            <w:pPr>
              <w:rPr>
                <w:b w:val="0"/>
                <w:sz w:val="20"/>
                <w:szCs w:val="20"/>
              </w:rPr>
            </w:pPr>
          </w:p>
          <w:p w:rsidR="00C121EB" w:rsidP="00FB3CA7" w:rsidRDefault="00C121EB" w14:paraId="68CB640E" w14:textId="77777777">
            <w:pPr>
              <w:rPr>
                <w:b w:val="0"/>
                <w:sz w:val="20"/>
                <w:szCs w:val="20"/>
              </w:rPr>
            </w:pPr>
          </w:p>
          <w:p w:rsidR="00C121EB" w:rsidP="00FB3CA7" w:rsidRDefault="00C121EB" w14:paraId="5DCA5622" w14:textId="77777777">
            <w:pPr>
              <w:rPr>
                <w:b w:val="0"/>
                <w:sz w:val="20"/>
                <w:szCs w:val="20"/>
              </w:rPr>
            </w:pPr>
          </w:p>
          <w:p w:rsidRPr="00035498" w:rsidR="00C121EB" w:rsidP="00FB3CA7" w:rsidRDefault="00C121EB" w14:paraId="36574984"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826FAD" w:rsidR="00C121EB" w:rsidP="00FB3CA7" w:rsidRDefault="00C121EB" w14:paraId="4DAC2DC3"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00C121EB" w:rsidTr="48F48924" w14:paraId="525466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C5F4FF"/>
            <w:tcMar/>
          </w:tcPr>
          <w:p w:rsidR="00C121EB" w:rsidP="00214FEE" w:rsidRDefault="00876A95" w14:paraId="62AC5917" w14:textId="77777777">
            <w:pPr>
              <w:rPr>
                <w:rFonts w:eastAsia="Times New Roman" w:cs="Helvetica"/>
                <w:b w:val="0"/>
                <w:sz w:val="20"/>
                <w:szCs w:val="20"/>
                <w:lang w:eastAsia="sv-SE"/>
              </w:rPr>
            </w:pPr>
            <w:r w:rsidRPr="00447907">
              <w:t xml:space="preserve"> Genomföra undervisning inom ett område i skol</w:t>
            </w:r>
            <w:r>
              <w:t>ans kemi</w:t>
            </w:r>
          </w:p>
          <w:p w:rsidR="00A11A9B" w:rsidP="00214FEE" w:rsidRDefault="00A11A9B" w14:paraId="08E2B86D" w14:textId="77777777">
            <w:pPr>
              <w:rPr>
                <w:rFonts w:eastAsia="Times New Roman" w:cs="Helvetica"/>
                <w:b w:val="0"/>
                <w:sz w:val="20"/>
                <w:szCs w:val="20"/>
                <w:lang w:eastAsia="sv-SE"/>
              </w:rPr>
            </w:pPr>
          </w:p>
          <w:p w:rsidRPr="00035498" w:rsidR="00A11A9B" w:rsidP="00214FEE" w:rsidRDefault="00A11A9B" w14:paraId="7CC9E4BE" w14:textId="77777777">
            <w:pPr>
              <w:rPr>
                <w:rFonts w:eastAsia="Times New Roman" w:cs="Helvetica"/>
                <w:b w:val="0"/>
                <w:sz w:val="20"/>
                <w:szCs w:val="20"/>
                <w:lang w:eastAsia="sv-SE"/>
              </w:rPr>
            </w:pPr>
          </w:p>
        </w:tc>
        <w:tc>
          <w:tcPr>
            <w:cnfStyle w:val="000000000000" w:firstRow="0" w:lastRow="0" w:firstColumn="0" w:lastColumn="0" w:oddVBand="0" w:evenVBand="0" w:oddHBand="0" w:evenHBand="0" w:firstRowFirstColumn="0" w:firstRowLastColumn="0" w:lastRowFirstColumn="0" w:lastRowLastColumn="0"/>
            <w:tcW w:w="1497" w:type="pct"/>
            <w:tcBorders>
              <w:top w:val="single" w:color="666666" w:themeTint="" w:sz="4" w:space="0"/>
              <w:bottom w:val="single" w:color="666666" w:themeTint="" w:sz="4" w:space="0"/>
            </w:tcBorders>
            <w:shd w:val="clear" w:color="auto" w:fill="C5F4FF"/>
            <w:tcMar/>
          </w:tcPr>
          <w:p w:rsidRPr="00826FAD" w:rsidR="00C121EB" w:rsidP="00FB3CA7" w:rsidRDefault="00876A95" w14:paraId="6859413C"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w:t>
            </w:r>
            <w:r w:rsidRPr="00447907">
              <w:rPr>
                <w:sz w:val="20"/>
                <w:szCs w:val="20"/>
              </w:rPr>
              <w:t xml:space="preserve"> med stöd av handledaren </w:t>
            </w:r>
            <w:r w:rsidR="009D2371">
              <w:rPr>
                <w:sz w:val="20"/>
                <w:szCs w:val="20"/>
              </w:rPr>
              <w:t xml:space="preserve">och målinriktat </w:t>
            </w:r>
            <w:r w:rsidRPr="00447907">
              <w:rPr>
                <w:sz w:val="20"/>
                <w:szCs w:val="20"/>
              </w:rPr>
              <w:t xml:space="preserve">undervisning inom ett område i skolans kemi </w:t>
            </w:r>
          </w:p>
        </w:tc>
        <w:tc>
          <w:tcPr>
            <w:cnfStyle w:val="000000000000" w:firstRow="0" w:lastRow="0" w:firstColumn="0" w:lastColumn="0" w:oddVBand="0" w:evenVBand="0" w:oddHBand="0" w:evenHBand="0" w:firstRowFirstColumn="0" w:firstRowLastColumn="0" w:lastRowFirstColumn="0" w:lastRowLastColumn="0"/>
            <w:tcW w:w="1511" w:type="pct"/>
            <w:tcBorders>
              <w:top w:val="single" w:color="666666" w:themeTint="" w:sz="4" w:space="0"/>
              <w:bottom w:val="single" w:color="666666" w:themeTint="" w:sz="4" w:space="0"/>
              <w:right w:val="thickThinSmallGap" w:color="666666" w:themeTint="" w:sz="24" w:space="0"/>
            </w:tcBorders>
            <w:shd w:val="clear" w:color="auto" w:fill="C5F4FF"/>
            <w:tcMar/>
          </w:tcPr>
          <w:p w:rsidR="00876A95" w:rsidP="00876A95" w:rsidRDefault="00876A95" w14:paraId="43289082"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w:t>
            </w:r>
            <w:r w:rsidRPr="00447907">
              <w:rPr>
                <w:sz w:val="20"/>
                <w:szCs w:val="20"/>
              </w:rPr>
              <w:t xml:space="preserve">enomför undervisning </w:t>
            </w:r>
            <w:r>
              <w:rPr>
                <w:sz w:val="20"/>
                <w:szCs w:val="20"/>
              </w:rPr>
              <w:t xml:space="preserve">på ett ändamålsenligt sätt </w:t>
            </w:r>
            <w:r w:rsidRPr="00447907">
              <w:rPr>
                <w:sz w:val="20"/>
                <w:szCs w:val="20"/>
              </w:rPr>
              <w:t xml:space="preserve">inom ett område i skolans kemi </w:t>
            </w:r>
          </w:p>
          <w:p w:rsidRPr="00826FAD" w:rsidR="00C121EB" w:rsidP="00A11A9B" w:rsidRDefault="00C121EB" w14:paraId="063CB2C8"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single" w:color="666666" w:themeTint="" w:sz="4" w:space="0"/>
              <w:bottom w:val="single" w:color="666666" w:themeTint="" w:sz="4" w:space="0"/>
              <w:right w:val="thickThinSmallGap" w:color="666666" w:themeTint="" w:sz="24" w:space="0"/>
            </w:tcBorders>
            <w:shd w:val="clear" w:color="auto" w:fill="93FFF2"/>
            <w:tcMar/>
          </w:tcPr>
          <w:p w:rsidRPr="00826FAD" w:rsidR="00C121EB" w:rsidP="00FB3CA7" w:rsidRDefault="00876A95" w14:paraId="61A3572E"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w:t>
            </w:r>
            <w:r w:rsidRPr="00447907">
              <w:rPr>
                <w:sz w:val="20"/>
                <w:szCs w:val="20"/>
              </w:rPr>
              <w:t xml:space="preserve"> med stöd av handledaren </w:t>
            </w:r>
            <w:r w:rsidR="007B0F59">
              <w:rPr>
                <w:sz w:val="20"/>
                <w:szCs w:val="20"/>
              </w:rPr>
              <w:t xml:space="preserve">och målinriktat </w:t>
            </w:r>
            <w:r w:rsidRPr="00447907">
              <w:rPr>
                <w:sz w:val="20"/>
                <w:szCs w:val="20"/>
              </w:rPr>
              <w:t xml:space="preserve">undervisning inom ett område i skolans kemi </w:t>
            </w:r>
          </w:p>
        </w:tc>
      </w:tr>
      <w:tr w:rsidR="00C121EB" w:rsidTr="48F48924" w14:paraId="10733F1E" w14:textId="77777777">
        <w:trPr>
          <w:trHeight w:val="629"/>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Pr="00035498" w:rsidR="00C121EB" w:rsidP="00FB3CA7" w:rsidRDefault="00C121EB" w14:paraId="0AE2120B"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C121EB" w:rsidP="00FB3CA7" w:rsidRDefault="00C121EB" w14:paraId="1DDADD1B" w14:textId="77777777">
            <w:pPr>
              <w:rPr>
                <w:b w:val="0"/>
                <w:bCs w:val="0"/>
                <w:sz w:val="20"/>
                <w:szCs w:val="20"/>
              </w:rPr>
            </w:pPr>
          </w:p>
          <w:p w:rsidR="00C121EB" w:rsidP="00FB3CA7" w:rsidRDefault="00C121EB" w14:paraId="7061159E" w14:textId="77777777">
            <w:pPr>
              <w:rPr>
                <w:b w:val="0"/>
                <w:sz w:val="20"/>
                <w:szCs w:val="20"/>
              </w:rPr>
            </w:pPr>
          </w:p>
          <w:p w:rsidR="00C121EB" w:rsidP="00FB3CA7" w:rsidRDefault="00C121EB" w14:paraId="5787532C" w14:textId="77777777">
            <w:pPr>
              <w:rPr>
                <w:b w:val="0"/>
                <w:sz w:val="20"/>
                <w:szCs w:val="20"/>
              </w:rPr>
            </w:pPr>
          </w:p>
          <w:p w:rsidR="00C121EB" w:rsidP="00FB3CA7" w:rsidRDefault="00C121EB" w14:paraId="7D8E93BA" w14:textId="77777777">
            <w:pPr>
              <w:rPr>
                <w:b w:val="0"/>
                <w:sz w:val="20"/>
                <w:szCs w:val="20"/>
              </w:rPr>
            </w:pPr>
          </w:p>
          <w:p w:rsidR="00C121EB" w:rsidP="00FB3CA7" w:rsidRDefault="00C121EB" w14:paraId="61C6311E" w14:textId="77777777">
            <w:pPr>
              <w:rPr>
                <w:b w:val="0"/>
                <w:sz w:val="20"/>
                <w:szCs w:val="20"/>
              </w:rPr>
            </w:pPr>
          </w:p>
          <w:p w:rsidR="00A11A9B" w:rsidP="00FB3CA7" w:rsidRDefault="00A11A9B" w14:paraId="0B573121" w14:textId="77777777">
            <w:pPr>
              <w:rPr>
                <w:b w:val="0"/>
                <w:sz w:val="20"/>
                <w:szCs w:val="20"/>
              </w:rPr>
            </w:pPr>
          </w:p>
          <w:p w:rsidRPr="00035498" w:rsidR="00C121EB" w:rsidP="00FB3CA7" w:rsidRDefault="00C121EB" w14:paraId="2B0481AD"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964F89" w:rsidR="00C121EB" w:rsidP="00FB3CA7" w:rsidRDefault="00C121EB" w14:paraId="66EF96A6"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00C121EB" w:rsidTr="48F48924" w14:paraId="093555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C5F4FF"/>
            <w:tcMar/>
          </w:tcPr>
          <w:p w:rsidRPr="00035498" w:rsidR="00C121EB" w:rsidP="00826FAD" w:rsidRDefault="00876A95" w14:paraId="30490916" w14:textId="77777777">
            <w:pPr>
              <w:spacing w:after="160" w:line="259" w:lineRule="auto"/>
              <w:rPr>
                <w:b w:val="0"/>
                <w:sz w:val="20"/>
                <w:szCs w:val="20"/>
              </w:rPr>
            </w:pPr>
            <w:r w:rsidRPr="00447907">
              <w:t>Utvärdera undervisning inom ett område i skolans kemi utifrån styrdokument</w:t>
            </w:r>
          </w:p>
        </w:tc>
        <w:tc>
          <w:tcPr>
            <w:cnfStyle w:val="000000000000" w:firstRow="0" w:lastRow="0" w:firstColumn="0" w:lastColumn="0" w:oddVBand="0" w:evenVBand="0" w:oddHBand="0" w:evenHBand="0" w:firstRowFirstColumn="0" w:firstRowLastColumn="0" w:lastRowFirstColumn="0" w:lastRowLastColumn="0"/>
            <w:tcW w:w="1497" w:type="pct"/>
            <w:tcBorders>
              <w:top w:val="single" w:color="666666" w:themeTint="" w:sz="4" w:space="0"/>
              <w:bottom w:val="single" w:color="666666" w:themeTint="" w:sz="4" w:space="0"/>
            </w:tcBorders>
            <w:shd w:val="clear" w:color="auto" w:fill="C5F4FF"/>
            <w:tcMar/>
          </w:tcPr>
          <w:p w:rsidR="00C121EB" w:rsidP="00FB3CA7" w:rsidRDefault="00876A95" w14:paraId="7CEE6AC1" w14:textId="77777777">
            <w:pPr>
              <w:cnfStyle w:val="000000100000" w:firstRow="0" w:lastRow="0" w:firstColumn="0" w:lastColumn="0" w:oddVBand="0" w:evenVBand="0" w:oddHBand="1" w:evenHBand="0" w:firstRowFirstColumn="0" w:firstRowLastColumn="0" w:lastRowFirstColumn="0" w:lastRowLastColumn="0"/>
              <w:rPr>
                <w:sz w:val="20"/>
                <w:szCs w:val="20"/>
              </w:rPr>
            </w:pPr>
            <w:r>
              <w:t>Studenten u</w:t>
            </w:r>
            <w:r w:rsidRPr="00447907">
              <w:t>tvärdera</w:t>
            </w:r>
            <w:r>
              <w:t>r</w:t>
            </w:r>
            <w:r w:rsidRPr="00447907">
              <w:t xml:space="preserve"> </w:t>
            </w:r>
            <w:r>
              <w:t xml:space="preserve">med stöd av handledare </w:t>
            </w:r>
            <w:r w:rsidRPr="00447907">
              <w:t>undervisning inom ett område i skolans kemi utifrån styrdokument</w:t>
            </w:r>
            <w:r>
              <w:rPr>
                <w:sz w:val="20"/>
                <w:szCs w:val="20"/>
              </w:rPr>
              <w:t xml:space="preserve"> </w:t>
            </w:r>
          </w:p>
          <w:p w:rsidRPr="00826FAD" w:rsidR="00A11A9B" w:rsidP="00FB3CA7" w:rsidRDefault="00A11A9B" w14:paraId="61825F2E"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11" w:type="pct"/>
            <w:tcBorders>
              <w:top w:val="single" w:color="666666" w:themeTint="" w:sz="4" w:space="0"/>
              <w:bottom w:val="single" w:color="666666" w:themeTint="" w:sz="4" w:space="0"/>
              <w:right w:val="thickThinSmallGap" w:color="666666" w:themeTint="" w:sz="24" w:space="0"/>
            </w:tcBorders>
            <w:shd w:val="clear" w:color="auto" w:fill="C5F4FF"/>
            <w:tcMar/>
          </w:tcPr>
          <w:p w:rsidRPr="00826FAD" w:rsidR="00A11A9B" w:rsidP="00A11A9B" w:rsidRDefault="00876A95" w14:paraId="618A454B" w14:textId="77777777">
            <w:pPr>
              <w:cnfStyle w:val="000000100000" w:firstRow="0" w:lastRow="0" w:firstColumn="0" w:lastColumn="0" w:oddVBand="0" w:evenVBand="0" w:oddHBand="1" w:evenHBand="0" w:firstRowFirstColumn="0" w:firstRowLastColumn="0" w:lastRowFirstColumn="0" w:lastRowLastColumn="0"/>
              <w:rPr>
                <w:sz w:val="20"/>
                <w:szCs w:val="20"/>
              </w:rPr>
            </w:pPr>
            <w:r>
              <w:t>Studenten gör en ändamålsenlig u</w:t>
            </w:r>
            <w:r w:rsidRPr="00447907">
              <w:t>tvärder</w:t>
            </w:r>
            <w:r>
              <w:t>ing</w:t>
            </w:r>
            <w:r w:rsidRPr="00447907">
              <w:t xml:space="preserve"> </w:t>
            </w:r>
            <w:r>
              <w:t xml:space="preserve">av </w:t>
            </w:r>
            <w:r w:rsidRPr="00447907">
              <w:t>undervisning inom ett område i skolans kemi utifrån styrdokument</w:t>
            </w:r>
          </w:p>
          <w:p w:rsidRPr="00826FAD" w:rsidR="00C121EB" w:rsidP="00FB3CA7" w:rsidRDefault="00C121EB" w14:paraId="1091496E"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single" w:color="666666" w:themeTint="" w:sz="4" w:space="0"/>
              <w:bottom w:val="single" w:color="666666" w:themeTint="" w:sz="4" w:space="0"/>
              <w:right w:val="thickThinSmallGap" w:color="666666" w:themeTint="" w:sz="24" w:space="0"/>
            </w:tcBorders>
            <w:shd w:val="clear" w:color="auto" w:fill="93FFF2"/>
            <w:tcMar/>
          </w:tcPr>
          <w:p w:rsidRPr="00826FAD" w:rsidR="00C121EB" w:rsidP="00FB3CA7" w:rsidRDefault="00876A95" w14:paraId="30BACC1E" w14:textId="77777777">
            <w:pPr>
              <w:cnfStyle w:val="000000100000" w:firstRow="0" w:lastRow="0" w:firstColumn="0" w:lastColumn="0" w:oddVBand="0" w:evenVBand="0" w:oddHBand="1" w:evenHBand="0" w:firstRowFirstColumn="0" w:firstRowLastColumn="0" w:lastRowFirstColumn="0" w:lastRowLastColumn="0"/>
              <w:rPr>
                <w:sz w:val="20"/>
                <w:szCs w:val="20"/>
              </w:rPr>
            </w:pPr>
            <w:r>
              <w:t>Studenten u</w:t>
            </w:r>
            <w:r w:rsidRPr="00447907">
              <w:t>tvärdera</w:t>
            </w:r>
            <w:r>
              <w:t>r</w:t>
            </w:r>
            <w:r w:rsidRPr="00447907">
              <w:t xml:space="preserve"> </w:t>
            </w:r>
            <w:r>
              <w:t xml:space="preserve">med stöd av handledare </w:t>
            </w:r>
            <w:r w:rsidRPr="00447907">
              <w:t>undervisning inom ett område i skolans kemi utifrån styrdokument</w:t>
            </w:r>
            <w:r w:rsidRPr="00826FAD">
              <w:rPr>
                <w:sz w:val="20"/>
                <w:szCs w:val="20"/>
              </w:rPr>
              <w:t xml:space="preserve"> </w:t>
            </w:r>
          </w:p>
        </w:tc>
      </w:tr>
      <w:tr w:rsidR="00C121EB" w:rsidTr="48F48924" w14:paraId="464EBE09" w14:textId="77777777">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Pr="00035498" w:rsidR="00C121EB" w:rsidP="00D16FEF" w:rsidRDefault="00C121EB" w14:paraId="5E1D9E42"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C121EB" w:rsidP="00FB3CA7" w:rsidRDefault="00C121EB" w14:paraId="314D41DD" w14:textId="77777777">
            <w:pPr>
              <w:rPr>
                <w:b w:val="0"/>
                <w:sz w:val="20"/>
                <w:szCs w:val="20"/>
              </w:rPr>
            </w:pPr>
          </w:p>
          <w:p w:rsidR="00C121EB" w:rsidP="00FB3CA7" w:rsidRDefault="00C121EB" w14:paraId="7BE486BC" w14:textId="77777777">
            <w:pPr>
              <w:rPr>
                <w:b w:val="0"/>
                <w:sz w:val="20"/>
                <w:szCs w:val="20"/>
              </w:rPr>
            </w:pPr>
          </w:p>
          <w:p w:rsidRPr="00035498" w:rsidR="00C121EB" w:rsidP="00FB3CA7" w:rsidRDefault="00C121EB" w14:paraId="0911D722"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826FAD" w:rsidR="00C121EB" w:rsidP="00FB3CA7" w:rsidRDefault="00C121EB" w14:paraId="0C76D825"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Pr="00826FAD" w:rsidR="00FA199F" w:rsidTr="48F48924" w14:paraId="76EC23DE" w14:textId="7777777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color="666666" w:themeTint="" w:sz="24" w:space="0"/>
              <w:left w:val="thinThickSmallGap" w:color="666666" w:themeTint="" w:sz="24" w:space="0"/>
              <w:bottom w:val="thinThickSmallGap" w:color="666666" w:themeTint="" w:sz="24" w:space="0"/>
            </w:tcBorders>
            <w:shd w:val="clear" w:color="auto" w:fill="C5F4FF"/>
            <w:tcMar/>
          </w:tcPr>
          <w:p w:rsidR="00130B75" w:rsidP="00A022C2" w:rsidRDefault="00130B75" w14:paraId="55DD3AC2" w14:textId="77777777">
            <w:pPr>
              <w:rPr>
                <w:sz w:val="20"/>
                <w:szCs w:val="20"/>
              </w:rPr>
            </w:pPr>
            <w:r w:rsidRPr="00826FAD">
              <w:rPr>
                <w:sz w:val="20"/>
                <w:szCs w:val="20"/>
              </w:rPr>
              <w:t>Kursmål</w:t>
            </w:r>
          </w:p>
          <w:p w:rsidRPr="00826FAD" w:rsidR="00130B75" w:rsidP="00A022C2" w:rsidRDefault="00130B75" w14:paraId="2323F600" w14:textId="77777777">
            <w:pPr>
              <w:rPr>
                <w:sz w:val="20"/>
                <w:szCs w:val="20"/>
              </w:rPr>
            </w:pPr>
          </w:p>
        </w:tc>
        <w:tc>
          <w:tcPr>
            <w:cnfStyle w:val="000000000000" w:firstRow="0" w:lastRow="0" w:firstColumn="0" w:lastColumn="0" w:oddVBand="0" w:evenVBand="0" w:oddHBand="0" w:evenHBand="0" w:firstRowFirstColumn="0" w:firstRowLastColumn="0" w:lastRowFirstColumn="0" w:lastRowLastColumn="0"/>
            <w:tcW w:w="1497" w:type="pct"/>
            <w:tcBorders>
              <w:top w:val="thinThickSmallGap" w:color="666666" w:themeTint="" w:sz="24" w:space="0"/>
              <w:bottom w:val="thinThickSmallGap" w:color="666666" w:themeTint="" w:sz="24" w:space="0"/>
            </w:tcBorders>
            <w:shd w:val="clear" w:color="auto" w:fill="C5F4FF"/>
            <w:tcMar/>
          </w:tcPr>
          <w:p w:rsidRPr="00826FAD" w:rsidR="00130B75" w:rsidP="00A022C2" w:rsidRDefault="00130B75" w14:paraId="35A12974"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cnfStyle w:val="000000000000" w:firstRow="0" w:lastRow="0" w:firstColumn="0" w:lastColumn="0" w:oddVBand="0" w:evenVBand="0" w:oddHBand="0" w:evenHBand="0" w:firstRowFirstColumn="0" w:firstRowLastColumn="0" w:lastRowFirstColumn="0" w:lastRowLastColumn="0"/>
            <w:tcW w:w="1511" w:type="pct"/>
            <w:tcBorders>
              <w:top w:val="thinThickSmallGap" w:color="666666" w:themeTint="" w:sz="24" w:space="0"/>
              <w:bottom w:val="thinThickSmallGap" w:color="666666" w:themeTint="" w:sz="24" w:space="0"/>
              <w:right w:val="thickThinSmallGap" w:color="666666" w:themeTint="" w:sz="24" w:space="0"/>
            </w:tcBorders>
            <w:shd w:val="clear" w:color="auto" w:fill="C5F4FF"/>
            <w:tcMar/>
          </w:tcPr>
          <w:p w:rsidRPr="00826FAD" w:rsidR="00130B75" w:rsidP="00A022C2" w:rsidRDefault="00130B75" w14:paraId="02C01D9D"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cnfStyle w:val="000000000000" w:firstRow="0" w:lastRow="0" w:firstColumn="0" w:lastColumn="0" w:oddVBand="0" w:evenVBand="0" w:oddHBand="0" w:evenHBand="0" w:firstRowFirstColumn="0" w:firstRowLastColumn="0" w:lastRowFirstColumn="0" w:lastRowLastColumn="0"/>
            <w:tcW w:w="745" w:type="pct"/>
            <w:tcBorders>
              <w:top w:val="thinThickSmallGap" w:color="666666" w:themeTint="" w:sz="24" w:space="0"/>
              <w:bottom w:val="thinThickSmallGap" w:color="666666" w:themeTint="" w:sz="24" w:space="0"/>
              <w:right w:val="thickThinSmallGap" w:color="666666" w:themeTint="" w:sz="24" w:space="0"/>
            </w:tcBorders>
            <w:shd w:val="clear" w:color="auto" w:fill="93FFF2"/>
            <w:tcMar/>
          </w:tcPr>
          <w:p w:rsidRPr="00826FAD" w:rsidR="00130B75" w:rsidP="00A022C2" w:rsidRDefault="00130B75" w14:paraId="1F3CB4AD"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130B75" w:rsidTr="48F48924" w14:paraId="3885D065" w14:textId="77777777">
        <w:tc>
          <w:tcPr>
            <w:cnfStyle w:val="001000000000" w:firstRow="0" w:lastRow="0" w:firstColumn="1" w:lastColumn="0" w:oddVBand="0" w:evenVBand="0" w:oddHBand="0" w:evenHBand="0" w:firstRowFirstColumn="0" w:firstRowLastColumn="0" w:lastRowFirstColumn="0" w:lastRowLastColumn="0"/>
            <w:tcW w:w="1247" w:type="pct"/>
            <w:tcBorders>
              <w:top w:val="thinThickSmallGap" w:color="666666" w:themeTint="" w:sz="24" w:space="0"/>
              <w:left w:val="thinThickSmallGap" w:color="666666" w:themeTint="" w:sz="24" w:space="0"/>
              <w:bottom w:val="single" w:color="666666" w:themeTint="" w:sz="4" w:space="0"/>
            </w:tcBorders>
            <w:shd w:val="clear" w:color="auto" w:fill="C5F4FF"/>
            <w:tcMar/>
          </w:tcPr>
          <w:p w:rsidRPr="00035498" w:rsidR="00130B75" w:rsidP="00A022C2" w:rsidRDefault="00876A95" w14:paraId="5C28F661" w14:textId="77777777">
            <w:pPr>
              <w:rPr>
                <w:b w:val="0"/>
                <w:sz w:val="20"/>
                <w:szCs w:val="20"/>
              </w:rPr>
            </w:pPr>
            <w:r w:rsidRPr="00447907">
              <w:t>Göra en riskanalys inför ett laborativt moment</w:t>
            </w:r>
          </w:p>
        </w:tc>
        <w:tc>
          <w:tcPr>
            <w:cnfStyle w:val="000000000000" w:firstRow="0" w:lastRow="0" w:firstColumn="0" w:lastColumn="0" w:oddVBand="0" w:evenVBand="0" w:oddHBand="0" w:evenHBand="0" w:firstRowFirstColumn="0" w:firstRowLastColumn="0" w:lastRowFirstColumn="0" w:lastRowLastColumn="0"/>
            <w:tcW w:w="1497" w:type="pct"/>
            <w:tcBorders>
              <w:top w:val="thinThickSmallGap" w:color="666666" w:themeTint="" w:sz="24" w:space="0"/>
              <w:bottom w:val="single" w:color="666666" w:themeTint="" w:sz="4" w:space="0"/>
            </w:tcBorders>
            <w:shd w:val="clear" w:color="auto" w:fill="C5F4FF"/>
            <w:tcMar/>
          </w:tcPr>
          <w:p w:rsidRPr="00826FAD" w:rsidR="00130B75" w:rsidP="00A022C2" w:rsidRDefault="00876A95" w14:paraId="2A80D576" w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gör med stöd av handledare en riskanalys inför ett laborativt moment</w:t>
            </w:r>
            <w:r w:rsidRPr="00826FAD">
              <w:rPr>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511" w:type="pct"/>
            <w:tcBorders>
              <w:top w:val="thinThickSmallGap" w:color="666666" w:themeTint="" w:sz="24" w:space="0"/>
              <w:bottom w:val="single" w:color="666666" w:themeTint="" w:sz="4" w:space="0"/>
              <w:right w:val="thickThinSmallGap" w:color="666666" w:themeTint="" w:sz="24" w:space="0"/>
            </w:tcBorders>
            <w:shd w:val="clear" w:color="auto" w:fill="C5F4FF"/>
            <w:tcMar/>
          </w:tcPr>
          <w:p w:rsidRPr="00826FAD" w:rsidR="00130B75" w:rsidP="00A022C2" w:rsidRDefault="00A95ED8" w14:paraId="2B89CAC3" w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gör en ändamålsenlig riskanalys inför ett laborativt moment</w:t>
            </w:r>
            <w:r w:rsidRPr="00826FAD">
              <w:rPr>
                <w:sz w:val="20"/>
                <w:szCs w:val="20"/>
              </w:rPr>
              <w:t xml:space="preserve"> </w:t>
            </w:r>
          </w:p>
          <w:p w:rsidRPr="00826FAD" w:rsidR="00130B75" w:rsidP="00A022C2" w:rsidRDefault="00130B75" w14:paraId="60346BD6"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thinThickSmallGap" w:color="666666" w:themeTint="" w:sz="24" w:space="0"/>
              <w:bottom w:val="single" w:color="666666" w:themeTint="" w:sz="4" w:space="0"/>
              <w:right w:val="thickThinSmallGap" w:color="666666" w:themeTint="" w:sz="24" w:space="0"/>
            </w:tcBorders>
            <w:shd w:val="clear" w:color="auto" w:fill="93FFF2"/>
            <w:tcMar/>
          </w:tcPr>
          <w:p w:rsidR="00130B75" w:rsidP="00A022C2" w:rsidRDefault="00A95ED8" w14:paraId="5619D824" w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gör med stöd av handledare en riskanalys inför ett laborativt moment </w:t>
            </w:r>
          </w:p>
        </w:tc>
      </w:tr>
      <w:tr w:rsidR="00130B75" w:rsidTr="48F48924" w14:paraId="38D2BE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00130B75" w:rsidP="00A022C2" w:rsidRDefault="00130B75" w14:paraId="00987B14"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130B75" w:rsidP="00A022C2" w:rsidRDefault="00130B75" w14:paraId="74B64D35" w14:textId="77777777">
            <w:pPr>
              <w:rPr>
                <w:b w:val="0"/>
                <w:bCs w:val="0"/>
                <w:sz w:val="20"/>
                <w:szCs w:val="20"/>
              </w:rPr>
            </w:pPr>
            <w:r>
              <w:rPr>
                <w:b w:val="0"/>
                <w:bCs w:val="0"/>
                <w:sz w:val="20"/>
                <w:szCs w:val="20"/>
              </w:rPr>
              <w:t>Undvik att upprepa kriterietexten i din motivering.</w:t>
            </w:r>
          </w:p>
          <w:p w:rsidRPr="00035498" w:rsidR="00130B75" w:rsidP="00A022C2" w:rsidRDefault="00130B75" w14:paraId="10BCEB23" w14:textId="77777777">
            <w:pPr>
              <w:rPr>
                <w:b w:val="0"/>
                <w:bCs w:val="0"/>
                <w:sz w:val="20"/>
                <w:szCs w:val="20"/>
              </w:rPr>
            </w:pPr>
          </w:p>
          <w:p w:rsidR="00130B75" w:rsidP="00A022C2" w:rsidRDefault="00130B75" w14:paraId="3A95468D" w14:textId="77777777">
            <w:pPr>
              <w:rPr>
                <w:b w:val="0"/>
                <w:sz w:val="20"/>
                <w:szCs w:val="20"/>
              </w:rPr>
            </w:pPr>
          </w:p>
          <w:p w:rsidR="00130B75" w:rsidP="00A022C2" w:rsidRDefault="00130B75" w14:paraId="0BC068D7" w14:textId="77777777">
            <w:pPr>
              <w:rPr>
                <w:b w:val="0"/>
                <w:sz w:val="20"/>
                <w:szCs w:val="20"/>
              </w:rPr>
            </w:pPr>
          </w:p>
          <w:p w:rsidR="00130B75" w:rsidP="00A022C2" w:rsidRDefault="00130B75" w14:paraId="6F82BCDF" w14:textId="77777777">
            <w:pPr>
              <w:rPr>
                <w:b w:val="0"/>
                <w:sz w:val="20"/>
                <w:szCs w:val="20"/>
              </w:rPr>
            </w:pPr>
          </w:p>
          <w:p w:rsidRPr="00035498" w:rsidR="00130B75" w:rsidP="00A022C2" w:rsidRDefault="00130B75" w14:paraId="05949CC5"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826FAD" w:rsidR="00130B75" w:rsidP="00A022C2" w:rsidRDefault="00130B75" w14:paraId="314ED875"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rsidTr="48F48924" w14:paraId="57531E16" w14:textId="77777777">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C5F4FF"/>
            <w:tcMar/>
          </w:tcPr>
          <w:p w:rsidR="00130B75" w:rsidP="00A022C2" w:rsidRDefault="00130B75" w14:paraId="07DF03E2" w14:textId="77777777">
            <w:pPr>
              <w:rPr>
                <w:rFonts w:eastAsia="Times New Roman" w:cs="Helvetica"/>
                <w:b w:val="0"/>
                <w:sz w:val="20"/>
                <w:szCs w:val="20"/>
                <w:lang w:eastAsia="sv-SE"/>
              </w:rPr>
            </w:pPr>
            <w:r>
              <w:rPr>
                <w:rFonts w:eastAsia="Times New Roman" w:cs="Helvetica"/>
                <w:b w:val="0"/>
                <w:sz w:val="20"/>
                <w:szCs w:val="20"/>
                <w:lang w:eastAsia="sv-SE"/>
              </w:rPr>
              <w:t>-</w:t>
            </w:r>
            <w:r w:rsidRPr="00447907" w:rsidR="00A95ED8">
              <w:t xml:space="preserve"> Använda och utvärdera undervisningsmaterial och laborativa arbetsformer, inklusive digitala verktyg inom d</w:t>
            </w:r>
            <w:r w:rsidR="00A95ED8">
              <w:t>et aktuella undervisningsområdet</w:t>
            </w:r>
          </w:p>
          <w:p w:rsidR="00130B75" w:rsidP="00A022C2" w:rsidRDefault="00130B75" w14:paraId="11A4AAC1" w14:textId="77777777">
            <w:pPr>
              <w:rPr>
                <w:rFonts w:eastAsia="Times New Roman" w:cs="Helvetica"/>
                <w:b w:val="0"/>
                <w:sz w:val="20"/>
                <w:szCs w:val="20"/>
                <w:lang w:eastAsia="sv-SE"/>
              </w:rPr>
            </w:pPr>
          </w:p>
          <w:p w:rsidRPr="00035498" w:rsidR="00130B75" w:rsidP="00A022C2" w:rsidRDefault="00130B75" w14:paraId="753763AF" w14:textId="77777777">
            <w:pPr>
              <w:rPr>
                <w:rFonts w:eastAsia="Times New Roman" w:cs="Helvetica"/>
                <w:b w:val="0"/>
                <w:sz w:val="20"/>
                <w:szCs w:val="20"/>
                <w:lang w:eastAsia="sv-SE"/>
              </w:rPr>
            </w:pPr>
          </w:p>
        </w:tc>
        <w:tc>
          <w:tcPr>
            <w:cnfStyle w:val="000000000000" w:firstRow="0" w:lastRow="0" w:firstColumn="0" w:lastColumn="0" w:oddVBand="0" w:evenVBand="0" w:oddHBand="0" w:evenHBand="0" w:firstRowFirstColumn="0" w:firstRowLastColumn="0" w:lastRowFirstColumn="0" w:lastRowLastColumn="0"/>
            <w:tcW w:w="1497" w:type="pct"/>
            <w:tcBorders>
              <w:top w:val="single" w:color="666666" w:themeTint="" w:sz="4" w:space="0"/>
              <w:bottom w:val="single" w:color="666666" w:themeTint="" w:sz="4" w:space="0"/>
            </w:tcBorders>
            <w:shd w:val="clear" w:color="auto" w:fill="C5F4FF"/>
            <w:tcMar/>
          </w:tcPr>
          <w:p w:rsidRPr="00826FAD" w:rsidR="00130B75" w:rsidP="00A022C2" w:rsidRDefault="00A95ED8" w14:paraId="68F82BE7" w14:textId="77777777">
            <w:pPr>
              <w:cnfStyle w:val="000000000000" w:firstRow="0" w:lastRow="0" w:firstColumn="0" w:lastColumn="0" w:oddVBand="0" w:evenVBand="0" w:oddHBand="0" w:evenHBand="0" w:firstRowFirstColumn="0" w:firstRowLastColumn="0" w:lastRowFirstColumn="0" w:lastRowLastColumn="0"/>
              <w:rPr>
                <w:sz w:val="20"/>
                <w:szCs w:val="20"/>
              </w:rPr>
            </w:pPr>
            <w:r>
              <w:lastRenderedPageBreak/>
              <w:t>Studenten kan med stöd av handledare a</w:t>
            </w:r>
            <w:r w:rsidRPr="00447907">
              <w:t>nvända och utvärdera undervisningsmaterial och laborativa arbetsformer, inklusive digitala verktyg inom d</w:t>
            </w:r>
            <w:r>
              <w:t>et aktuella undervisningsområdet</w:t>
            </w:r>
            <w:r w:rsidRPr="00826FAD">
              <w:rPr>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511" w:type="pct"/>
            <w:tcBorders>
              <w:top w:val="single" w:color="666666" w:themeTint="" w:sz="4" w:space="0"/>
              <w:bottom w:val="single" w:color="666666" w:themeTint="" w:sz="4" w:space="0"/>
              <w:right w:val="thickThinSmallGap" w:color="666666" w:themeTint="" w:sz="24" w:space="0"/>
            </w:tcBorders>
            <w:shd w:val="clear" w:color="auto" w:fill="C5F4FF"/>
            <w:tcMar/>
          </w:tcPr>
          <w:p w:rsidRPr="00826FAD" w:rsidR="00130B75" w:rsidP="00A022C2" w:rsidRDefault="00A95ED8" w14:paraId="13B93C86" w14:textId="77777777">
            <w:pPr>
              <w:cnfStyle w:val="000000000000" w:firstRow="0" w:lastRow="0" w:firstColumn="0" w:lastColumn="0" w:oddVBand="0" w:evenVBand="0" w:oddHBand="0" w:evenHBand="0" w:firstRowFirstColumn="0" w:firstRowLastColumn="0" w:lastRowFirstColumn="0" w:lastRowLastColumn="0"/>
              <w:rPr>
                <w:sz w:val="20"/>
                <w:szCs w:val="20"/>
              </w:rPr>
            </w:pPr>
            <w:r>
              <w:t>Studenten kan på ett ändamålsenligt sätt a</w:t>
            </w:r>
            <w:r w:rsidRPr="00447907">
              <w:t>nvända och utvärdera undervisningsmaterial och laborativa arbetsformer, inklusive digitala verktyg inom d</w:t>
            </w:r>
            <w:r>
              <w:t>et aktuella undervisningsområdet</w:t>
            </w:r>
            <w:r w:rsidRPr="00826FAD">
              <w:rPr>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745" w:type="pct"/>
            <w:tcBorders>
              <w:top w:val="single" w:color="666666" w:themeTint="" w:sz="4" w:space="0"/>
              <w:bottom w:val="single" w:color="666666" w:themeTint="" w:sz="4" w:space="0"/>
              <w:right w:val="thickThinSmallGap" w:color="666666" w:themeTint="" w:sz="24" w:space="0"/>
            </w:tcBorders>
            <w:shd w:val="clear" w:color="auto" w:fill="93FFF2"/>
            <w:tcMar/>
          </w:tcPr>
          <w:p w:rsidRPr="00826FAD" w:rsidR="00130B75" w:rsidP="00A022C2" w:rsidRDefault="00A95ED8" w14:paraId="4453A0F8" w14:textId="77777777">
            <w:pPr>
              <w:cnfStyle w:val="000000000000" w:firstRow="0" w:lastRow="0" w:firstColumn="0" w:lastColumn="0" w:oddVBand="0" w:evenVBand="0" w:oddHBand="0" w:evenHBand="0" w:firstRowFirstColumn="0" w:firstRowLastColumn="0" w:lastRowFirstColumn="0" w:lastRowLastColumn="0"/>
              <w:rPr>
                <w:sz w:val="20"/>
                <w:szCs w:val="20"/>
              </w:rPr>
            </w:pPr>
            <w:r>
              <w:t>Studenten kan med stöd av handledare a</w:t>
            </w:r>
            <w:r w:rsidRPr="00447907">
              <w:t xml:space="preserve">nvända och utvärdera undervisningsmaterial och laborativa </w:t>
            </w:r>
            <w:r w:rsidRPr="00447907">
              <w:lastRenderedPageBreak/>
              <w:t>arbetsformer, inklusive digitala verktyg inom d</w:t>
            </w:r>
            <w:r>
              <w:t>et aktuella undervisningsområdet</w:t>
            </w:r>
            <w:r w:rsidRPr="00826FAD">
              <w:rPr>
                <w:sz w:val="20"/>
                <w:szCs w:val="20"/>
              </w:rPr>
              <w:t xml:space="preserve"> </w:t>
            </w:r>
          </w:p>
        </w:tc>
      </w:tr>
      <w:tr w:rsidR="00130B75" w:rsidTr="48F48924" w14:paraId="561BC6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Pr="00035498" w:rsidR="00130B75" w:rsidP="00A022C2" w:rsidRDefault="00130B75" w14:paraId="2AB62396" w14:textId="77777777">
            <w:pPr>
              <w:rPr>
                <w:b w:val="0"/>
                <w:bCs w:val="0"/>
                <w:sz w:val="20"/>
                <w:szCs w:val="20"/>
              </w:rPr>
            </w:pPr>
            <w:r w:rsidRPr="00035498">
              <w:rPr>
                <w:b w:val="0"/>
                <w:sz w:val="20"/>
                <w:szCs w:val="20"/>
              </w:rPr>
              <w:lastRenderedPageBreak/>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130B75" w:rsidP="00A022C2" w:rsidRDefault="00130B75" w14:paraId="287FF30E" w14:textId="77777777">
            <w:pPr>
              <w:rPr>
                <w:b w:val="0"/>
                <w:bCs w:val="0"/>
                <w:sz w:val="20"/>
                <w:szCs w:val="20"/>
              </w:rPr>
            </w:pPr>
          </w:p>
          <w:p w:rsidR="00130B75" w:rsidP="00A022C2" w:rsidRDefault="00130B75" w14:paraId="4F9C3774" w14:textId="77777777">
            <w:pPr>
              <w:rPr>
                <w:b w:val="0"/>
                <w:sz w:val="20"/>
                <w:szCs w:val="20"/>
              </w:rPr>
            </w:pPr>
          </w:p>
          <w:p w:rsidR="00130B75" w:rsidP="00A022C2" w:rsidRDefault="00130B75" w14:paraId="37082F0A" w14:textId="77777777">
            <w:pPr>
              <w:rPr>
                <w:b w:val="0"/>
                <w:sz w:val="20"/>
                <w:szCs w:val="20"/>
              </w:rPr>
            </w:pPr>
          </w:p>
          <w:p w:rsidR="00130B75" w:rsidP="00A022C2" w:rsidRDefault="00130B75" w14:paraId="50015A90" w14:textId="77777777">
            <w:pPr>
              <w:rPr>
                <w:b w:val="0"/>
                <w:sz w:val="20"/>
                <w:szCs w:val="20"/>
              </w:rPr>
            </w:pPr>
          </w:p>
          <w:p w:rsidR="00130B75" w:rsidP="00A022C2" w:rsidRDefault="00130B75" w14:paraId="5EFC2E89" w14:textId="77777777">
            <w:pPr>
              <w:rPr>
                <w:b w:val="0"/>
                <w:sz w:val="20"/>
                <w:szCs w:val="20"/>
              </w:rPr>
            </w:pPr>
          </w:p>
          <w:p w:rsidR="00130B75" w:rsidP="00A022C2" w:rsidRDefault="00130B75" w14:paraId="0B923103" w14:textId="77777777">
            <w:pPr>
              <w:rPr>
                <w:b w:val="0"/>
                <w:sz w:val="20"/>
                <w:szCs w:val="20"/>
              </w:rPr>
            </w:pPr>
          </w:p>
          <w:p w:rsidRPr="00035498" w:rsidR="00130B75" w:rsidP="00A022C2" w:rsidRDefault="00130B75" w14:paraId="026F0182"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964F89" w:rsidR="00130B75" w:rsidP="00A022C2" w:rsidRDefault="00130B75" w14:paraId="77997B4A"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rsidTr="48F48924" w14:paraId="4A361F88" w14:textId="77777777">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C5F4FF"/>
            <w:tcMar/>
          </w:tcPr>
          <w:p w:rsidRPr="00447907" w:rsidR="00A95ED8" w:rsidP="00A95ED8" w:rsidRDefault="00A95ED8" w14:paraId="0296A227" w14:textId="77777777">
            <w:pPr>
              <w:spacing w:after="200" w:line="276" w:lineRule="auto"/>
            </w:pPr>
            <w:r w:rsidRPr="00447907">
              <w:t>Diskutera hur ämnesinnehållet kan hanteras i relation till elevernas olika förutsättningar</w:t>
            </w:r>
          </w:p>
          <w:p w:rsidRPr="00035498" w:rsidR="00130B75" w:rsidP="00A022C2" w:rsidRDefault="00130B75" w14:paraId="67D77201" w14:textId="77777777">
            <w:pPr>
              <w:spacing w:after="160" w:line="259" w:lineRule="auto"/>
              <w:rPr>
                <w:b w:val="0"/>
                <w:sz w:val="20"/>
                <w:szCs w:val="20"/>
              </w:rPr>
            </w:pPr>
          </w:p>
        </w:tc>
        <w:tc>
          <w:tcPr>
            <w:cnfStyle w:val="000000000000" w:firstRow="0" w:lastRow="0" w:firstColumn="0" w:lastColumn="0" w:oddVBand="0" w:evenVBand="0" w:oddHBand="0" w:evenHBand="0" w:firstRowFirstColumn="0" w:firstRowLastColumn="0" w:lastRowFirstColumn="0" w:lastRowLastColumn="0"/>
            <w:tcW w:w="1497" w:type="pct"/>
            <w:tcBorders>
              <w:top w:val="single" w:color="666666" w:themeTint="" w:sz="4" w:space="0"/>
              <w:bottom w:val="single" w:color="666666" w:themeTint="" w:sz="4" w:space="0"/>
            </w:tcBorders>
            <w:shd w:val="clear" w:color="auto" w:fill="C5F4FF"/>
            <w:tcMar/>
          </w:tcPr>
          <w:p w:rsidRPr="00447907" w:rsidR="00A95ED8" w:rsidP="00A95ED8" w:rsidRDefault="00A95ED8" w14:paraId="4F3D8747" w14:textId="77777777">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tudenten kan </w:t>
            </w:r>
            <w:r w:rsidR="009D2371">
              <w:t xml:space="preserve">tillsammans </w:t>
            </w:r>
            <w:r>
              <w:t>med handledare d</w:t>
            </w:r>
            <w:r w:rsidRPr="00447907">
              <w:t>iskutera hur ämnesinnehållet kan hanteras i relation till elevernas olika förutsättningar</w:t>
            </w:r>
          </w:p>
          <w:p w:rsidR="00130B75" w:rsidP="00A022C2" w:rsidRDefault="00130B75" w14:paraId="067B8364" w14:textId="77777777">
            <w:pPr>
              <w:cnfStyle w:val="000000000000" w:firstRow="0" w:lastRow="0" w:firstColumn="0" w:lastColumn="0" w:oddVBand="0" w:evenVBand="0" w:oddHBand="0" w:evenHBand="0" w:firstRowFirstColumn="0" w:firstRowLastColumn="0" w:lastRowFirstColumn="0" w:lastRowLastColumn="0"/>
              <w:rPr>
                <w:sz w:val="20"/>
                <w:szCs w:val="20"/>
              </w:rPr>
            </w:pPr>
          </w:p>
          <w:p w:rsidRPr="00826FAD" w:rsidR="00130B75" w:rsidP="00A022C2" w:rsidRDefault="00130B75" w14:paraId="4B6C4993"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11" w:type="pct"/>
            <w:tcBorders>
              <w:top w:val="single" w:color="666666" w:themeTint="" w:sz="4" w:space="0"/>
              <w:bottom w:val="single" w:color="666666" w:themeTint="" w:sz="4" w:space="0"/>
              <w:right w:val="thickThinSmallGap" w:color="666666" w:themeTint="" w:sz="24" w:space="0"/>
            </w:tcBorders>
            <w:shd w:val="clear" w:color="auto" w:fill="C5F4FF"/>
            <w:tcMar/>
          </w:tcPr>
          <w:p w:rsidRPr="00826FAD" w:rsidR="00130B75" w:rsidP="00A022C2" w:rsidRDefault="00A95ED8" w14:paraId="144F79BA" w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kan på ett insiktsfullt sätt diskutera </w:t>
            </w:r>
            <w:r w:rsidR="009D2371">
              <w:rPr>
                <w:sz w:val="20"/>
                <w:szCs w:val="20"/>
              </w:rPr>
              <w:t xml:space="preserve">med handledare </w:t>
            </w:r>
            <w:r>
              <w:rPr>
                <w:sz w:val="20"/>
                <w:szCs w:val="20"/>
              </w:rPr>
              <w:t>hur ämnesinnehållet kan hanteras i relation till eleverna olika förutsättningar</w:t>
            </w:r>
            <w:r w:rsidRPr="00826FAD">
              <w:rPr>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745" w:type="pct"/>
            <w:tcBorders>
              <w:top w:val="single" w:color="666666" w:themeTint="" w:sz="4" w:space="0"/>
              <w:bottom w:val="single" w:color="666666" w:themeTint="" w:sz="4" w:space="0"/>
              <w:right w:val="thickThinSmallGap" w:color="666666" w:themeTint="" w:sz="24" w:space="0"/>
            </w:tcBorders>
            <w:shd w:val="clear" w:color="auto" w:fill="93FFF2"/>
            <w:tcMar/>
          </w:tcPr>
          <w:p w:rsidRPr="00447907" w:rsidR="00A95ED8" w:rsidP="00A95ED8" w:rsidRDefault="00A95ED8" w14:paraId="47FD8892" w14:textId="77777777">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tudenten kan </w:t>
            </w:r>
            <w:r w:rsidR="007B0F59">
              <w:t xml:space="preserve">tillsammans </w:t>
            </w:r>
            <w:r>
              <w:t>med handledare d</w:t>
            </w:r>
            <w:r w:rsidRPr="00447907">
              <w:t>iskutera hur ämnesinnehållet kan hanteras i relation till elevernas olika förutsättningar</w:t>
            </w:r>
          </w:p>
          <w:p w:rsidRPr="00826FAD" w:rsidR="00130B75" w:rsidP="00A022C2" w:rsidRDefault="00130B75" w14:paraId="646D2520"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rsidTr="48F48924" w14:paraId="7950AA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Pr="00035498" w:rsidR="00130B75" w:rsidP="00A022C2" w:rsidRDefault="00130B75" w14:paraId="19647542"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130B75" w:rsidP="00A022C2" w:rsidRDefault="00130B75" w14:paraId="3DF31814" w14:textId="77777777">
            <w:pPr>
              <w:rPr>
                <w:b w:val="0"/>
                <w:sz w:val="20"/>
                <w:szCs w:val="20"/>
              </w:rPr>
            </w:pPr>
          </w:p>
          <w:p w:rsidR="00130B75" w:rsidP="00A022C2" w:rsidRDefault="00130B75" w14:paraId="31EF8C76" w14:textId="77777777">
            <w:pPr>
              <w:rPr>
                <w:b w:val="0"/>
                <w:sz w:val="20"/>
                <w:szCs w:val="20"/>
              </w:rPr>
            </w:pPr>
          </w:p>
          <w:p w:rsidR="00130B75" w:rsidP="00A022C2" w:rsidRDefault="00130B75" w14:paraId="4DEC5280" w14:textId="77777777">
            <w:pPr>
              <w:rPr>
                <w:b w:val="0"/>
                <w:sz w:val="20"/>
                <w:szCs w:val="20"/>
              </w:rPr>
            </w:pPr>
          </w:p>
          <w:p w:rsidR="00130B75" w:rsidP="00A022C2" w:rsidRDefault="00130B75" w14:paraId="7E25C4D9" w14:textId="77777777">
            <w:pPr>
              <w:rPr>
                <w:b w:val="0"/>
                <w:sz w:val="20"/>
                <w:szCs w:val="20"/>
              </w:rPr>
            </w:pPr>
          </w:p>
          <w:p w:rsidRPr="00035498" w:rsidR="00130B75" w:rsidP="00A022C2" w:rsidRDefault="00130B75" w14:paraId="09FDBC8F"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826FAD" w:rsidR="00130B75" w:rsidP="00A022C2" w:rsidRDefault="00130B75" w14:paraId="66377A03"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w:rsidRPr="00826FAD" w:rsidR="00130B75" w:rsidTr="48F48924" w14:paraId="4BAB1CCC" w14:textId="77777777">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color="666666" w:themeTint="" w:sz="24" w:space="0"/>
              <w:left w:val="thinThickSmallGap" w:color="666666" w:themeTint="" w:sz="24" w:space="0"/>
              <w:bottom w:val="thinThickSmallGap" w:color="666666" w:themeTint="" w:sz="24" w:space="0"/>
            </w:tcBorders>
            <w:shd w:val="clear" w:color="auto" w:fill="C5F4FF"/>
            <w:tcMar/>
          </w:tcPr>
          <w:p w:rsidR="00130B75" w:rsidP="00A022C2" w:rsidRDefault="00130B75" w14:paraId="26AB6E17" w14:textId="77777777">
            <w:pPr>
              <w:rPr>
                <w:sz w:val="20"/>
                <w:szCs w:val="20"/>
              </w:rPr>
            </w:pPr>
            <w:r w:rsidRPr="00826FAD">
              <w:rPr>
                <w:sz w:val="20"/>
                <w:szCs w:val="20"/>
              </w:rPr>
              <w:t>Kursmål</w:t>
            </w:r>
          </w:p>
          <w:p w:rsidRPr="00826FAD" w:rsidR="00130B75" w:rsidP="00A022C2" w:rsidRDefault="00130B75" w14:paraId="19AB28DF" w14:textId="77777777">
            <w:pPr>
              <w:rPr>
                <w:sz w:val="20"/>
                <w:szCs w:val="20"/>
              </w:rPr>
            </w:pPr>
          </w:p>
        </w:tc>
        <w:tc>
          <w:tcPr>
            <w:cnfStyle w:val="000000000000" w:firstRow="0" w:lastRow="0" w:firstColumn="0" w:lastColumn="0" w:oddVBand="0" w:evenVBand="0" w:oddHBand="0" w:evenHBand="0" w:firstRowFirstColumn="0" w:firstRowLastColumn="0" w:lastRowFirstColumn="0" w:lastRowLastColumn="0"/>
            <w:tcW w:w="1497" w:type="pct"/>
            <w:tcBorders>
              <w:top w:val="thinThickSmallGap" w:color="666666" w:themeTint="" w:sz="24" w:space="0"/>
              <w:bottom w:val="thinThickSmallGap" w:color="666666" w:themeTint="" w:sz="24" w:space="0"/>
            </w:tcBorders>
            <w:shd w:val="clear" w:color="auto" w:fill="C5F4FF"/>
            <w:tcMar/>
          </w:tcPr>
          <w:p w:rsidRPr="00826FAD" w:rsidR="00130B75" w:rsidP="00A022C2" w:rsidRDefault="00130B75" w14:paraId="564BB58C"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cnfStyle w:val="000000000000" w:firstRow="0" w:lastRow="0" w:firstColumn="0" w:lastColumn="0" w:oddVBand="0" w:evenVBand="0" w:oddHBand="0" w:evenHBand="0" w:firstRowFirstColumn="0" w:firstRowLastColumn="0" w:lastRowFirstColumn="0" w:lastRowLastColumn="0"/>
            <w:tcW w:w="1511" w:type="pct"/>
            <w:tcBorders>
              <w:top w:val="thinThickSmallGap" w:color="666666" w:themeTint="" w:sz="24" w:space="0"/>
              <w:bottom w:val="thinThickSmallGap" w:color="666666" w:themeTint="" w:sz="24" w:space="0"/>
              <w:right w:val="thickThinSmallGap" w:color="666666" w:themeTint="" w:sz="24" w:space="0"/>
            </w:tcBorders>
            <w:shd w:val="clear" w:color="auto" w:fill="C5F4FF"/>
            <w:tcMar/>
          </w:tcPr>
          <w:p w:rsidRPr="00826FAD" w:rsidR="00130B75" w:rsidP="00A022C2" w:rsidRDefault="00130B75" w14:paraId="3180A117"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cnfStyle w:val="000000000000" w:firstRow="0" w:lastRow="0" w:firstColumn="0" w:lastColumn="0" w:oddVBand="0" w:evenVBand="0" w:oddHBand="0" w:evenHBand="0" w:firstRowFirstColumn="0" w:firstRowLastColumn="0" w:lastRowFirstColumn="0" w:lastRowLastColumn="0"/>
            <w:tcW w:w="745" w:type="pct"/>
            <w:tcBorders>
              <w:top w:val="thinThickSmallGap" w:color="666666" w:themeTint="" w:sz="24" w:space="0"/>
              <w:bottom w:val="thinThickSmallGap" w:color="666666" w:themeTint="" w:sz="24" w:space="0"/>
              <w:right w:val="thickThinSmallGap" w:color="666666" w:themeTint="" w:sz="24" w:space="0"/>
            </w:tcBorders>
            <w:shd w:val="clear" w:color="auto" w:fill="93FFF2"/>
            <w:tcMar/>
          </w:tcPr>
          <w:p w:rsidRPr="00826FAD" w:rsidR="00130B75" w:rsidP="00A022C2" w:rsidRDefault="00130B75" w14:paraId="2EB0B20B"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130B75" w:rsidTr="48F48924" w14:paraId="40E7B3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color="666666" w:themeTint="" w:sz="24" w:space="0"/>
              <w:left w:val="thinThickSmallGap" w:color="666666" w:themeTint="" w:sz="24" w:space="0"/>
              <w:bottom w:val="single" w:color="666666" w:themeTint="" w:sz="4" w:space="0"/>
            </w:tcBorders>
            <w:shd w:val="clear" w:color="auto" w:fill="C5F4FF"/>
            <w:tcMar/>
          </w:tcPr>
          <w:p w:rsidRPr="00035498" w:rsidR="00130B75" w:rsidP="00A022C2" w:rsidRDefault="00A95ED8" w14:paraId="7E7C9EEA" w14:textId="11FF7483">
            <w:pPr>
              <w:rPr>
                <w:b w:val="0"/>
                <w:bCs w:val="0"/>
                <w:sz w:val="20"/>
                <w:szCs w:val="20"/>
              </w:rPr>
            </w:pPr>
            <w:r w:rsidR="00A95ED8">
              <w:rPr/>
              <w:t>Visa ett an</w:t>
            </w:r>
            <w:r w:rsidR="00A95ED8">
              <w:rPr/>
              <w:t>svarsfullt beteende i skolmiljön</w:t>
            </w:r>
          </w:p>
        </w:tc>
        <w:tc>
          <w:tcPr>
            <w:cnfStyle w:val="000000000000" w:firstRow="0" w:lastRow="0" w:firstColumn="0" w:lastColumn="0" w:oddVBand="0" w:evenVBand="0" w:oddHBand="0" w:evenHBand="0" w:firstRowFirstColumn="0" w:firstRowLastColumn="0" w:lastRowFirstColumn="0" w:lastRowLastColumn="0"/>
            <w:tcW w:w="1497" w:type="pct"/>
            <w:tcBorders>
              <w:top w:val="thinThickSmallGap" w:color="666666" w:themeTint="" w:sz="24" w:space="0"/>
              <w:bottom w:val="single" w:color="666666" w:themeTint="" w:sz="4" w:space="0"/>
            </w:tcBorders>
            <w:shd w:val="clear" w:color="auto" w:fill="C5F4FF"/>
            <w:tcMar/>
          </w:tcPr>
          <w:p w:rsidRPr="00826FAD" w:rsidR="00130B75" w:rsidP="00A022C2" w:rsidRDefault="00A95ED8" w14:paraId="0DE96AED"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uppvisar ett ansvarfullt beteende i skolmiljön och anpassar sig efter de regler och normer som finns på skolan</w:t>
            </w:r>
            <w:r w:rsidRPr="00826FAD">
              <w:rPr>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511" w:type="pct"/>
            <w:tcBorders>
              <w:top w:val="thinThickSmallGap" w:color="666666" w:themeTint="" w:sz="24" w:space="0"/>
              <w:bottom w:val="single" w:color="666666" w:themeTint="" w:sz="4" w:space="0"/>
              <w:right w:val="thickThinSmallGap" w:color="666666" w:themeTint="" w:sz="24" w:space="0"/>
            </w:tcBorders>
            <w:shd w:val="clear" w:color="auto" w:fill="C5F4FF"/>
            <w:tcMar/>
          </w:tcPr>
          <w:p w:rsidRPr="00826FAD" w:rsidR="00130B75" w:rsidP="00A022C2" w:rsidRDefault="00130B75" w14:paraId="4EB7B993"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Pr="00826FAD" w:rsidR="00130B75" w:rsidP="00A022C2" w:rsidRDefault="00130B75" w14:paraId="79570E12"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thinThickSmallGap" w:color="666666" w:themeTint="" w:sz="24" w:space="0"/>
              <w:bottom w:val="single" w:color="666666" w:themeTint="" w:sz="4" w:space="0"/>
              <w:right w:val="thickThinSmallGap" w:color="666666" w:themeTint="" w:sz="24" w:space="0"/>
            </w:tcBorders>
            <w:shd w:val="clear" w:color="auto" w:fill="93FFF2"/>
            <w:tcMar/>
          </w:tcPr>
          <w:p w:rsidR="00130B75" w:rsidP="00A022C2" w:rsidRDefault="00A95ED8" w14:paraId="1BC3C84B"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uppvisar ett ansvarfullt beteende i skolmiljön och anpassar sig efter de regler och normer som finns på skolan </w:t>
            </w:r>
          </w:p>
        </w:tc>
      </w:tr>
      <w:tr w:rsidR="00130B75" w:rsidTr="48F48924" w14:paraId="52F4B134" w14:textId="77777777">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00130B75" w:rsidP="00A022C2" w:rsidRDefault="00130B75" w14:paraId="13DFD495"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130B75" w:rsidP="00A022C2" w:rsidRDefault="00130B75" w14:paraId="0CEB1FFD" w14:textId="77777777">
            <w:pPr>
              <w:rPr>
                <w:b w:val="0"/>
                <w:bCs w:val="0"/>
                <w:sz w:val="20"/>
                <w:szCs w:val="20"/>
              </w:rPr>
            </w:pPr>
            <w:r>
              <w:rPr>
                <w:b w:val="0"/>
                <w:bCs w:val="0"/>
                <w:sz w:val="20"/>
                <w:szCs w:val="20"/>
              </w:rPr>
              <w:t>Undvik att upprepa kriterietexten i din motivering.</w:t>
            </w:r>
          </w:p>
          <w:p w:rsidRPr="00035498" w:rsidR="00130B75" w:rsidP="00A022C2" w:rsidRDefault="00130B75" w14:paraId="3336E7CE" w14:textId="77777777">
            <w:pPr>
              <w:rPr>
                <w:b w:val="0"/>
                <w:bCs w:val="0"/>
                <w:sz w:val="20"/>
                <w:szCs w:val="20"/>
              </w:rPr>
            </w:pPr>
          </w:p>
          <w:p w:rsidR="00130B75" w:rsidP="00A022C2" w:rsidRDefault="00130B75" w14:paraId="5C679AD5" w14:textId="77777777">
            <w:pPr>
              <w:rPr>
                <w:b w:val="0"/>
                <w:sz w:val="20"/>
                <w:szCs w:val="20"/>
              </w:rPr>
            </w:pPr>
          </w:p>
          <w:p w:rsidR="00130B75" w:rsidP="00A022C2" w:rsidRDefault="00130B75" w14:paraId="0DABC4C9" w14:textId="77777777">
            <w:pPr>
              <w:rPr>
                <w:b w:val="0"/>
                <w:sz w:val="20"/>
                <w:szCs w:val="20"/>
              </w:rPr>
            </w:pPr>
          </w:p>
          <w:p w:rsidR="00130B75" w:rsidP="00A022C2" w:rsidRDefault="00130B75" w14:paraId="11A8F99C" w14:textId="77777777">
            <w:pPr>
              <w:rPr>
                <w:b w:val="0"/>
                <w:sz w:val="20"/>
                <w:szCs w:val="20"/>
              </w:rPr>
            </w:pPr>
          </w:p>
          <w:p w:rsidRPr="00035498" w:rsidR="00130B75" w:rsidP="00A022C2" w:rsidRDefault="00130B75" w14:paraId="1A7C9E0E"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826FAD" w:rsidR="00130B75" w:rsidP="00A022C2" w:rsidRDefault="00130B75" w14:paraId="39C84465"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rsidTr="48F48924" w14:paraId="41725D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C5F4FF"/>
            <w:tcMar/>
          </w:tcPr>
          <w:p w:rsidRPr="00447907" w:rsidR="00A95ED8" w:rsidP="00A95ED8" w:rsidRDefault="00A95ED8" w14:paraId="103F01EB" w14:textId="77777777">
            <w:pPr>
              <w:spacing w:after="200" w:line="276" w:lineRule="auto"/>
            </w:pPr>
            <w:r w:rsidRPr="00447907">
              <w:t>Samarbeta och interagera med elever och handledare</w:t>
            </w:r>
          </w:p>
          <w:p w:rsidR="00130B75" w:rsidP="00A022C2" w:rsidRDefault="00130B75" w14:paraId="5C3948AB" w14:textId="77777777">
            <w:pPr>
              <w:rPr>
                <w:rFonts w:eastAsia="Times New Roman" w:cs="Helvetica"/>
                <w:b w:val="0"/>
                <w:sz w:val="20"/>
                <w:szCs w:val="20"/>
                <w:lang w:eastAsia="sv-SE"/>
              </w:rPr>
            </w:pPr>
          </w:p>
          <w:p w:rsidR="00130B75" w:rsidP="00A022C2" w:rsidRDefault="00130B75" w14:paraId="1CA5C015" w14:textId="77777777">
            <w:pPr>
              <w:rPr>
                <w:rFonts w:eastAsia="Times New Roman" w:cs="Helvetica"/>
                <w:b w:val="0"/>
                <w:sz w:val="20"/>
                <w:szCs w:val="20"/>
                <w:lang w:eastAsia="sv-SE"/>
              </w:rPr>
            </w:pPr>
          </w:p>
          <w:p w:rsidRPr="00035498" w:rsidR="00130B75" w:rsidP="00A022C2" w:rsidRDefault="00130B75" w14:paraId="1DC6B80D" w14:textId="77777777">
            <w:pPr>
              <w:rPr>
                <w:rFonts w:eastAsia="Times New Roman" w:cs="Helvetica"/>
                <w:b w:val="0"/>
                <w:sz w:val="20"/>
                <w:szCs w:val="20"/>
                <w:lang w:eastAsia="sv-SE"/>
              </w:rPr>
            </w:pPr>
          </w:p>
        </w:tc>
        <w:tc>
          <w:tcPr>
            <w:cnfStyle w:val="000000000000" w:firstRow="0" w:lastRow="0" w:firstColumn="0" w:lastColumn="0" w:oddVBand="0" w:evenVBand="0" w:oddHBand="0" w:evenHBand="0" w:firstRowFirstColumn="0" w:firstRowLastColumn="0" w:lastRowFirstColumn="0" w:lastRowLastColumn="0"/>
            <w:tcW w:w="1497" w:type="pct"/>
            <w:tcBorders>
              <w:top w:val="single" w:color="666666" w:themeTint="" w:sz="4" w:space="0"/>
              <w:bottom w:val="single" w:color="666666" w:themeTint="" w:sz="4" w:space="0"/>
            </w:tcBorders>
            <w:shd w:val="clear" w:color="auto" w:fill="C5F4FF"/>
            <w:tcMar/>
          </w:tcPr>
          <w:p w:rsidRPr="00826FAD" w:rsidR="00130B75" w:rsidP="00A022C2" w:rsidRDefault="00A95ED8" w14:paraId="6B8F9D11"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tar på eget initiativ kontakt med elever i klassrumsmiljön och interagerar samt kommunicerar på ett ansvarfullt sätt med elever.</w:t>
            </w:r>
          </w:p>
        </w:tc>
        <w:tc>
          <w:tcPr>
            <w:cnfStyle w:val="000000000000" w:firstRow="0" w:lastRow="0" w:firstColumn="0" w:lastColumn="0" w:oddVBand="0" w:evenVBand="0" w:oddHBand="0" w:evenHBand="0" w:firstRowFirstColumn="0" w:firstRowLastColumn="0" w:lastRowFirstColumn="0" w:lastRowLastColumn="0"/>
            <w:tcW w:w="1511" w:type="pct"/>
            <w:tcBorders>
              <w:top w:val="single" w:color="666666" w:themeTint="" w:sz="4" w:space="0"/>
              <w:bottom w:val="single" w:color="666666" w:themeTint="" w:sz="4" w:space="0"/>
              <w:right w:val="thickThinSmallGap" w:color="666666" w:themeTint="" w:sz="24" w:space="0"/>
            </w:tcBorders>
            <w:shd w:val="clear" w:color="auto" w:fill="C5F4FF"/>
            <w:tcMar/>
          </w:tcPr>
          <w:p w:rsidRPr="00826FAD" w:rsidR="00130B75" w:rsidP="00A95ED8" w:rsidRDefault="00130B75" w14:paraId="7F8986EA"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single" w:color="666666" w:themeTint="" w:sz="4" w:space="0"/>
              <w:bottom w:val="single" w:color="666666" w:themeTint="" w:sz="4" w:space="0"/>
              <w:right w:val="thickThinSmallGap" w:color="666666" w:themeTint="" w:sz="24" w:space="0"/>
            </w:tcBorders>
            <w:shd w:val="clear" w:color="auto" w:fill="93FFF2"/>
            <w:tcMar/>
          </w:tcPr>
          <w:p w:rsidRPr="00826FAD" w:rsidR="00130B75" w:rsidP="00A022C2" w:rsidRDefault="00A95ED8" w14:paraId="5A09B505"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tar på eget initiativ kontakt med elever i klassrumsmiljön och interagerar samt kommunicerar på ett ansvarfullt sätt med elever.</w:t>
            </w:r>
          </w:p>
        </w:tc>
      </w:tr>
      <w:tr w:rsidR="00130B75" w:rsidTr="48F48924" w14:paraId="692B3E03" w14:textId="77777777">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Pr="00035498" w:rsidR="00130B75" w:rsidP="00A022C2" w:rsidRDefault="00130B75" w14:paraId="5B8B2B03"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130B75" w:rsidP="00A022C2" w:rsidRDefault="00130B75" w14:paraId="04FDF5F9" w14:textId="77777777">
            <w:pPr>
              <w:rPr>
                <w:b w:val="0"/>
                <w:bCs w:val="0"/>
                <w:sz w:val="20"/>
                <w:szCs w:val="20"/>
              </w:rPr>
            </w:pPr>
          </w:p>
          <w:p w:rsidR="00130B75" w:rsidP="00A022C2" w:rsidRDefault="00130B75" w14:paraId="1DD209CE" w14:textId="77777777">
            <w:pPr>
              <w:rPr>
                <w:b w:val="0"/>
                <w:sz w:val="20"/>
                <w:szCs w:val="20"/>
              </w:rPr>
            </w:pPr>
          </w:p>
          <w:p w:rsidR="00130B75" w:rsidP="00A022C2" w:rsidRDefault="00130B75" w14:paraId="1DCEEE18" w14:textId="77777777">
            <w:pPr>
              <w:rPr>
                <w:b w:val="0"/>
                <w:sz w:val="20"/>
                <w:szCs w:val="20"/>
              </w:rPr>
            </w:pPr>
          </w:p>
          <w:p w:rsidR="00130B75" w:rsidP="00A022C2" w:rsidRDefault="00130B75" w14:paraId="2690C26C" w14:textId="77777777">
            <w:pPr>
              <w:rPr>
                <w:b w:val="0"/>
                <w:sz w:val="20"/>
                <w:szCs w:val="20"/>
              </w:rPr>
            </w:pPr>
          </w:p>
          <w:p w:rsidR="00130B75" w:rsidP="00A022C2" w:rsidRDefault="00130B75" w14:paraId="1A7F6973" w14:textId="77777777">
            <w:pPr>
              <w:rPr>
                <w:b w:val="0"/>
                <w:sz w:val="20"/>
                <w:szCs w:val="20"/>
              </w:rPr>
            </w:pPr>
          </w:p>
          <w:p w:rsidR="00130B75" w:rsidP="00A022C2" w:rsidRDefault="00130B75" w14:paraId="24FD2DCE" w14:textId="77777777">
            <w:pPr>
              <w:rPr>
                <w:b w:val="0"/>
                <w:sz w:val="20"/>
                <w:szCs w:val="20"/>
              </w:rPr>
            </w:pPr>
          </w:p>
          <w:p w:rsidRPr="00035498" w:rsidR="00130B75" w:rsidP="00A022C2" w:rsidRDefault="00130B75" w14:paraId="1FD30730"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964F89" w:rsidR="00130B75" w:rsidP="00A022C2" w:rsidRDefault="00130B75" w14:paraId="7DC77D9F"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rsidTr="48F48924" w14:paraId="72BC9B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C5F4FF"/>
            <w:tcMar/>
          </w:tcPr>
          <w:p w:rsidRPr="00447907" w:rsidR="00A95ED8" w:rsidP="00A95ED8" w:rsidRDefault="00A95ED8" w14:paraId="3AF6DFAB" w14:textId="77777777">
            <w:pPr>
              <w:spacing w:after="200" w:line="276" w:lineRule="auto"/>
            </w:pPr>
            <w:r w:rsidRPr="00447907">
              <w:t xml:space="preserve"> Visa självinsikt och lyhördhet för konstruktiv kritik</w:t>
            </w:r>
          </w:p>
          <w:p w:rsidRPr="00035498" w:rsidR="00130B75" w:rsidP="00A022C2" w:rsidRDefault="00130B75" w14:paraId="2BEF7026" w14:textId="77777777">
            <w:pPr>
              <w:spacing w:after="160" w:line="259" w:lineRule="auto"/>
              <w:rPr>
                <w:b w:val="0"/>
                <w:sz w:val="20"/>
                <w:szCs w:val="20"/>
              </w:rPr>
            </w:pPr>
          </w:p>
        </w:tc>
        <w:tc>
          <w:tcPr>
            <w:cnfStyle w:val="000000000000" w:firstRow="0" w:lastRow="0" w:firstColumn="0" w:lastColumn="0" w:oddVBand="0" w:evenVBand="0" w:oddHBand="0" w:evenHBand="0" w:firstRowFirstColumn="0" w:firstRowLastColumn="0" w:lastRowFirstColumn="0" w:lastRowLastColumn="0"/>
            <w:tcW w:w="1497" w:type="pct"/>
            <w:tcBorders>
              <w:top w:val="single" w:color="666666" w:themeTint="" w:sz="4" w:space="0"/>
              <w:bottom w:val="single" w:color="666666" w:themeTint="" w:sz="4" w:space="0"/>
            </w:tcBorders>
            <w:shd w:val="clear" w:color="auto" w:fill="C5F4FF"/>
            <w:tcMar/>
          </w:tcPr>
          <w:p w:rsidR="00130B75" w:rsidP="00A022C2" w:rsidRDefault="00A95ED8" w14:paraId="1BAE3128"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tar emot kritik på ett konstruktivt sätt och uppvisar vilja till utveckling </w:t>
            </w:r>
          </w:p>
          <w:p w:rsidRPr="00826FAD" w:rsidR="00130B75" w:rsidP="00A022C2" w:rsidRDefault="00130B75" w14:paraId="04A08CB9"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11" w:type="pct"/>
            <w:tcBorders>
              <w:top w:val="single" w:color="666666" w:themeTint="" w:sz="4" w:space="0"/>
              <w:bottom w:val="single" w:color="666666" w:themeTint="" w:sz="4" w:space="0"/>
              <w:right w:val="thickThinSmallGap" w:color="666666" w:themeTint="" w:sz="24" w:space="0"/>
            </w:tcBorders>
            <w:shd w:val="clear" w:color="auto" w:fill="C5F4FF"/>
            <w:tcMar/>
          </w:tcPr>
          <w:p w:rsidRPr="00826FAD" w:rsidR="00130B75" w:rsidP="009D2371" w:rsidRDefault="00130B75" w14:paraId="1E4349BC"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single" w:color="666666" w:themeTint="" w:sz="4" w:space="0"/>
              <w:bottom w:val="single" w:color="666666" w:themeTint="" w:sz="4" w:space="0"/>
              <w:right w:val="thickThinSmallGap" w:color="666666" w:themeTint="" w:sz="24" w:space="0"/>
            </w:tcBorders>
            <w:shd w:val="clear" w:color="auto" w:fill="93FFF2"/>
            <w:tcMar/>
          </w:tcPr>
          <w:p w:rsidRPr="00826FAD" w:rsidR="00130B75" w:rsidP="00A022C2" w:rsidRDefault="00A95ED8" w14:paraId="16707170"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tar emot kritik på ett konstruktivt sätt och uppvisar vilja till utveckling</w:t>
            </w:r>
            <w:r w:rsidRPr="00826FAD">
              <w:rPr>
                <w:sz w:val="20"/>
                <w:szCs w:val="20"/>
              </w:rPr>
              <w:t xml:space="preserve"> </w:t>
            </w:r>
          </w:p>
        </w:tc>
      </w:tr>
      <w:tr w:rsidR="00130B75" w:rsidTr="48F48924" w14:paraId="001A9603" w14:textId="77777777">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Pr="00035498" w:rsidR="00130B75" w:rsidP="00A022C2" w:rsidRDefault="00130B75" w14:paraId="48AFC1DB"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130B75" w:rsidP="00A022C2" w:rsidRDefault="00130B75" w14:paraId="19ACD5E3" w14:textId="77777777">
            <w:pPr>
              <w:rPr>
                <w:b w:val="0"/>
                <w:sz w:val="20"/>
                <w:szCs w:val="20"/>
              </w:rPr>
            </w:pPr>
          </w:p>
          <w:p w:rsidR="00130B75" w:rsidP="00A022C2" w:rsidRDefault="00130B75" w14:paraId="16962B73" w14:textId="77777777">
            <w:pPr>
              <w:rPr>
                <w:b w:val="0"/>
                <w:sz w:val="20"/>
                <w:szCs w:val="20"/>
              </w:rPr>
            </w:pPr>
          </w:p>
          <w:p w:rsidR="00130B75" w:rsidP="00A022C2" w:rsidRDefault="00130B75" w14:paraId="1A0DA748" w14:textId="77777777">
            <w:pPr>
              <w:rPr>
                <w:b w:val="0"/>
                <w:sz w:val="20"/>
                <w:szCs w:val="20"/>
              </w:rPr>
            </w:pPr>
          </w:p>
          <w:p w:rsidR="00130B75" w:rsidP="00A022C2" w:rsidRDefault="00130B75" w14:paraId="18D73A18" w14:textId="77777777">
            <w:pPr>
              <w:rPr>
                <w:b w:val="0"/>
                <w:sz w:val="20"/>
                <w:szCs w:val="20"/>
              </w:rPr>
            </w:pPr>
          </w:p>
          <w:p w:rsidRPr="00035498" w:rsidR="00130B75" w:rsidP="00A022C2" w:rsidRDefault="00130B75" w14:paraId="13DC6265"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826FAD" w:rsidR="00130B75" w:rsidP="00A022C2" w:rsidRDefault="00130B75" w14:paraId="08B76E99"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Pr="00826FAD" w:rsidR="00130B75" w:rsidTr="48F48924" w14:paraId="553A4165" w14:textId="7777777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color="666666" w:themeTint="" w:sz="24" w:space="0"/>
              <w:left w:val="thinThickSmallGap" w:color="666666" w:themeTint="" w:sz="24" w:space="0"/>
              <w:bottom w:val="thinThickSmallGap" w:color="666666" w:themeTint="" w:sz="24" w:space="0"/>
            </w:tcBorders>
            <w:shd w:val="clear" w:color="auto" w:fill="C5F4FF"/>
            <w:tcMar/>
          </w:tcPr>
          <w:p w:rsidR="00130B75" w:rsidP="00A022C2" w:rsidRDefault="00130B75" w14:paraId="16F9ADEF" w14:textId="77777777">
            <w:pPr>
              <w:rPr>
                <w:sz w:val="20"/>
                <w:szCs w:val="20"/>
              </w:rPr>
            </w:pPr>
            <w:r w:rsidRPr="00826FAD">
              <w:rPr>
                <w:sz w:val="20"/>
                <w:szCs w:val="20"/>
              </w:rPr>
              <w:t>Kursmål</w:t>
            </w:r>
          </w:p>
          <w:p w:rsidRPr="00826FAD" w:rsidR="00130B75" w:rsidP="00A022C2" w:rsidRDefault="00130B75" w14:paraId="03927030" w14:textId="77777777">
            <w:pPr>
              <w:rPr>
                <w:sz w:val="20"/>
                <w:szCs w:val="20"/>
              </w:rPr>
            </w:pPr>
          </w:p>
        </w:tc>
        <w:tc>
          <w:tcPr>
            <w:cnfStyle w:val="000000000000" w:firstRow="0" w:lastRow="0" w:firstColumn="0" w:lastColumn="0" w:oddVBand="0" w:evenVBand="0" w:oddHBand="0" w:evenHBand="0" w:firstRowFirstColumn="0" w:firstRowLastColumn="0" w:lastRowFirstColumn="0" w:lastRowLastColumn="0"/>
            <w:tcW w:w="1497" w:type="pct"/>
            <w:tcBorders>
              <w:top w:val="thinThickSmallGap" w:color="666666" w:themeTint="" w:sz="24" w:space="0"/>
              <w:bottom w:val="thinThickSmallGap" w:color="666666" w:themeTint="" w:sz="24" w:space="0"/>
            </w:tcBorders>
            <w:shd w:val="clear" w:color="auto" w:fill="C5F4FF"/>
            <w:tcMar/>
          </w:tcPr>
          <w:p w:rsidRPr="00826FAD" w:rsidR="00130B75" w:rsidP="00A022C2" w:rsidRDefault="00130B75" w14:paraId="23E6926D"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cnfStyle w:val="000000000000" w:firstRow="0" w:lastRow="0" w:firstColumn="0" w:lastColumn="0" w:oddVBand="0" w:evenVBand="0" w:oddHBand="0" w:evenHBand="0" w:firstRowFirstColumn="0" w:firstRowLastColumn="0" w:lastRowFirstColumn="0" w:lastRowLastColumn="0"/>
            <w:tcW w:w="1511" w:type="pct"/>
            <w:tcBorders>
              <w:top w:val="thinThickSmallGap" w:color="666666" w:themeTint="" w:sz="24" w:space="0"/>
              <w:bottom w:val="thinThickSmallGap" w:color="666666" w:themeTint="" w:sz="24" w:space="0"/>
              <w:right w:val="thickThinSmallGap" w:color="666666" w:themeTint="" w:sz="24" w:space="0"/>
            </w:tcBorders>
            <w:shd w:val="clear" w:color="auto" w:fill="C5F4FF"/>
            <w:tcMar/>
          </w:tcPr>
          <w:p w:rsidRPr="00826FAD" w:rsidR="00130B75" w:rsidP="00A022C2" w:rsidRDefault="00130B75" w14:paraId="5F8C12FA"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cnfStyle w:val="000000000000" w:firstRow="0" w:lastRow="0" w:firstColumn="0" w:lastColumn="0" w:oddVBand="0" w:evenVBand="0" w:oddHBand="0" w:evenHBand="0" w:firstRowFirstColumn="0" w:firstRowLastColumn="0" w:lastRowFirstColumn="0" w:lastRowLastColumn="0"/>
            <w:tcW w:w="745" w:type="pct"/>
            <w:tcBorders>
              <w:top w:val="thinThickSmallGap" w:color="666666" w:themeTint="" w:sz="24" w:space="0"/>
              <w:bottom w:val="thinThickSmallGap" w:color="666666" w:themeTint="" w:sz="24" w:space="0"/>
              <w:right w:val="thickThinSmallGap" w:color="666666" w:themeTint="" w:sz="24" w:space="0"/>
            </w:tcBorders>
            <w:shd w:val="clear" w:color="auto" w:fill="93FFF2"/>
            <w:tcMar/>
          </w:tcPr>
          <w:p w:rsidRPr="00826FAD" w:rsidR="00130B75" w:rsidP="00A022C2" w:rsidRDefault="00130B75" w14:paraId="1BC0F9C2"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130B75" w:rsidTr="48F48924" w14:paraId="3825975C" w14:textId="77777777">
        <w:tc>
          <w:tcPr>
            <w:cnfStyle w:val="001000000000" w:firstRow="0" w:lastRow="0" w:firstColumn="1" w:lastColumn="0" w:oddVBand="0" w:evenVBand="0" w:oddHBand="0" w:evenHBand="0" w:firstRowFirstColumn="0" w:firstRowLastColumn="0" w:lastRowFirstColumn="0" w:lastRowLastColumn="0"/>
            <w:tcW w:w="1247" w:type="pct"/>
            <w:tcBorders>
              <w:top w:val="thinThickSmallGap" w:color="666666" w:themeTint="" w:sz="24" w:space="0"/>
              <w:left w:val="thinThickSmallGap" w:color="666666" w:themeTint="" w:sz="24" w:space="0"/>
              <w:bottom w:val="single" w:color="666666" w:themeTint="" w:sz="4" w:space="0"/>
            </w:tcBorders>
            <w:shd w:val="clear" w:color="auto" w:fill="C5F4FF"/>
            <w:tcMar/>
          </w:tcPr>
          <w:p w:rsidRPr="00035498" w:rsidR="00130B75" w:rsidP="00A022C2" w:rsidRDefault="00130B75" w14:paraId="36EBA931" w14:textId="77777777">
            <w:pPr>
              <w:rPr>
                <w:b w:val="0"/>
                <w:sz w:val="20"/>
                <w:szCs w:val="20"/>
              </w:rPr>
            </w:pPr>
            <w:r>
              <w:rPr>
                <w:b w:val="0"/>
                <w:sz w:val="20"/>
                <w:szCs w:val="20"/>
              </w:rPr>
              <w:t>-</w:t>
            </w:r>
          </w:p>
        </w:tc>
        <w:tc>
          <w:tcPr>
            <w:cnfStyle w:val="000000000000" w:firstRow="0" w:lastRow="0" w:firstColumn="0" w:lastColumn="0" w:oddVBand="0" w:evenVBand="0" w:oddHBand="0" w:evenHBand="0" w:firstRowFirstColumn="0" w:firstRowLastColumn="0" w:lastRowFirstColumn="0" w:lastRowLastColumn="0"/>
            <w:tcW w:w="1497" w:type="pct"/>
            <w:tcBorders>
              <w:top w:val="thinThickSmallGap" w:color="666666" w:themeTint="" w:sz="24" w:space="0"/>
              <w:bottom w:val="single" w:color="666666" w:themeTint="" w:sz="4" w:space="0"/>
            </w:tcBorders>
            <w:shd w:val="clear" w:color="auto" w:fill="C5F4FF"/>
            <w:tcMar/>
          </w:tcPr>
          <w:p w:rsidRPr="00826FAD" w:rsidR="00130B75" w:rsidP="00A57F5C" w:rsidRDefault="00130B75" w14:paraId="09C68D0D"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11" w:type="pct"/>
            <w:tcBorders>
              <w:top w:val="thinThickSmallGap" w:color="666666" w:themeTint="" w:sz="24" w:space="0"/>
              <w:bottom w:val="single" w:color="666666" w:themeTint="" w:sz="4" w:space="0"/>
              <w:right w:val="thickThinSmallGap" w:color="666666" w:themeTint="" w:sz="24" w:space="0"/>
            </w:tcBorders>
            <w:shd w:val="clear" w:color="auto" w:fill="C5F4FF"/>
            <w:tcMar/>
          </w:tcPr>
          <w:p w:rsidRPr="00826FAD" w:rsidR="00130B75" w:rsidP="00A022C2" w:rsidRDefault="00130B75" w14:paraId="211DF3CE" w14:textId="77777777">
            <w:pPr>
              <w:cnfStyle w:val="000000000000" w:firstRow="0" w:lastRow="0" w:firstColumn="0" w:lastColumn="0" w:oddVBand="0" w:evenVBand="0" w:oddHBand="0" w:evenHBand="0" w:firstRowFirstColumn="0" w:firstRowLastColumn="0" w:lastRowFirstColumn="0" w:lastRowLastColumn="0"/>
              <w:rPr>
                <w:sz w:val="20"/>
                <w:szCs w:val="20"/>
              </w:rPr>
            </w:pPr>
          </w:p>
          <w:p w:rsidRPr="00826FAD" w:rsidR="00130B75" w:rsidP="00A022C2" w:rsidRDefault="00130B75" w14:paraId="151EF5A3"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thinThickSmallGap" w:color="666666" w:themeTint="" w:sz="24" w:space="0"/>
              <w:bottom w:val="single" w:color="666666" w:themeTint="" w:sz="4" w:space="0"/>
              <w:right w:val="thickThinSmallGap" w:color="666666" w:themeTint="" w:sz="24" w:space="0"/>
            </w:tcBorders>
            <w:shd w:val="clear" w:color="auto" w:fill="93FFF2"/>
            <w:tcMar/>
          </w:tcPr>
          <w:p w:rsidR="00130B75" w:rsidP="007B0F59" w:rsidRDefault="00130B75" w14:paraId="5FC232D9"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rsidTr="48F48924" w14:paraId="6B2F19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00130B75" w:rsidP="00A022C2" w:rsidRDefault="00130B75" w14:paraId="152C66D0"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130B75" w:rsidP="00A022C2" w:rsidRDefault="00130B75" w14:paraId="6370EA7D" w14:textId="77777777">
            <w:pPr>
              <w:rPr>
                <w:b w:val="0"/>
                <w:bCs w:val="0"/>
                <w:sz w:val="20"/>
                <w:szCs w:val="20"/>
              </w:rPr>
            </w:pPr>
            <w:r>
              <w:rPr>
                <w:b w:val="0"/>
                <w:bCs w:val="0"/>
                <w:sz w:val="20"/>
                <w:szCs w:val="20"/>
              </w:rPr>
              <w:t>Undvik att upprepa kriterietexten i din motivering.</w:t>
            </w:r>
          </w:p>
          <w:p w:rsidRPr="00035498" w:rsidR="00130B75" w:rsidP="00A022C2" w:rsidRDefault="00130B75" w14:paraId="7DE0AEB3" w14:textId="77777777">
            <w:pPr>
              <w:rPr>
                <w:b w:val="0"/>
                <w:bCs w:val="0"/>
                <w:sz w:val="20"/>
                <w:szCs w:val="20"/>
              </w:rPr>
            </w:pPr>
          </w:p>
          <w:p w:rsidR="00130B75" w:rsidP="00A022C2" w:rsidRDefault="00130B75" w14:paraId="2F9AFB72" w14:textId="77777777">
            <w:pPr>
              <w:rPr>
                <w:b w:val="0"/>
                <w:sz w:val="20"/>
                <w:szCs w:val="20"/>
              </w:rPr>
            </w:pPr>
          </w:p>
          <w:p w:rsidR="00130B75" w:rsidP="00A022C2" w:rsidRDefault="00130B75" w14:paraId="67AD05F9" w14:textId="77777777">
            <w:pPr>
              <w:rPr>
                <w:b w:val="0"/>
                <w:sz w:val="20"/>
                <w:szCs w:val="20"/>
              </w:rPr>
            </w:pPr>
          </w:p>
          <w:p w:rsidRPr="00035498" w:rsidR="00130B75" w:rsidP="00A022C2" w:rsidRDefault="00130B75" w14:paraId="73CB1F2F"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826FAD" w:rsidR="00130B75" w:rsidP="00A022C2" w:rsidRDefault="00130B75" w14:paraId="52784655"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rsidTr="48F48924" w14:paraId="52076D6E" w14:textId="77777777">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C5F4FF"/>
            <w:tcMar/>
          </w:tcPr>
          <w:p w:rsidR="00130B75" w:rsidP="00A022C2" w:rsidRDefault="00130B75" w14:paraId="08E87516" w14:textId="77777777">
            <w:pPr>
              <w:rPr>
                <w:rFonts w:eastAsia="Times New Roman" w:cs="Helvetica"/>
                <w:b w:val="0"/>
                <w:sz w:val="20"/>
                <w:szCs w:val="20"/>
                <w:lang w:eastAsia="sv-SE"/>
              </w:rPr>
            </w:pPr>
            <w:r>
              <w:rPr>
                <w:rFonts w:eastAsia="Times New Roman" w:cs="Helvetica"/>
                <w:b w:val="0"/>
                <w:sz w:val="20"/>
                <w:szCs w:val="20"/>
                <w:lang w:eastAsia="sv-SE"/>
              </w:rPr>
              <w:t>-</w:t>
            </w:r>
          </w:p>
          <w:p w:rsidR="00130B75" w:rsidP="00A022C2" w:rsidRDefault="00130B75" w14:paraId="58E06F62" w14:textId="77777777">
            <w:pPr>
              <w:rPr>
                <w:rFonts w:eastAsia="Times New Roman" w:cs="Helvetica"/>
                <w:b w:val="0"/>
                <w:sz w:val="20"/>
                <w:szCs w:val="20"/>
                <w:lang w:eastAsia="sv-SE"/>
              </w:rPr>
            </w:pPr>
          </w:p>
          <w:p w:rsidRPr="00035498" w:rsidR="00130B75" w:rsidP="00A022C2" w:rsidRDefault="00130B75" w14:paraId="351DEAC1" w14:textId="77777777">
            <w:pPr>
              <w:rPr>
                <w:rFonts w:eastAsia="Times New Roman" w:cs="Helvetica"/>
                <w:b w:val="0"/>
                <w:sz w:val="20"/>
                <w:szCs w:val="20"/>
                <w:lang w:eastAsia="sv-SE"/>
              </w:rPr>
            </w:pPr>
          </w:p>
        </w:tc>
        <w:tc>
          <w:tcPr>
            <w:cnfStyle w:val="000000000000" w:firstRow="0" w:lastRow="0" w:firstColumn="0" w:lastColumn="0" w:oddVBand="0" w:evenVBand="0" w:oddHBand="0" w:evenHBand="0" w:firstRowFirstColumn="0" w:firstRowLastColumn="0" w:lastRowFirstColumn="0" w:lastRowLastColumn="0"/>
            <w:tcW w:w="1497" w:type="pct"/>
            <w:tcBorders>
              <w:top w:val="single" w:color="666666" w:themeTint="" w:sz="4" w:space="0"/>
              <w:bottom w:val="single" w:color="666666" w:themeTint="" w:sz="4" w:space="0"/>
            </w:tcBorders>
            <w:shd w:val="clear" w:color="auto" w:fill="C5F4FF"/>
            <w:tcMar/>
          </w:tcPr>
          <w:p w:rsidRPr="00826FAD" w:rsidR="00130B75" w:rsidP="00A57F5C" w:rsidRDefault="00130B75" w14:paraId="57C3B405"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11" w:type="pct"/>
            <w:tcBorders>
              <w:top w:val="single" w:color="666666" w:themeTint="" w:sz="4" w:space="0"/>
              <w:bottom w:val="single" w:color="666666" w:themeTint="" w:sz="4" w:space="0"/>
              <w:right w:val="thickThinSmallGap" w:color="666666" w:themeTint="" w:sz="24" w:space="0"/>
            </w:tcBorders>
            <w:shd w:val="clear" w:color="auto" w:fill="C5F4FF"/>
            <w:tcMar/>
          </w:tcPr>
          <w:p w:rsidRPr="00826FAD" w:rsidR="00130B75" w:rsidP="00A57F5C" w:rsidRDefault="00130B75" w14:paraId="09DE0FB7"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single" w:color="666666" w:themeTint="" w:sz="4" w:space="0"/>
              <w:bottom w:val="single" w:color="666666" w:themeTint="" w:sz="4" w:space="0"/>
              <w:right w:val="thickThinSmallGap" w:color="666666" w:themeTint="" w:sz="24" w:space="0"/>
            </w:tcBorders>
            <w:shd w:val="clear" w:color="auto" w:fill="93FFF2"/>
            <w:tcMar/>
          </w:tcPr>
          <w:p w:rsidRPr="00826FAD" w:rsidR="00130B75" w:rsidP="007B0F59" w:rsidRDefault="00130B75" w14:paraId="270DA88A"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rsidTr="48F48924" w14:paraId="490865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Pr="00035498" w:rsidR="00130B75" w:rsidP="00A022C2" w:rsidRDefault="00130B75" w14:paraId="01FDF0C1"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130B75" w:rsidP="00A022C2" w:rsidRDefault="00130B75" w14:paraId="0609BCC9" w14:textId="77777777">
            <w:pPr>
              <w:rPr>
                <w:b w:val="0"/>
                <w:bCs w:val="0"/>
                <w:sz w:val="20"/>
                <w:szCs w:val="20"/>
              </w:rPr>
            </w:pPr>
          </w:p>
          <w:p w:rsidR="00130B75" w:rsidP="00A022C2" w:rsidRDefault="00130B75" w14:paraId="3E9C25FE" w14:textId="77777777">
            <w:pPr>
              <w:rPr>
                <w:b w:val="0"/>
                <w:sz w:val="20"/>
                <w:szCs w:val="20"/>
              </w:rPr>
            </w:pPr>
          </w:p>
          <w:p w:rsidR="00130B75" w:rsidP="00A022C2" w:rsidRDefault="00130B75" w14:paraId="076A49E0" w14:textId="77777777">
            <w:pPr>
              <w:rPr>
                <w:b w:val="0"/>
                <w:sz w:val="20"/>
                <w:szCs w:val="20"/>
              </w:rPr>
            </w:pPr>
          </w:p>
          <w:p w:rsidR="00130B75" w:rsidP="00A022C2" w:rsidRDefault="00130B75" w14:paraId="13A0BAF1" w14:textId="77777777">
            <w:pPr>
              <w:rPr>
                <w:b w:val="0"/>
                <w:sz w:val="20"/>
                <w:szCs w:val="20"/>
              </w:rPr>
            </w:pPr>
          </w:p>
          <w:p w:rsidR="00130B75" w:rsidP="00A022C2" w:rsidRDefault="00130B75" w14:paraId="18307B9B" w14:textId="77777777">
            <w:pPr>
              <w:rPr>
                <w:b w:val="0"/>
                <w:sz w:val="20"/>
                <w:szCs w:val="20"/>
              </w:rPr>
            </w:pPr>
          </w:p>
          <w:p w:rsidRPr="00035498" w:rsidR="00130B75" w:rsidP="00A022C2" w:rsidRDefault="00130B75" w14:paraId="1702AACC"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964F89" w:rsidR="00130B75" w:rsidP="00A022C2" w:rsidRDefault="00130B75" w14:paraId="5C5F2482"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tbl>
    <w:p w:rsidR="00180054" w:rsidP="00180054" w:rsidRDefault="0069374F" w14:paraId="6220E971" w14:textId="77777777">
      <w:pPr>
        <w:spacing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3534AEC0" wp14:editId="07DE6851">
                <wp:simplePos x="0" y="0"/>
                <wp:positionH relativeFrom="column">
                  <wp:posOffset>455568</wp:posOffset>
                </wp:positionH>
                <wp:positionV relativeFrom="paragraph">
                  <wp:posOffset>254998</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ECF006C">
              <v:rect id="Rektangel 4" style="position:absolute;margin-left:35.85pt;margin-top:20.1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1f4d78 [1604]" strokeweight="1pt" w14:anchorId="707E4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"/>
            </w:pict>
          </mc:Fallback>
        </mc:AlternateContent>
      </w:r>
      <w:r>
        <w:rPr>
          <w:b/>
          <w:sz w:val="20"/>
          <w:szCs w:val="20"/>
        </w:rPr>
        <w:tab/>
      </w:r>
    </w:p>
    <w:p w:rsidRPr="00180054" w:rsidR="00726D08" w:rsidP="00180054" w:rsidRDefault="00726D08" w14:paraId="23A87FCD" w14:textId="77777777">
      <w:pPr>
        <w:spacing w:line="240" w:lineRule="auto"/>
        <w:ind w:firstLine="1304"/>
        <w:rPr>
          <w:b/>
          <w:sz w:val="20"/>
          <w:szCs w:val="20"/>
        </w:rPr>
      </w:pPr>
      <w:r>
        <w:t>Studenten har tagit del av omdömet.</w:t>
      </w:r>
    </w:p>
    <w:p w:rsidR="00726D08" w:rsidP="00726D08" w:rsidRDefault="00726D08" w14:paraId="123B9698" w14:textId="77777777"/>
    <w:p w:rsidR="00726D08" w:rsidP="00180054" w:rsidRDefault="00726D08" w14:paraId="130D04C3" w14:textId="77777777">
      <w:pPr>
        <w:ind w:firstLine="1304"/>
      </w:pPr>
      <w:r>
        <w:t>___________________</w:t>
      </w:r>
      <w:r w:rsidR="00180054">
        <w:t>_____</w:t>
      </w:r>
      <w:r>
        <w:t>___________________________________</w:t>
      </w:r>
      <w:r>
        <w:tab/>
      </w:r>
      <w:r>
        <w:tab/>
      </w:r>
    </w:p>
    <w:p w:rsidR="00180054" w:rsidP="00180054" w:rsidRDefault="00726D08" w14:paraId="757C6183" w14:textId="77777777">
      <w:pPr>
        <w:spacing w:line="240" w:lineRule="auto"/>
        <w:ind w:firstLine="1304"/>
      </w:pPr>
      <w:r>
        <w:t>Datum och Handledarens underskri</w:t>
      </w:r>
      <w:r w:rsidR="00180054">
        <w:t>ft</w:t>
      </w:r>
      <w:r w:rsidR="00180054">
        <w:tab/>
      </w:r>
    </w:p>
    <w:p w:rsidR="00180054" w:rsidP="00180054" w:rsidRDefault="00180054" w14:paraId="3FB5D307" w14:textId="77777777">
      <w:pPr>
        <w:spacing w:line="240" w:lineRule="auto"/>
      </w:pPr>
    </w:p>
    <w:p w:rsidR="00D05AC2" w:rsidP="00180054" w:rsidRDefault="00180054" w14:paraId="3D6D97DF" w14:textId="77777777">
      <w:pPr>
        <w:spacing w:line="240" w:lineRule="auto"/>
        <w:rPr>
          <w:b/>
          <w:sz w:val="20"/>
          <w:szCs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69374F">
        <w:rPr>
          <w:b/>
          <w:sz w:val="20"/>
          <w:szCs w:val="20"/>
        </w:rPr>
        <w:tab/>
      </w:r>
      <w:r w:rsidR="0069374F">
        <w:rPr>
          <w:b/>
          <w:sz w:val="20"/>
          <w:szCs w:val="20"/>
        </w:rPr>
        <w:tab/>
      </w:r>
      <w:r w:rsidR="0069374F">
        <w:rPr>
          <w:b/>
          <w:sz w:val="20"/>
          <w:szCs w:val="20"/>
        </w:rPr>
        <w:tab/>
      </w:r>
      <w:r w:rsidR="0069374F">
        <w:rPr>
          <w:b/>
          <w:sz w:val="20"/>
          <w:szCs w:val="20"/>
        </w:rPr>
        <w:tab/>
      </w:r>
    </w:p>
    <w:p w:rsidR="00D05AC2" w:rsidP="00D05AC2" w:rsidRDefault="00D05AC2" w14:paraId="3068282B" w14:textId="77777777">
      <w:r>
        <w:rPr>
          <w:sz w:val="20"/>
        </w:rPr>
        <w:t xml:space="preserve">   </w:t>
      </w:r>
      <w:r>
        <w:rPr>
          <w:sz w:val="20"/>
        </w:rPr>
        <w:tab/>
      </w:r>
      <w:r>
        <w:rPr>
          <w:sz w:val="20"/>
        </w:rPr>
        <w:t xml:space="preserve"> </w:t>
      </w:r>
      <w:r>
        <w:rPr>
          <w:sz w:val="20"/>
        </w:rPr>
        <w:tab/>
      </w:r>
      <w:r>
        <w:rPr>
          <w:sz w:val="20"/>
        </w:rPr>
        <w:tab/>
      </w:r>
      <w:r>
        <w:rPr>
          <w:sz w:val="20"/>
        </w:rPr>
        <w:tab/>
      </w:r>
      <w:r>
        <w:rPr>
          <w:sz w:val="20"/>
        </w:rPr>
        <w:tab/>
      </w:r>
      <w:r>
        <w:rPr>
          <w:sz w:val="20"/>
        </w:rPr>
        <w:tab/>
      </w:r>
    </w:p>
    <w:tbl>
      <w:tblPr>
        <w:tblStyle w:val="TableGrid"/>
        <w:tblW w:w="13766"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shd w:val="clear" w:color="auto" w:fill="66FFFF"/>
        <w:tblLook w:val="04A0" w:firstRow="1" w:lastRow="0" w:firstColumn="1" w:lastColumn="0" w:noHBand="0" w:noVBand="1"/>
      </w:tblPr>
      <w:tblGrid>
        <w:gridCol w:w="13766"/>
      </w:tblGrid>
      <w:tr w:rsidR="00D05AC2" w:rsidTr="000771CB" w14:paraId="422467A2" w14:textId="77777777">
        <w:trPr>
          <w:trHeight w:val="1253"/>
        </w:trPr>
        <w:tc>
          <w:tcPr>
            <w:tcW w:w="13766" w:type="dxa"/>
            <w:shd w:val="clear" w:color="auto" w:fill="C5F4FF"/>
          </w:tcPr>
          <w:p w:rsidRPr="000771CB" w:rsidR="00D05AC2" w:rsidP="00731E9B" w:rsidRDefault="00D05AC2" w14:paraId="26D9D184" w14:textId="77777777">
            <w:pPr>
              <w:jc w:val="center"/>
              <w:rPr>
                <w:b/>
                <w:sz w:val="32"/>
                <w:szCs w:val="32"/>
              </w:rPr>
            </w:pPr>
            <w:r w:rsidRPr="000771CB">
              <w:rPr>
                <w:b/>
                <w:sz w:val="32"/>
                <w:szCs w:val="32"/>
              </w:rPr>
              <w:t>(</w:t>
            </w:r>
            <w:r w:rsidR="00D5081A">
              <w:rPr>
                <w:b/>
                <w:sz w:val="32"/>
                <w:szCs w:val="32"/>
              </w:rPr>
              <w:t>Ämneslärarprogrammet</w:t>
            </w:r>
            <w:r w:rsidRPr="000771CB">
              <w:rPr>
                <w:b/>
                <w:sz w:val="32"/>
                <w:szCs w:val="32"/>
              </w:rPr>
              <w:t>)</w:t>
            </w:r>
          </w:p>
          <w:p w:rsidR="006B2626" w:rsidP="006B2626" w:rsidRDefault="00D05AC2" w14:paraId="0D476AE8" w14:textId="77777777">
            <w:pPr>
              <w:jc w:val="center"/>
              <w:rPr>
                <w:b/>
                <w:sz w:val="36"/>
              </w:rPr>
            </w:pPr>
            <w:r w:rsidRPr="006B2626">
              <w:rPr>
                <w:b/>
                <w:sz w:val="36"/>
              </w:rPr>
              <w:t>Instruktion till handledare:</w:t>
            </w:r>
            <w:r w:rsidR="006B2626">
              <w:rPr>
                <w:b/>
                <w:sz w:val="36"/>
              </w:rPr>
              <w:t xml:space="preserve"> </w:t>
            </w:r>
          </w:p>
          <w:p w:rsidR="00D05AC2" w:rsidP="006B2626" w:rsidRDefault="006B2626" w14:paraId="07DCF15E" w14:textId="77777777">
            <w:pPr>
              <w:jc w:val="center"/>
              <w:rPr>
                <w:b/>
                <w:sz w:val="32"/>
                <w:szCs w:val="32"/>
              </w:rPr>
            </w:pPr>
            <w:r>
              <w:rPr>
                <w:b/>
                <w:sz w:val="36"/>
              </w:rPr>
              <w:t xml:space="preserve"> </w:t>
            </w:r>
            <w:r>
              <w:rPr>
                <w:b/>
                <w:sz w:val="32"/>
                <w:szCs w:val="32"/>
              </w:rPr>
              <w:t xml:space="preserve">”Omdömesformuläret” och ”Att lämna ett omdöme efter </w:t>
            </w:r>
            <w:proofErr w:type="spellStart"/>
            <w:r>
              <w:rPr>
                <w:b/>
                <w:sz w:val="32"/>
                <w:szCs w:val="32"/>
              </w:rPr>
              <w:t>vfu</w:t>
            </w:r>
            <w:proofErr w:type="spellEnd"/>
            <w:r>
              <w:rPr>
                <w:b/>
                <w:sz w:val="32"/>
                <w:szCs w:val="32"/>
              </w:rPr>
              <w:t>”</w:t>
            </w:r>
          </w:p>
        </w:tc>
      </w:tr>
    </w:tbl>
    <w:p w:rsidR="00D05AC2" w:rsidP="00D05AC2" w:rsidRDefault="00D05AC2" w14:paraId="09A88C72" w14:textId="77777777">
      <w:pPr>
        <w:spacing w:line="235" w:lineRule="auto"/>
      </w:pPr>
    </w:p>
    <w:p w:rsidR="00D05AC2" w:rsidP="00D05AC2" w:rsidRDefault="00D05AC2" w14:paraId="222095AE" w14:textId="77777777">
      <w:r>
        <w:t xml:space="preserve"> </w:t>
      </w:r>
    </w:p>
    <w:p w:rsidRPr="005B6367" w:rsidR="00D05AC2" w:rsidP="00D05AC2" w:rsidRDefault="00D05AC2" w14:paraId="571B0AC1" w14:textId="77777777">
      <w:pPr>
        <w:jc w:val="both"/>
        <w:rPr>
          <w:sz w:val="24"/>
          <w:szCs w:val="24"/>
        </w:rPr>
      </w:pPr>
      <w:r w:rsidRPr="005B6367">
        <w:rPr>
          <w:sz w:val="24"/>
          <w:szCs w:val="24"/>
        </w:rPr>
        <w:t xml:space="preserve">De kurser som ges vid </w:t>
      </w:r>
      <w:r w:rsidRPr="00EA51C6" w:rsidR="00D5081A">
        <w:rPr>
          <w:sz w:val="24"/>
          <w:szCs w:val="24"/>
          <w:shd w:val="clear" w:color="auto" w:fill="FFFF00"/>
        </w:rPr>
        <w:t>ämneslärar</w:t>
      </w:r>
      <w:r w:rsidRPr="00EA51C6">
        <w:rPr>
          <w:sz w:val="24"/>
          <w:szCs w:val="24"/>
          <w:shd w:val="clear" w:color="auto" w:fill="FFFF00"/>
        </w:rPr>
        <w:t>-programmet</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rsidRPr="005B6367" w:rsidR="00D05AC2" w:rsidP="005B6367" w:rsidRDefault="00D05AC2" w14:paraId="43786016" w14:textId="77777777">
      <w:pPr>
        <w:rPr>
          <w:sz w:val="24"/>
          <w:szCs w:val="24"/>
        </w:rPr>
      </w:pPr>
      <w:r w:rsidRPr="005B6367">
        <w:rPr>
          <w:sz w:val="24"/>
          <w:szCs w:val="24"/>
        </w:rPr>
        <w:t xml:space="preserve"> </w:t>
      </w:r>
      <w:r w:rsidRPr="005B6367">
        <w:rPr>
          <w:b/>
          <w:sz w:val="24"/>
          <w:szCs w:val="24"/>
        </w:rPr>
        <w:t>Uppdraget ”Att lämna ett omdöme”</w:t>
      </w:r>
    </w:p>
    <w:p w:rsidRPr="005B6367" w:rsidR="00D05AC2" w:rsidP="005B6367" w:rsidRDefault="005B6367" w14:paraId="7C0AFAE3" w14:textId="77777777">
      <w:pPr>
        <w:pStyle w:val="ListParagraph"/>
        <w:numPr>
          <w:ilvl w:val="0"/>
          <w:numId w:val="2"/>
        </w:numPr>
        <w:rPr>
          <w:szCs w:val="24"/>
        </w:rPr>
      </w:pPr>
      <w:r>
        <w:rPr>
          <w:szCs w:val="24"/>
        </w:rPr>
        <w:t>Inför VFU-perioden tar d</w:t>
      </w:r>
      <w:r w:rsidRPr="005B6367" w:rsidR="00D05AC2">
        <w:rPr>
          <w:szCs w:val="24"/>
        </w:rPr>
        <w:t xml:space="preserve">u del av handledarbrev, omdömesformulär och studentens VFU-uppgifter, för att planera för studentens medverkan i undervisning så att övning och prövning möjliggörs. </w:t>
      </w:r>
    </w:p>
    <w:p w:rsidRPr="005B6367" w:rsidR="00D05AC2" w:rsidP="00D05AC2" w:rsidRDefault="00D05AC2" w14:paraId="4C47E0EF" w14:textId="77777777">
      <w:pPr>
        <w:ind w:left="360"/>
        <w:jc w:val="both"/>
        <w:rPr>
          <w:sz w:val="24"/>
          <w:szCs w:val="24"/>
        </w:rPr>
      </w:pPr>
      <w:r w:rsidRPr="005B6367">
        <w:rPr>
          <w:sz w:val="24"/>
          <w:szCs w:val="24"/>
        </w:rPr>
        <w:t xml:space="preserve"> </w:t>
      </w:r>
    </w:p>
    <w:p w:rsidRPr="005B6367" w:rsidR="00D05AC2" w:rsidP="00D05AC2" w:rsidRDefault="00D05AC2" w14:paraId="7C8CFE12" w14:textId="77777777">
      <w:pPr>
        <w:numPr>
          <w:ilvl w:val="0"/>
          <w:numId w:val="1"/>
        </w:numPr>
        <w:spacing w:after="0" w:line="248" w:lineRule="auto"/>
        <w:ind w:hanging="360"/>
        <w:jc w:val="both"/>
        <w:rPr>
          <w:sz w:val="24"/>
          <w:szCs w:val="24"/>
        </w:rPr>
      </w:pPr>
      <w:r w:rsidRPr="005B6367">
        <w:rPr>
          <w:sz w:val="24"/>
          <w:szCs w:val="24"/>
        </w:rPr>
        <w:t xml:space="preserve">I </w:t>
      </w:r>
      <w:r w:rsidR="005B6367">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rsidRPr="005B6367" w:rsidR="00D05AC2" w:rsidP="00D05AC2" w:rsidRDefault="00D05AC2" w14:paraId="47FC0328" w14:textId="77777777">
      <w:pPr>
        <w:jc w:val="both"/>
        <w:rPr>
          <w:sz w:val="24"/>
          <w:szCs w:val="24"/>
        </w:rPr>
      </w:pPr>
      <w:r w:rsidRPr="5CA3D161" w:rsidR="5CA3D161">
        <w:rPr>
          <w:sz w:val="24"/>
          <w:szCs w:val="24"/>
        </w:rPr>
        <w:t xml:space="preserve"> </w:t>
      </w:r>
    </w:p>
    <w:p w:rsidR="005B6367" w:rsidP="005B6367" w:rsidRDefault="005B6367" w14:paraId="0D525E9A" w14:textId="77777777">
      <w:pPr>
        <w:spacing w:after="0"/>
        <w:ind w:left="705"/>
        <w:jc w:val="both"/>
        <w:rPr>
          <w:sz w:val="24"/>
          <w:szCs w:val="24"/>
        </w:rPr>
      </w:pPr>
    </w:p>
    <w:p w:rsidRPr="005B6367" w:rsidR="00D05AC2" w:rsidP="00D05AC2" w:rsidRDefault="00D05AC2" w14:paraId="2C03E747" w14:textId="77777777">
      <w:pPr>
        <w:numPr>
          <w:ilvl w:val="0"/>
          <w:numId w:val="1"/>
        </w:numPr>
        <w:spacing w:after="0"/>
        <w:ind w:hanging="360"/>
        <w:jc w:val="both"/>
        <w:rPr>
          <w:sz w:val="24"/>
          <w:szCs w:val="24"/>
        </w:rPr>
      </w:pPr>
      <w:r w:rsidRPr="005B6367">
        <w:rPr>
          <w:sz w:val="24"/>
          <w:szCs w:val="24"/>
        </w:rPr>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rsidRPr="005B6367" w:rsidR="00D05AC2" w:rsidP="00D05AC2" w:rsidRDefault="00D05AC2" w14:paraId="2CCC6483" w14:textId="77777777">
      <w:pPr>
        <w:jc w:val="both"/>
        <w:rPr>
          <w:sz w:val="24"/>
          <w:szCs w:val="24"/>
        </w:rPr>
      </w:pPr>
      <w:r w:rsidRPr="005B6367">
        <w:rPr>
          <w:sz w:val="24"/>
          <w:szCs w:val="24"/>
        </w:rPr>
        <w:t xml:space="preserve"> </w:t>
      </w:r>
    </w:p>
    <w:p w:rsidRPr="005B6367" w:rsidR="00D05AC2" w:rsidP="00D05AC2" w:rsidRDefault="00D05AC2" w14:paraId="3838C7A3" w14:textId="77777777">
      <w:pPr>
        <w:numPr>
          <w:ilvl w:val="0"/>
          <w:numId w:val="1"/>
        </w:numPr>
        <w:spacing w:after="0" w:line="248" w:lineRule="auto"/>
        <w:ind w:hanging="360"/>
        <w:jc w:val="both"/>
        <w:rPr>
          <w:sz w:val="24"/>
          <w:szCs w:val="24"/>
        </w:rPr>
      </w:pPr>
      <w:r w:rsidRPr="005B6367">
        <w:rPr>
          <w:sz w:val="24"/>
          <w:szCs w:val="24"/>
        </w:rPr>
        <w:t>Efter att den studerandes tillämpade sociala och didaktisk</w:t>
      </w:r>
      <w:r w:rsidR="005B6367">
        <w:rPr>
          <w:sz w:val="24"/>
          <w:szCs w:val="24"/>
        </w:rPr>
        <w:t>a lärarförmågor prövats fyller d</w:t>
      </w:r>
      <w:r w:rsidRPr="005B6367">
        <w:rPr>
          <w:sz w:val="24"/>
          <w:szCs w:val="24"/>
        </w:rPr>
        <w:t>u självständigt i omdömes</w:t>
      </w:r>
      <w:r w:rsidR="005B6367">
        <w:rPr>
          <w:sz w:val="24"/>
          <w:szCs w:val="24"/>
        </w:rPr>
        <w:t>formuläret. Det är viktigt att d</w:t>
      </w:r>
      <w:r w:rsidRPr="005B6367">
        <w:rPr>
          <w:sz w:val="24"/>
          <w:szCs w:val="24"/>
        </w:rPr>
        <w:t>u t</w:t>
      </w:r>
      <w:r w:rsidR="005B6367">
        <w:rPr>
          <w:sz w:val="24"/>
          <w:szCs w:val="24"/>
        </w:rPr>
        <w:t>ydligt redovisar och motiverar d</w:t>
      </w:r>
      <w:r w:rsidRPr="005B6367">
        <w:rPr>
          <w:sz w:val="24"/>
          <w:szCs w:val="24"/>
        </w:rPr>
        <w:t xml:space="preserve">ina omdömen. </w:t>
      </w:r>
    </w:p>
    <w:p w:rsidRPr="005B6367" w:rsidR="00D05AC2" w:rsidP="00D05AC2" w:rsidRDefault="00D05AC2" w14:paraId="754F8E14" w14:textId="77777777">
      <w:pPr>
        <w:ind w:left="720"/>
        <w:jc w:val="both"/>
        <w:rPr>
          <w:sz w:val="24"/>
          <w:szCs w:val="24"/>
        </w:rPr>
      </w:pPr>
      <w:r w:rsidRPr="005B6367">
        <w:rPr>
          <w:sz w:val="24"/>
          <w:szCs w:val="24"/>
        </w:rPr>
        <w:t xml:space="preserve"> </w:t>
      </w:r>
    </w:p>
    <w:p w:rsidRPr="005B6367" w:rsidR="00D05AC2" w:rsidP="00D05AC2" w:rsidRDefault="00D05AC2" w14:paraId="080A9B9E" w14:textId="77777777">
      <w:pPr>
        <w:numPr>
          <w:ilvl w:val="0"/>
          <w:numId w:val="1"/>
        </w:numPr>
        <w:spacing w:after="266" w:line="248" w:lineRule="auto"/>
        <w:ind w:hanging="360"/>
        <w:jc w:val="both"/>
        <w:rPr>
          <w:sz w:val="24"/>
          <w:szCs w:val="24"/>
        </w:rPr>
      </w:pPr>
      <w:r w:rsidRPr="005B6367">
        <w:rPr>
          <w:sz w:val="24"/>
          <w:szCs w:val="24"/>
        </w:rPr>
        <w:t xml:space="preserve">Gå därefter igenom det ifyllda omdömesformuläret tillsammans med studenten och för ett samtal kring hur sociala och didaktiska lärarförmågor kan vidareutvecklas. </w:t>
      </w:r>
    </w:p>
    <w:p w:rsidRPr="005B6367" w:rsidR="00D05AC2" w:rsidP="00D05AC2" w:rsidRDefault="00D05AC2" w14:paraId="1A00A3BD" w14:textId="77777777">
      <w:pPr>
        <w:pStyle w:val="ListParagraph"/>
        <w:numPr>
          <w:ilvl w:val="0"/>
          <w:numId w:val="1"/>
        </w:numPr>
        <w:spacing w:line="259" w:lineRule="auto"/>
        <w:ind w:right="0" w:hanging="360"/>
        <w:rPr>
          <w:rFonts w:asciiTheme="minorHAnsi" w:hAnsiTheme="minorHAnsi"/>
          <w:szCs w:val="24"/>
        </w:rPr>
      </w:pPr>
      <w:r w:rsidRPr="005B6367">
        <w:rPr>
          <w:rFonts w:asciiTheme="minorHAnsi" w:hAnsiTheme="minorHAnsi"/>
          <w:szCs w:val="24"/>
        </w:rPr>
        <w:t xml:space="preserve">Skicka in omdömesformuläret till kursansvarig/examinator. Examinator kontaktar handledare om det är några frågetecken. Examinator sammanväger studentens insatser och sätter ett betyg. Vid betyget Underkänt har den studerande </w:t>
      </w:r>
      <w:proofErr w:type="gramStart"/>
      <w:r w:rsidRPr="005B6367">
        <w:rPr>
          <w:rFonts w:asciiTheme="minorHAnsi" w:hAnsiTheme="minorHAnsi"/>
          <w:szCs w:val="24"/>
        </w:rPr>
        <w:t>rätt</w:t>
      </w:r>
      <w:proofErr w:type="gramEnd"/>
      <w:r w:rsidRPr="005B6367">
        <w:rPr>
          <w:rFonts w:asciiTheme="minorHAnsi" w:hAnsiTheme="minorHAnsi"/>
          <w:szCs w:val="24"/>
        </w:rPr>
        <w:t xml:space="preserve"> till ytterligare två examinationstillfällen. Kursansvarig ansvarar då för att upprätta en handlingsplan tillsammans med studenten och därefter beställa ny VFU-period via VFU-koordinator. </w:t>
      </w:r>
    </w:p>
    <w:p w:rsidR="006B2626" w:rsidP="006B2626" w:rsidRDefault="00D05AC2" w14:paraId="25964B00" w14:textId="77777777">
      <w:pPr>
        <w:jc w:val="both"/>
        <w:rPr>
          <w:sz w:val="24"/>
          <w:szCs w:val="24"/>
        </w:rPr>
      </w:pPr>
      <w:r w:rsidRPr="005B6367">
        <w:rPr>
          <w:sz w:val="24"/>
          <w:szCs w:val="24"/>
        </w:rPr>
        <w:t xml:space="preserve"> </w:t>
      </w:r>
    </w:p>
    <w:p w:rsidRPr="006B2626" w:rsidR="00D05AC2" w:rsidP="006B2626" w:rsidRDefault="00D05AC2" w14:paraId="11C80177" w14:textId="77777777">
      <w:pPr>
        <w:jc w:val="both"/>
        <w:rPr>
          <w:sz w:val="24"/>
          <w:szCs w:val="24"/>
        </w:rPr>
      </w:pPr>
      <w:r w:rsidRPr="006B2626">
        <w:rPr>
          <w:b/>
          <w:sz w:val="24"/>
          <w:szCs w:val="24"/>
        </w:rPr>
        <w:t xml:space="preserve">Omdömesformuläret utgör underlag för examination </w:t>
      </w:r>
    </w:p>
    <w:p w:rsidRPr="006B2626" w:rsidR="006B2626" w:rsidP="006B2626" w:rsidRDefault="006B2626" w14:paraId="5BDEBACB" w14:textId="77777777">
      <w:pPr>
        <w:spacing w:after="0"/>
        <w:ind w:left="705"/>
        <w:jc w:val="both"/>
        <w:rPr>
          <w:sz w:val="24"/>
          <w:highlight w:val="yellow"/>
        </w:rPr>
      </w:pPr>
    </w:p>
    <w:p w:rsidRPr="006B2626" w:rsidR="0069374F" w:rsidP="006B2626" w:rsidRDefault="00D05AC2" w14:paraId="0AB0F08A" w14:textId="77777777">
      <w:pPr>
        <w:spacing w:after="0"/>
        <w:ind w:left="705"/>
        <w:jc w:val="both"/>
      </w:pPr>
      <w:r w:rsidRPr="00EA51C6">
        <w:rPr>
          <w:sz w:val="24"/>
        </w:rPr>
        <w:t xml:space="preserve">Examinator för </w:t>
      </w:r>
      <w:r w:rsidRPr="00EA51C6" w:rsidR="00A95ED8">
        <w:rPr>
          <w:i/>
          <w:sz w:val="24"/>
          <w:shd w:val="clear" w:color="auto" w:fill="FFFF00"/>
        </w:rPr>
        <w:t>92KEV</w:t>
      </w:r>
      <w:r w:rsidR="00E908FB">
        <w:rPr>
          <w:i/>
          <w:sz w:val="24"/>
          <w:shd w:val="clear" w:color="auto" w:fill="FFFF00"/>
        </w:rPr>
        <w:t>3</w:t>
      </w:r>
      <w:r w:rsidRPr="00EA51C6">
        <w:rPr>
          <w:sz w:val="24"/>
          <w:shd w:val="clear" w:color="auto" w:fill="FFFF00"/>
        </w:rPr>
        <w:t xml:space="preserve"> är</w:t>
      </w:r>
      <w:r w:rsidRPr="00EA51C6">
        <w:rPr>
          <w:sz w:val="24"/>
        </w:rPr>
        <w:t xml:space="preserve">: </w:t>
      </w:r>
      <w:r w:rsidRPr="00EA51C6" w:rsidR="00A95ED8">
        <w:rPr>
          <w:sz w:val="24"/>
        </w:rPr>
        <w:t>Magdalena Svensson</w:t>
      </w:r>
      <w:r w:rsidRPr="00EA51C6">
        <w:rPr>
          <w:sz w:val="24"/>
        </w:rPr>
        <w:t xml:space="preserve">, </w:t>
      </w:r>
      <w:r w:rsidRPr="00EA51C6" w:rsidR="00A95ED8">
        <w:rPr>
          <w:sz w:val="24"/>
        </w:rPr>
        <w:t xml:space="preserve">IFM/Kemi, </w:t>
      </w:r>
      <w:r w:rsidRPr="00EA51C6">
        <w:rPr>
          <w:sz w:val="24"/>
        </w:rPr>
        <w:t xml:space="preserve">Linköpings universitet, </w:t>
      </w:r>
      <w:r w:rsidRPr="00EA51C6" w:rsidR="00A95ED8">
        <w:rPr>
          <w:sz w:val="24"/>
        </w:rPr>
        <w:t>581 83 Linköping</w:t>
      </w:r>
      <w:r w:rsidRPr="00EA51C6">
        <w:rPr>
          <w:sz w:val="24"/>
        </w:rPr>
        <w:t>, E:mail:</w:t>
      </w:r>
      <w:r w:rsidR="00A95ED8">
        <w:rPr>
          <w:sz w:val="24"/>
        </w:rPr>
        <w:t xml:space="preserve"> magdalena.svensson@liu.se</w:t>
      </w:r>
      <w:r w:rsidRPr="006B2626">
        <w:rPr>
          <w:sz w:val="24"/>
        </w:rPr>
        <w:t xml:space="preserve"> </w:t>
      </w:r>
      <w:r w:rsidR="0069374F">
        <w:rPr>
          <w:b/>
          <w:sz w:val="20"/>
          <w:szCs w:val="20"/>
        </w:rPr>
        <w:tab/>
      </w:r>
      <w:r w:rsidR="0069374F">
        <w:rPr>
          <w:b/>
          <w:sz w:val="20"/>
          <w:szCs w:val="20"/>
        </w:rPr>
        <w:t xml:space="preserve"> </w:t>
      </w:r>
    </w:p>
    <w:sectPr w:rsidRPr="006B2626" w:rsidR="0069374F" w:rsidSect="00826FAD">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3B4" w:rsidP="00430BBD" w:rsidRDefault="006F63B4" w14:paraId="7C39B656" w14:textId="77777777">
      <w:pPr>
        <w:spacing w:after="0" w:line="240" w:lineRule="auto"/>
      </w:pPr>
      <w:r>
        <w:separator/>
      </w:r>
    </w:p>
  </w:endnote>
  <w:endnote w:type="continuationSeparator" w:id="0">
    <w:p w:rsidR="006F63B4" w:rsidP="00430BBD" w:rsidRDefault="006F63B4" w14:paraId="4D14F3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F2" w:rsidRDefault="00DF21F2" w14:paraId="24107D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514966"/>
      <w:docPartObj>
        <w:docPartGallery w:val="Page Numbers (Bottom of Page)"/>
        <w:docPartUnique/>
      </w:docPartObj>
    </w:sdtPr>
    <w:sdtEndPr/>
    <w:sdtContent>
      <w:p w:rsidR="00D0464C" w:rsidRDefault="00D0464C" w14:paraId="6E69D009" w14:textId="6C7C0EF6">
        <w:pPr>
          <w:pStyle w:val="Footer"/>
          <w:jc w:val="right"/>
        </w:pPr>
        <w:r>
          <w:fldChar w:fldCharType="begin"/>
        </w:r>
        <w:r>
          <w:instrText>PAGE   \* MERGEFORMAT</w:instrText>
        </w:r>
        <w:r>
          <w:fldChar w:fldCharType="separate"/>
        </w:r>
        <w:r w:rsidR="00DF21F2">
          <w:rPr>
            <w:noProof/>
          </w:rPr>
          <w:t>1</w:t>
        </w:r>
        <w:r>
          <w:fldChar w:fldCharType="end"/>
        </w:r>
      </w:p>
    </w:sdtContent>
  </w:sdt>
  <w:p w:rsidR="00D0464C" w:rsidP="00B951CA" w:rsidRDefault="00B951CA" w14:paraId="6C5ED1B8" w14:textId="77777777">
    <w:r w:rsidRPr="00214FEE">
      <w:rPr>
        <w:sz w:val="20"/>
        <w:szCs w:val="20"/>
      </w:rPr>
      <w:t>Omdömesformuläret skickas till följande</w:t>
    </w:r>
    <w:r w:rsidR="00FE282E">
      <w:rPr>
        <w:sz w:val="20"/>
        <w:szCs w:val="20"/>
      </w:rPr>
      <w:t xml:space="preserve"> adress: Linköpings universitet, </w:t>
    </w:r>
    <w:r w:rsidR="00D5081A">
      <w:rPr>
        <w:sz w:val="20"/>
        <w:szCs w:val="20"/>
        <w:highlight w:val="yellow"/>
      </w:rPr>
      <w:t>Magdalena Svensson</w:t>
    </w:r>
    <w:r w:rsidRPr="006B2626" w:rsidR="00FE282E">
      <w:rPr>
        <w:sz w:val="20"/>
        <w:szCs w:val="20"/>
        <w:highlight w:val="yellow"/>
      </w:rPr>
      <w:t>,</w:t>
    </w:r>
    <w:r w:rsidR="00FE282E">
      <w:rPr>
        <w:sz w:val="20"/>
        <w:szCs w:val="20"/>
      </w:rPr>
      <w:t xml:space="preserve"> </w:t>
    </w:r>
    <w:r w:rsidR="00D5081A">
      <w:rPr>
        <w:sz w:val="20"/>
        <w:szCs w:val="20"/>
      </w:rPr>
      <w:t>IFM/Kemi</w:t>
    </w:r>
    <w:r w:rsidRPr="00214FEE">
      <w:rPr>
        <w:sz w:val="20"/>
        <w:szCs w:val="20"/>
      </w:rPr>
      <w:t>, Campus Valla</w:t>
    </w:r>
    <w:r w:rsidR="00543520">
      <w:rPr>
        <w:sz w:val="20"/>
        <w:szCs w:val="20"/>
      </w:rPr>
      <w:t xml:space="preserve">, </w:t>
    </w:r>
    <w:r w:rsidR="00543520">
      <w:rPr>
        <w:rFonts w:ascii="Verdana" w:hAnsi="Verdana"/>
        <w:color w:val="000000"/>
        <w:sz w:val="17"/>
        <w:szCs w:val="17"/>
      </w:rPr>
      <w:t>581 83 LINKÖPING</w:t>
    </w:r>
    <w:r w:rsidR="00675B51">
      <w:rPr>
        <w:sz w:val="20"/>
        <w:szCs w:val="20"/>
      </w:rPr>
      <w:t>.</w:t>
    </w:r>
    <w:r w:rsidRPr="005B6367" w:rsidR="00675B51">
      <w:rPr>
        <w:sz w:val="20"/>
        <w:szCs w:val="20"/>
        <w:u w:val="single"/>
      </w:rPr>
      <w:t xml:space="preserve"> (Glöm inte att ta en kopia </w:t>
    </w:r>
    <w:bookmarkStart w:name="_GoBack" w:id="0"/>
    <w:bookmarkEnd w:id="0"/>
    <w:r w:rsidRPr="005B6367" w:rsidR="00675B51">
      <w:rPr>
        <w:sz w:val="20"/>
        <w:szCs w:val="20"/>
        <w:u w:val="single"/>
      </w:rPr>
      <w:t>innan du skickar in dokumen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F2" w:rsidRDefault="00DF21F2" w14:paraId="321B959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3B4" w:rsidP="00430BBD" w:rsidRDefault="006F63B4" w14:paraId="0CA061C7" w14:textId="77777777">
      <w:pPr>
        <w:spacing w:after="0" w:line="240" w:lineRule="auto"/>
      </w:pPr>
      <w:r>
        <w:separator/>
      </w:r>
    </w:p>
  </w:footnote>
  <w:footnote w:type="continuationSeparator" w:id="0">
    <w:p w:rsidR="006F63B4" w:rsidP="00430BBD" w:rsidRDefault="006F63B4" w14:paraId="7FD3D25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F2" w:rsidRDefault="00DF21F2" w14:paraId="7715E0D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p w:rsidRPr="000B5E03" w:rsidR="00FB3CA7" w:rsidRDefault="00FB3CA7" w14:paraId="02594D3E" w14:textId="69B2F2A0">
    <w:pPr>
      <w:pStyle w:val="Header"/>
      <w:tabs>
        <w:tab w:val="left" w:pos="6190"/>
      </w:tabs>
      <w:ind w:right="-108"/>
      <w:rPr>
        <w:rFonts w:cs="Calibri"/>
        <w:szCs w:val="18"/>
      </w:rPr>
    </w:pPr>
    <w:r>
      <w:rPr>
        <w:noProof/>
        <w:lang w:eastAsia="sv-SE"/>
      </w:rPr>
      <w:drawing>
        <wp:inline distT="0" distB="0" distL="0" distR="0" wp14:anchorId="22375BB6" wp14:editId="0DA842D1">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Pr="6FF3880C" w:rsidR="2E2EAC56">
      <w:rPr>
        <w:rFonts w:cs="Calibri"/>
      </w:rPr>
      <w:t>Rev 201</w:t>
    </w:r>
    <w:r w:rsidRPr="6FF3880C" w:rsidR="2E2EAC56">
      <w:rPr>
        <w:rFonts w:cs="Calibri"/>
      </w:rPr>
      <w:t>8</w:t>
    </w:r>
    <w:r w:rsidRPr="6FF3880C" w:rsidR="2E2EAC56">
      <w:rPr>
        <w:rFonts w:cs="Calibri"/>
      </w:rPr>
      <w:t>-0</w:t>
    </w:r>
    <w:r w:rsidRPr="6FF3880C" w:rsidR="2E2EAC56">
      <w:rPr>
        <w:rFonts w:cs="Calibri"/>
      </w:rPr>
      <w:t>1</w:t>
    </w:r>
    <w:r w:rsidRPr="6FF3880C" w:rsidR="2E2EAC56">
      <w:rPr>
        <w:rFonts w:cs="Calibri"/>
      </w:rPr>
      <w:t>-2</w:t>
    </w:r>
    <w:r w:rsidRPr="6FF3880C" w:rsidR="2E2EAC56">
      <w:rPr>
        <w:rFonts w:cs="Calibri"/>
      </w:rPr>
      <w:t>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F2" w:rsidRDefault="00DF21F2" w14:paraId="74D557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301F"/>
    <w:multiLevelType w:val="hybridMultilevel"/>
    <w:tmpl w:val="67745A34"/>
    <w:lvl w:ilvl="0" w:tplc="041D0001">
      <w:start w:val="1"/>
      <w:numFmt w:val="bullet"/>
      <w:lvlText w:val=""/>
      <w:lvlJc w:val="left"/>
      <w:pPr>
        <w:ind w:left="771" w:hanging="360"/>
      </w:pPr>
      <w:rPr>
        <w:rFonts w:hint="default" w:ascii="Symbol" w:hAnsi="Symbol"/>
      </w:rPr>
    </w:lvl>
    <w:lvl w:ilvl="1" w:tplc="041D0003" w:tentative="1">
      <w:start w:val="1"/>
      <w:numFmt w:val="bullet"/>
      <w:lvlText w:val="o"/>
      <w:lvlJc w:val="left"/>
      <w:pPr>
        <w:ind w:left="1491" w:hanging="360"/>
      </w:pPr>
      <w:rPr>
        <w:rFonts w:hint="default" w:ascii="Courier New" w:hAnsi="Courier New" w:cs="Courier New"/>
      </w:rPr>
    </w:lvl>
    <w:lvl w:ilvl="2" w:tplc="041D0005" w:tentative="1">
      <w:start w:val="1"/>
      <w:numFmt w:val="bullet"/>
      <w:lvlText w:val=""/>
      <w:lvlJc w:val="left"/>
      <w:pPr>
        <w:ind w:left="2211" w:hanging="360"/>
      </w:pPr>
      <w:rPr>
        <w:rFonts w:hint="default" w:ascii="Wingdings" w:hAnsi="Wingdings"/>
      </w:rPr>
    </w:lvl>
    <w:lvl w:ilvl="3" w:tplc="041D0001" w:tentative="1">
      <w:start w:val="1"/>
      <w:numFmt w:val="bullet"/>
      <w:lvlText w:val=""/>
      <w:lvlJc w:val="left"/>
      <w:pPr>
        <w:ind w:left="2931" w:hanging="360"/>
      </w:pPr>
      <w:rPr>
        <w:rFonts w:hint="default" w:ascii="Symbol" w:hAnsi="Symbol"/>
      </w:rPr>
    </w:lvl>
    <w:lvl w:ilvl="4" w:tplc="041D0003" w:tentative="1">
      <w:start w:val="1"/>
      <w:numFmt w:val="bullet"/>
      <w:lvlText w:val="o"/>
      <w:lvlJc w:val="left"/>
      <w:pPr>
        <w:ind w:left="3651" w:hanging="360"/>
      </w:pPr>
      <w:rPr>
        <w:rFonts w:hint="default" w:ascii="Courier New" w:hAnsi="Courier New" w:cs="Courier New"/>
      </w:rPr>
    </w:lvl>
    <w:lvl w:ilvl="5" w:tplc="041D0005" w:tentative="1">
      <w:start w:val="1"/>
      <w:numFmt w:val="bullet"/>
      <w:lvlText w:val=""/>
      <w:lvlJc w:val="left"/>
      <w:pPr>
        <w:ind w:left="4371" w:hanging="360"/>
      </w:pPr>
      <w:rPr>
        <w:rFonts w:hint="default" w:ascii="Wingdings" w:hAnsi="Wingdings"/>
      </w:rPr>
    </w:lvl>
    <w:lvl w:ilvl="6" w:tplc="041D0001" w:tentative="1">
      <w:start w:val="1"/>
      <w:numFmt w:val="bullet"/>
      <w:lvlText w:val=""/>
      <w:lvlJc w:val="left"/>
      <w:pPr>
        <w:ind w:left="5091" w:hanging="360"/>
      </w:pPr>
      <w:rPr>
        <w:rFonts w:hint="default" w:ascii="Symbol" w:hAnsi="Symbol"/>
      </w:rPr>
    </w:lvl>
    <w:lvl w:ilvl="7" w:tplc="041D0003" w:tentative="1">
      <w:start w:val="1"/>
      <w:numFmt w:val="bullet"/>
      <w:lvlText w:val="o"/>
      <w:lvlJc w:val="left"/>
      <w:pPr>
        <w:ind w:left="5811" w:hanging="360"/>
      </w:pPr>
      <w:rPr>
        <w:rFonts w:hint="default" w:ascii="Courier New" w:hAnsi="Courier New" w:cs="Courier New"/>
      </w:rPr>
    </w:lvl>
    <w:lvl w:ilvl="8" w:tplc="041D0005" w:tentative="1">
      <w:start w:val="1"/>
      <w:numFmt w:val="bullet"/>
      <w:lvlText w:val=""/>
      <w:lvlJc w:val="left"/>
      <w:pPr>
        <w:ind w:left="6531" w:hanging="360"/>
      </w:pPr>
      <w:rPr>
        <w:rFonts w:hint="default" w:ascii="Wingdings" w:hAnsi="Wingdings"/>
      </w:rPr>
    </w:lvl>
  </w:abstractNum>
  <w:abstractNum w:abstractNumId="1" w15:restartNumberingAfterBreak="0">
    <w:nsid w:val="37237D6A"/>
    <w:multiLevelType w:val="hybridMultilevel"/>
    <w:tmpl w:val="427029FE"/>
    <w:lvl w:ilvl="0" w:tplc="63BA5B6E">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330877A">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D340BA6A">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21947A9C">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283867F2">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4440B288">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AAE0FAC8">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52783846">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3BAEF4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trackRevisions w:val="false"/>
  <w:defaultTabStop w:val="1304"/>
  <w:hyphenationZone w:val="425"/>
  <w:characterSpacingControl w:val="doNotCompress"/>
  <w:hdrShapeDefaults>
    <o:shapedefaults v:ext="edit" spidmax="10241">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D28E3"/>
    <w:rsid w:val="003E23AC"/>
    <w:rsid w:val="003E58CB"/>
    <w:rsid w:val="003E5EE4"/>
    <w:rsid w:val="003F3D58"/>
    <w:rsid w:val="003F4BAA"/>
    <w:rsid w:val="003F54FD"/>
    <w:rsid w:val="00400622"/>
    <w:rsid w:val="00412D40"/>
    <w:rsid w:val="00415786"/>
    <w:rsid w:val="00420442"/>
    <w:rsid w:val="004309DA"/>
    <w:rsid w:val="00430BBD"/>
    <w:rsid w:val="00436115"/>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6E06"/>
    <w:rsid w:val="0054786C"/>
    <w:rsid w:val="00551747"/>
    <w:rsid w:val="00560A17"/>
    <w:rsid w:val="0056254D"/>
    <w:rsid w:val="00562C5A"/>
    <w:rsid w:val="00571640"/>
    <w:rsid w:val="005823D1"/>
    <w:rsid w:val="0058281F"/>
    <w:rsid w:val="00584AF6"/>
    <w:rsid w:val="00587B61"/>
    <w:rsid w:val="005A0D7C"/>
    <w:rsid w:val="005A20E3"/>
    <w:rsid w:val="005B1190"/>
    <w:rsid w:val="005B43E0"/>
    <w:rsid w:val="005B6367"/>
    <w:rsid w:val="005B6FF3"/>
    <w:rsid w:val="005C50E4"/>
    <w:rsid w:val="005D515E"/>
    <w:rsid w:val="005F5EE7"/>
    <w:rsid w:val="00603759"/>
    <w:rsid w:val="006046BE"/>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63B4"/>
    <w:rsid w:val="006F7721"/>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0F59"/>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6FAD"/>
    <w:rsid w:val="00837E22"/>
    <w:rsid w:val="0084699D"/>
    <w:rsid w:val="00863633"/>
    <w:rsid w:val="00876A95"/>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D92"/>
    <w:rsid w:val="009C4C58"/>
    <w:rsid w:val="009C6D0F"/>
    <w:rsid w:val="009D2371"/>
    <w:rsid w:val="009D285D"/>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2792"/>
    <w:rsid w:val="00A57F5C"/>
    <w:rsid w:val="00A61EC0"/>
    <w:rsid w:val="00A70C6E"/>
    <w:rsid w:val="00A7128D"/>
    <w:rsid w:val="00A72232"/>
    <w:rsid w:val="00A76639"/>
    <w:rsid w:val="00A7671C"/>
    <w:rsid w:val="00A829EE"/>
    <w:rsid w:val="00A8354B"/>
    <w:rsid w:val="00A86D8B"/>
    <w:rsid w:val="00A8796B"/>
    <w:rsid w:val="00A87C35"/>
    <w:rsid w:val="00A95ED8"/>
    <w:rsid w:val="00A9614C"/>
    <w:rsid w:val="00AA0269"/>
    <w:rsid w:val="00AA3D8D"/>
    <w:rsid w:val="00AA7C00"/>
    <w:rsid w:val="00AB0A5A"/>
    <w:rsid w:val="00AB23E6"/>
    <w:rsid w:val="00AB6817"/>
    <w:rsid w:val="00AC14B6"/>
    <w:rsid w:val="00AC1B9B"/>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BB"/>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703E"/>
    <w:rsid w:val="00D444E3"/>
    <w:rsid w:val="00D478DC"/>
    <w:rsid w:val="00D47E89"/>
    <w:rsid w:val="00D5081A"/>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21F2"/>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08FB"/>
    <w:rsid w:val="00E9798D"/>
    <w:rsid w:val="00EA51C6"/>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A199F"/>
    <w:rsid w:val="00FB2255"/>
    <w:rsid w:val="00FB3CA7"/>
    <w:rsid w:val="00FB7E21"/>
    <w:rsid w:val="00FC5B76"/>
    <w:rsid w:val="00FC7C6D"/>
    <w:rsid w:val="00FD20AD"/>
    <w:rsid w:val="00FD4392"/>
    <w:rsid w:val="00FE282E"/>
    <w:rsid w:val="00FE4657"/>
    <w:rsid w:val="00FE7E97"/>
    <w:rsid w:val="00FF0C02"/>
    <w:rsid w:val="00FF0C97"/>
    <w:rsid w:val="00FF4C9B"/>
    <w:rsid w:val="1900F6C5"/>
    <w:rsid w:val="195842A3"/>
    <w:rsid w:val="2E2EAC56"/>
    <w:rsid w:val="48F48924"/>
    <w:rsid w:val="5CA3D161"/>
    <w:rsid w:val="6FF3880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aqua,#001f27"/>
    </o:shapedefaults>
    <o:shapelayout v:ext="edit">
      <o:idmap v:ext="edit" data="1"/>
    </o:shapelayout>
  </w:shapeDefaults>
  <w:decimalSymbol w:val=","/>
  <w:listSeparator w:val=";"/>
  <w14:docId w14:val="1C5A40A3"/>
  <w15:docId w15:val="{D09D6E66-D727-4027-8C70-5C86B262DB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1537B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4B05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utntstabell6frgstark1" w:customStyle="1">
    <w:name w:val="Rutnätstabell 6 färgstark1"/>
    <w:basedOn w:val="TableNormal"/>
    <w:uiPriority w:val="51"/>
    <w:rsid w:val="004B05A1"/>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ading1Char" w:customStyle="1">
    <w:name w:val="Heading 1 Char"/>
    <w:basedOn w:val="DefaultParagraphFont"/>
    <w:link w:val="Heading1"/>
    <w:uiPriority w:val="9"/>
    <w:rsid w:val="001537B0"/>
    <w:rPr>
      <w:rFonts w:asciiTheme="majorHAnsi" w:hAnsiTheme="majorHAnsi" w:eastAsiaTheme="majorEastAsia" w:cstheme="majorBidi"/>
      <w:color w:val="2E74B5" w:themeColor="accent1" w:themeShade="BF"/>
      <w:sz w:val="32"/>
      <w:szCs w:val="32"/>
    </w:rPr>
  </w:style>
  <w:style w:type="paragraph" w:styleId="BalloonText">
    <w:name w:val="Balloon Text"/>
    <w:basedOn w:val="Normal"/>
    <w:link w:val="BalloonTextChar"/>
    <w:uiPriority w:val="99"/>
    <w:semiHidden/>
    <w:unhideWhenUsed/>
    <w:rsid w:val="006676C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676C4"/>
    <w:rPr>
      <w:rFonts w:ascii="Segoe UI" w:hAnsi="Segoe UI" w:cs="Segoe UI"/>
      <w:sz w:val="18"/>
      <w:szCs w:val="18"/>
    </w:rPr>
  </w:style>
  <w:style w:type="paragraph" w:styleId="Header">
    <w:name w:val="header"/>
    <w:basedOn w:val="Normal"/>
    <w:link w:val="HeaderChar"/>
    <w:uiPriority w:val="99"/>
    <w:unhideWhenUsed/>
    <w:rsid w:val="00430BBD"/>
    <w:pPr>
      <w:tabs>
        <w:tab w:val="center" w:pos="4513"/>
        <w:tab w:val="right" w:pos="9026"/>
      </w:tabs>
      <w:spacing w:after="0" w:line="240" w:lineRule="auto"/>
    </w:pPr>
  </w:style>
  <w:style w:type="character" w:styleId="HeaderChar" w:customStyle="1">
    <w:name w:val="Header Char"/>
    <w:basedOn w:val="DefaultParagraphFont"/>
    <w:link w:val="Header"/>
    <w:uiPriority w:val="99"/>
    <w:rsid w:val="00430BBD"/>
  </w:style>
  <w:style w:type="paragraph" w:styleId="Footer">
    <w:name w:val="footer"/>
    <w:basedOn w:val="Normal"/>
    <w:link w:val="FooterChar"/>
    <w:uiPriority w:val="99"/>
    <w:unhideWhenUsed/>
    <w:rsid w:val="00430BBD"/>
    <w:pPr>
      <w:tabs>
        <w:tab w:val="center" w:pos="4513"/>
        <w:tab w:val="right" w:pos="9026"/>
      </w:tabs>
      <w:spacing w:after="0" w:line="240" w:lineRule="auto"/>
    </w:pPr>
  </w:style>
  <w:style w:type="character" w:styleId="FooterChar" w:customStyle="1">
    <w:name w:val="Footer Char"/>
    <w:basedOn w:val="DefaultParagraphFont"/>
    <w:link w:val="Footer"/>
    <w:uiPriority w:val="99"/>
    <w:rsid w:val="00430BBD"/>
  </w:style>
  <w:style w:type="character" w:styleId="CommentReference">
    <w:name w:val="annotation reference"/>
    <w:basedOn w:val="DefaultParagraphFont"/>
    <w:uiPriority w:val="99"/>
    <w:semiHidden/>
    <w:unhideWhenUsed/>
    <w:rsid w:val="00884FCF"/>
    <w:rPr>
      <w:sz w:val="16"/>
      <w:szCs w:val="16"/>
    </w:rPr>
  </w:style>
  <w:style w:type="paragraph" w:styleId="CommentText">
    <w:name w:val="annotation text"/>
    <w:basedOn w:val="Normal"/>
    <w:link w:val="CommentTextChar"/>
    <w:uiPriority w:val="99"/>
    <w:semiHidden/>
    <w:unhideWhenUsed/>
    <w:rsid w:val="00884FCF"/>
    <w:pPr>
      <w:spacing w:line="240" w:lineRule="auto"/>
    </w:pPr>
    <w:rPr>
      <w:sz w:val="20"/>
      <w:szCs w:val="20"/>
    </w:rPr>
  </w:style>
  <w:style w:type="character" w:styleId="CommentTextChar" w:customStyle="1">
    <w:name w:val="Comment Text Char"/>
    <w:basedOn w:val="DefaultParagraphFont"/>
    <w:link w:val="CommentText"/>
    <w:uiPriority w:val="99"/>
    <w:semiHidden/>
    <w:rsid w:val="00884FCF"/>
    <w:rPr>
      <w:sz w:val="20"/>
      <w:szCs w:val="20"/>
    </w:rPr>
  </w:style>
  <w:style w:type="paragraph" w:styleId="CommentSubject">
    <w:name w:val="annotation subject"/>
    <w:basedOn w:val="CommentText"/>
    <w:next w:val="CommentText"/>
    <w:link w:val="CommentSubjectChar"/>
    <w:uiPriority w:val="99"/>
    <w:semiHidden/>
    <w:unhideWhenUsed/>
    <w:rsid w:val="00884FCF"/>
    <w:rPr>
      <w:b/>
      <w:bCs/>
    </w:rPr>
  </w:style>
  <w:style w:type="character" w:styleId="CommentSubjectChar" w:customStyle="1">
    <w:name w:val="Comment Subject Char"/>
    <w:basedOn w:val="CommentTextChar"/>
    <w:link w:val="CommentSubject"/>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Paragraph">
    <w:name w:val="List Paragraph"/>
    <w:basedOn w:val="Normal"/>
    <w:uiPriority w:val="34"/>
    <w:qFormat/>
    <w:rsid w:val="00726D08"/>
    <w:pPr>
      <w:spacing w:after="0" w:line="248" w:lineRule="auto"/>
      <w:ind w:left="720" w:right="1" w:hanging="370"/>
      <w:contextualSpacing/>
      <w:jc w:val="both"/>
    </w:pPr>
    <w:rPr>
      <w:rFonts w:ascii="Times New Roman" w:hAnsi="Times New Roman" w:eastAsia="Times New Roman" w:cs="Times New Roman"/>
      <w:color w:val="000000"/>
      <w:sz w:val="24"/>
      <w:lang w:eastAsia="sv-SE"/>
    </w:rPr>
  </w:style>
  <w:style w:type="character" w:styleId="Hyperlink">
    <w:name w:val="Hyperlink"/>
    <w:basedOn w:val="DefaultParagraphFont"/>
    <w:uiPriority w:val="99"/>
    <w:unhideWhenUsed/>
    <w:rsid w:val="00D05AC2"/>
    <w:rPr>
      <w:color w:val="0563C1" w:themeColor="hyperlink"/>
      <w:u w:val="single"/>
    </w:rPr>
  </w:style>
  <w:style w:type="character" w:styleId="IntenseEmphasis">
    <w:name w:val="Intense Emphasis"/>
    <w:basedOn w:val="DefaultParagraphFont"/>
    <w:uiPriority w:val="21"/>
    <w:qFormat/>
    <w:rsid w:val="00D05AC2"/>
    <w:rPr>
      <w:i/>
      <w:iCs/>
      <w:color w:val="5B9BD5" w:themeColor="accent1"/>
    </w:rPr>
  </w:style>
  <w:style w:type="character" w:styleId="FollowedHyperlink">
    <w:name w:val="FollowedHyperlink"/>
    <w:basedOn w:val="DefaultParagraphFont"/>
    <w:uiPriority w:val="99"/>
    <w:semiHidden/>
    <w:unhideWhenUsed/>
    <w:rsid w:val="00546E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f3c9712fcf34e36"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ea65f3b-d7c2-4bd6-824e-b3e80d34e37c}"/>
      </w:docPartPr>
      <w:docPartBody>
        <w:p w14:paraId="719553D4">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5705686b-dc6a-4b5b-b729-0d72c53a6bcc" xsi:nil="true"/>
    <_lisam_PublishedVersion xmlns="8d975247-97b4-4e4c-b2ab-c3866ab02c69">4.0</_lisam_PublishedVersio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1E281BBE29174444BB9F46E4EFDE6AC6" ma:contentTypeVersion="4" ma:contentTypeDescription="Skapa ett nytt dokument." ma:contentTypeScope="" ma:versionID="99d03628aed5f2f699004ef60b1d94e8">
  <xsd:schema xmlns:xsd="http://www.w3.org/2001/XMLSchema" xmlns:xs="http://www.w3.org/2001/XMLSchema" xmlns:p="http://schemas.microsoft.com/office/2006/metadata/properties" xmlns:ns2="5705686b-dc6a-4b5b-b729-0d72c53a6bcc" xmlns:ns3="8d975247-97b4-4e4c-b2ab-c3866ab02c69" targetNamespace="http://schemas.microsoft.com/office/2006/metadata/properties" ma:root="true" ma:fieldsID="098db30e59a42b289870eb1d09cccb8e" ns2:_="" ns3:_="">
    <xsd:import namespace="5705686b-dc6a-4b5b-b729-0d72c53a6bcc"/>
    <xsd:import namespace="8d975247-97b4-4e4c-b2ab-c3866ab02c69"/>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5686b-dc6a-4b5b-b729-0d72c53a6bcc"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975247-97b4-4e4c-b2ab-c3866ab02c69"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5D46-D168-433B-8C52-083C47C3B2F5}">
  <ds:schemaRefs>
    <ds:schemaRef ds:uri="http://schemas.microsoft.com/office/2006/documentManagement/types"/>
    <ds:schemaRef ds:uri="http://purl.org/dc/terms/"/>
    <ds:schemaRef ds:uri="http://purl.org/dc/dcmitype/"/>
    <ds:schemaRef ds:uri="http://schemas.openxmlformats.org/package/2006/metadata/core-properties"/>
    <ds:schemaRef ds:uri="d38bede4-78b1-46fd-aae5-7769fe8693da"/>
    <ds:schemaRef ds:uri="http://purl.org/dc/elements/1.1/"/>
    <ds:schemaRef ds:uri="http://schemas.microsoft.com/office/2006/metadata/properties"/>
    <ds:schemaRef ds:uri="http://schemas.microsoft.com/office/infopath/2007/PartnerControls"/>
    <ds:schemaRef ds:uri="bd29d9f5-9e37-42ab-b440-a077b055d809"/>
    <ds:schemaRef ds:uri="http://www.w3.org/XML/1998/namespace"/>
  </ds:schemaRefs>
</ds:datastoreItem>
</file>

<file path=customXml/itemProps2.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54E9D-C2F6-4ABC-8622-010AA7D419E5}"/>
</file>

<file path=customXml/itemProps4.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5.xml><?xml version="1.0" encoding="utf-8"?>
<ds:datastoreItem xmlns:ds="http://schemas.openxmlformats.org/officeDocument/2006/customXml" ds:itemID="{C35BFE50-4D00-4014-A9B8-6C6E5509C6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inköpings universite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Patrik Lundström</cp:lastModifiedBy>
  <cp:revision>10</cp:revision>
  <cp:lastPrinted>2016-06-17T11:37:00Z</cp:lastPrinted>
  <dcterms:created xsi:type="dcterms:W3CDTF">2016-08-19T12:06:00Z</dcterms:created>
  <dcterms:modified xsi:type="dcterms:W3CDTF">2021-12-18T14:35: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81BBE29174444BB9F46E4EFDE6AC6</vt:lpwstr>
  </property>
  <property fmtid="{D5CDD505-2E9C-101B-9397-08002B2CF9AE}" pid="3" name="_dlc_DocIdItemGuid">
    <vt:lpwstr>3aff5ff4-74f4-4b43-8473-96e88e051cea</vt:lpwstr>
  </property>
</Properties>
</file>